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C679" w14:textId="7E783A38" w:rsidR="001A1B03" w:rsidRPr="00AA2887" w:rsidRDefault="001A1B03" w:rsidP="00A64E6A">
      <w:pPr>
        <w:tabs>
          <w:tab w:val="left" w:pos="2552"/>
        </w:tabs>
        <w:jc w:val="center"/>
      </w:pPr>
      <w:r w:rsidRPr="00F64681">
        <w:rPr>
          <w:rFonts w:ascii="Arial" w:hAnsi="Arial"/>
          <w:b/>
        </w:rPr>
        <w:t>TRABALHO n</w:t>
      </w:r>
      <w:r w:rsidRPr="00F64681">
        <w:rPr>
          <w:rFonts w:ascii="Arial" w:hAnsi="Arial"/>
          <w:b/>
          <w:vertAlign w:val="superscript"/>
        </w:rPr>
        <w:t>O</w:t>
      </w:r>
      <w:r w:rsidRPr="00F64681">
        <w:rPr>
          <w:rFonts w:ascii="Arial" w:hAnsi="Arial"/>
          <w:b/>
        </w:rPr>
        <w:t>3</w:t>
      </w:r>
    </w:p>
    <w:p w14:paraId="07D6C1F0" w14:textId="77777777" w:rsidR="001A1B03" w:rsidRPr="00AA2887" w:rsidRDefault="001A1B03" w:rsidP="001A1B03">
      <w:pPr>
        <w:jc w:val="both"/>
        <w:rPr>
          <w:rFonts w:ascii="Arial" w:hAnsi="Arial"/>
          <w:sz w:val="10"/>
          <w:szCs w:val="10"/>
        </w:rPr>
      </w:pPr>
    </w:p>
    <w:p w14:paraId="50069CFF" w14:textId="53CD05E7" w:rsidR="00C955CB" w:rsidRDefault="00C955CB" w:rsidP="00C955CB">
      <w:pPr>
        <w:jc w:val="both"/>
        <w:rPr>
          <w:rFonts w:ascii="Arial" w:hAnsi="Arial" w:cs="Arial"/>
          <w:sz w:val="22"/>
          <w:szCs w:val="22"/>
        </w:rPr>
      </w:pPr>
      <w:r w:rsidRPr="00706CF5">
        <w:rPr>
          <w:rFonts w:ascii="Arial" w:hAnsi="Arial"/>
          <w:sz w:val="20"/>
          <w:szCs w:val="20"/>
          <w:u w:val="single"/>
        </w:rPr>
        <w:t>1º passo:</w:t>
      </w:r>
      <w:r w:rsidRPr="00706CF5">
        <w:rPr>
          <w:rFonts w:ascii="Arial" w:hAnsi="Arial"/>
          <w:sz w:val="20"/>
          <w:szCs w:val="20"/>
        </w:rPr>
        <w:t xml:space="preserve"> abra</w:t>
      </w:r>
      <w:r w:rsidR="005B2C0B">
        <w:rPr>
          <w:rFonts w:ascii="Arial" w:hAnsi="Arial"/>
          <w:sz w:val="20"/>
          <w:szCs w:val="20"/>
        </w:rPr>
        <w:t>m</w:t>
      </w:r>
      <w:r w:rsidRPr="00706CF5">
        <w:rPr>
          <w:rFonts w:ascii="Arial" w:hAnsi="Arial"/>
          <w:sz w:val="20"/>
          <w:szCs w:val="20"/>
        </w:rPr>
        <w:t xml:space="preserve"> </w:t>
      </w:r>
      <w:r w:rsidRPr="00706CF5">
        <w:rPr>
          <w:rFonts w:ascii="Arial" w:hAnsi="Arial" w:cs="Arial"/>
          <w:sz w:val="20"/>
          <w:szCs w:val="20"/>
        </w:rPr>
        <w:t xml:space="preserve">o arquivo que contém a especificação dos </w:t>
      </w:r>
      <w:r w:rsidRPr="00706CF5">
        <w:rPr>
          <w:rFonts w:ascii="Arial" w:hAnsi="Arial" w:cs="Arial"/>
          <w:i/>
          <w:iCs/>
          <w:sz w:val="20"/>
          <w:szCs w:val="20"/>
        </w:rPr>
        <w:t xml:space="preserve">tokens </w:t>
      </w:r>
      <w:r w:rsidR="00A422B6">
        <w:rPr>
          <w:rFonts w:ascii="Arial" w:hAnsi="Arial" w:cs="Arial"/>
          <w:sz w:val="20"/>
          <w:szCs w:val="20"/>
        </w:rPr>
        <w:t xml:space="preserve">e a BNF </w:t>
      </w:r>
      <w:r w:rsidRPr="00706CF5">
        <w:rPr>
          <w:rFonts w:ascii="Arial" w:hAnsi="Arial" w:cs="Arial"/>
          <w:sz w:val="20"/>
          <w:szCs w:val="20"/>
        </w:rPr>
        <w:t>da linguagem</w:t>
      </w:r>
      <w:r w:rsidR="00753FDF">
        <w:rPr>
          <w:rFonts w:ascii="Arial" w:hAnsi="Arial" w:cs="Arial"/>
          <w:sz w:val="20"/>
          <w:szCs w:val="20"/>
        </w:rPr>
        <w:t xml:space="preserve">, </w:t>
      </w:r>
      <w:r w:rsidR="00753FDF" w:rsidRPr="00706CF5">
        <w:rPr>
          <w:rFonts w:ascii="Arial" w:hAnsi="Arial"/>
          <w:sz w:val="20"/>
          <w:szCs w:val="20"/>
        </w:rPr>
        <w:t>com as devidas correções</w:t>
      </w:r>
      <w:r w:rsidR="007C6B22">
        <w:t xml:space="preserve"> </w:t>
      </w:r>
      <w:r w:rsidR="007C6B22" w:rsidRPr="00706CF5">
        <w:rPr>
          <w:rFonts w:ascii="Arial" w:hAnsi="Arial"/>
          <w:bCs/>
          <w:sz w:val="20"/>
          <w:szCs w:val="20"/>
        </w:rPr>
        <w:t xml:space="preserve">(arquivo com especificações léxicas </w:t>
      </w:r>
      <w:r w:rsidR="007C6B22">
        <w:rPr>
          <w:rFonts w:ascii="Arial" w:hAnsi="Arial"/>
          <w:bCs/>
          <w:sz w:val="20"/>
          <w:szCs w:val="20"/>
        </w:rPr>
        <w:t xml:space="preserve">e sintáticas </w:t>
      </w:r>
      <w:r w:rsidR="007C6B22" w:rsidRPr="00706CF5">
        <w:rPr>
          <w:rFonts w:ascii="Arial" w:hAnsi="Arial"/>
          <w:bCs/>
          <w:sz w:val="20"/>
          <w:szCs w:val="20"/>
        </w:rPr>
        <w:t>definid</w:t>
      </w:r>
      <w:r w:rsidR="007C6B22">
        <w:rPr>
          <w:rFonts w:ascii="Arial" w:hAnsi="Arial"/>
          <w:bCs/>
          <w:sz w:val="20"/>
          <w:szCs w:val="20"/>
        </w:rPr>
        <w:t xml:space="preserve">as </w:t>
      </w:r>
      <w:r w:rsidR="007C6B22" w:rsidRPr="00706CF5">
        <w:rPr>
          <w:rFonts w:ascii="Arial" w:hAnsi="Arial"/>
          <w:bCs/>
          <w:sz w:val="20"/>
          <w:szCs w:val="20"/>
        </w:rPr>
        <w:t>pela equipe)</w:t>
      </w:r>
      <w:r w:rsidR="00A422B6">
        <w:rPr>
          <w:rFonts w:ascii="Arial" w:hAnsi="Arial" w:cs="Arial"/>
          <w:sz w:val="20"/>
          <w:szCs w:val="20"/>
        </w:rPr>
        <w:t>.</w:t>
      </w:r>
    </w:p>
    <w:p w14:paraId="41873C2E" w14:textId="77777777" w:rsidR="007436BF" w:rsidRPr="007436BF" w:rsidRDefault="007436BF" w:rsidP="00015561">
      <w:pPr>
        <w:jc w:val="both"/>
        <w:rPr>
          <w:rFonts w:ascii="Arial" w:hAnsi="Arial"/>
          <w:sz w:val="10"/>
          <w:szCs w:val="10"/>
          <w:u w:val="single"/>
        </w:rPr>
      </w:pPr>
    </w:p>
    <w:p w14:paraId="7AB28816" w14:textId="77777777" w:rsidR="0015046A" w:rsidRDefault="00015561" w:rsidP="00015561">
      <w:pPr>
        <w:jc w:val="both"/>
        <w:rPr>
          <w:rFonts w:ascii="Arial" w:hAnsi="Arial"/>
          <w:sz w:val="20"/>
          <w:szCs w:val="20"/>
          <w:u w:val="single"/>
        </w:rPr>
      </w:pPr>
      <w:r w:rsidRPr="00706CF5">
        <w:rPr>
          <w:rFonts w:ascii="Arial" w:hAnsi="Arial"/>
          <w:sz w:val="20"/>
          <w:szCs w:val="20"/>
          <w:u w:val="single"/>
        </w:rPr>
        <w:t>2º passo</w:t>
      </w:r>
      <w:r w:rsidR="0015046A">
        <w:rPr>
          <w:rFonts w:ascii="Arial" w:hAnsi="Arial"/>
          <w:sz w:val="20"/>
          <w:szCs w:val="20"/>
          <w:u w:val="single"/>
        </w:rPr>
        <w:t>45</w:t>
      </w:r>
    </w:p>
    <w:p w14:paraId="6E73D847" w14:textId="6C365046" w:rsidR="00015561" w:rsidRPr="00706CF5" w:rsidRDefault="00015561" w:rsidP="00015561">
      <w:pPr>
        <w:jc w:val="both"/>
        <w:rPr>
          <w:sz w:val="20"/>
          <w:szCs w:val="20"/>
        </w:rPr>
      </w:pPr>
      <w:r w:rsidRPr="00706CF5">
        <w:rPr>
          <w:rFonts w:ascii="Arial" w:hAnsi="Arial"/>
          <w:sz w:val="20"/>
          <w:szCs w:val="20"/>
          <w:u w:val="single"/>
        </w:rPr>
        <w:t>:</w:t>
      </w:r>
      <w:r w:rsidRPr="00706CF5">
        <w:rPr>
          <w:rFonts w:ascii="Arial" w:hAnsi="Arial"/>
          <w:sz w:val="20"/>
          <w:szCs w:val="20"/>
        </w:rPr>
        <w:t xml:space="preserve"> </w:t>
      </w:r>
      <w:r w:rsidRPr="00706CF5">
        <w:rPr>
          <w:rFonts w:ascii="Arial" w:hAnsi="Arial" w:cs="Arial"/>
          <w:sz w:val="20"/>
          <w:szCs w:val="20"/>
        </w:rPr>
        <w:t xml:space="preserve">no menu </w:t>
      </w:r>
      <w:r w:rsidRPr="00706CF5">
        <w:rPr>
          <w:rFonts w:ascii="Courier New" w:hAnsi="Courier New" w:cs="Courier New"/>
          <w:iCs/>
          <w:sz w:val="18"/>
          <w:szCs w:val="18"/>
        </w:rPr>
        <w:t>Ferramentas</w:t>
      </w:r>
      <w:r w:rsidRPr="00706CF5">
        <w:rPr>
          <w:rFonts w:ascii="Arial" w:hAnsi="Arial" w:cs="Arial"/>
          <w:sz w:val="20"/>
          <w:szCs w:val="20"/>
        </w:rPr>
        <w:t xml:space="preserve">, em </w:t>
      </w:r>
      <w:r w:rsidRPr="00706CF5">
        <w:rPr>
          <w:rFonts w:ascii="Courier New" w:hAnsi="Courier New" w:cs="Courier New"/>
          <w:iCs/>
          <w:sz w:val="18"/>
          <w:szCs w:val="18"/>
        </w:rPr>
        <w:t>Opções</w:t>
      </w:r>
      <w:r w:rsidRPr="00706CF5">
        <w:rPr>
          <w:rFonts w:ascii="Arial" w:hAnsi="Arial" w:cs="Arial"/>
          <w:sz w:val="20"/>
          <w:szCs w:val="20"/>
        </w:rPr>
        <w:t>, selecione</w:t>
      </w:r>
      <w:r w:rsidR="005B2C0B">
        <w:rPr>
          <w:rFonts w:ascii="Arial" w:hAnsi="Arial" w:cs="Arial"/>
          <w:sz w:val="20"/>
          <w:szCs w:val="20"/>
        </w:rPr>
        <w:t>m</w:t>
      </w:r>
      <w:r w:rsidRPr="00706CF5">
        <w:rPr>
          <w:rFonts w:ascii="Arial" w:hAnsi="Arial" w:cs="Arial"/>
          <w:sz w:val="20"/>
          <w:szCs w:val="20"/>
        </w:rPr>
        <w:t>:</w:t>
      </w:r>
    </w:p>
    <w:p w14:paraId="6D3D1733" w14:textId="77777777" w:rsidR="00015561" w:rsidRDefault="008E2552" w:rsidP="00015561">
      <w:pPr>
        <w:widowControl w:val="0"/>
        <w:tabs>
          <w:tab w:val="left" w:pos="720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jc w:val="center"/>
        <w:rPr>
          <w:sz w:val="18"/>
        </w:rPr>
      </w:pPr>
      <w:r>
        <w:rPr>
          <w:noProof/>
          <w:sz w:val="28"/>
        </w:rPr>
        <w:pict w14:anchorId="4FFB10E5">
          <v:oval id="_x0000_s1279" style="position:absolute;left:0;text-align:left;margin-left:142.2pt;margin-top:57.6pt;width:40.5pt;height:18pt;z-index:2" filled="f" strokecolor="red" strokeweight="2.25pt"/>
        </w:pict>
      </w:r>
      <w:r>
        <w:rPr>
          <w:noProof/>
          <w:sz w:val="28"/>
        </w:rPr>
        <w:pict w14:anchorId="6DC4109B">
          <v:oval id="_x0000_s1278" style="position:absolute;left:0;text-align:left;margin-left:281.95pt;margin-top:48.5pt;width:40.5pt;height:18pt;z-index:1" filled="f" strokecolor="red" strokeweight="2.25pt"/>
        </w:pict>
      </w:r>
      <w:r>
        <w:rPr>
          <w:sz w:val="18"/>
        </w:rPr>
        <w:pict w14:anchorId="725D3D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219.75pt">
            <v:imagedata r:id="rId8" o:title=""/>
          </v:shape>
        </w:pict>
      </w:r>
      <w:r>
        <w:rPr>
          <w:sz w:val="18"/>
        </w:rPr>
        <w:pict w14:anchorId="7DFA3EB4">
          <v:shape id="_x0000_i1026" type="#_x0000_t75" style="width:133.5pt;height:219.75pt">
            <v:imagedata r:id="rId9" o:title=""/>
          </v:shape>
        </w:pict>
      </w:r>
    </w:p>
    <w:p w14:paraId="5BAFDFA9" w14:textId="77777777" w:rsidR="00015561" w:rsidRPr="00015561" w:rsidRDefault="00015561" w:rsidP="00015561">
      <w:pPr>
        <w:jc w:val="both"/>
        <w:rPr>
          <w:rFonts w:ascii="Arial" w:hAnsi="Arial" w:cs="Arial"/>
          <w:sz w:val="10"/>
          <w:szCs w:val="10"/>
        </w:rPr>
      </w:pPr>
    </w:p>
    <w:p w14:paraId="1638A55D" w14:textId="14FA96F9" w:rsidR="008B002A" w:rsidRPr="00706CF5" w:rsidRDefault="008B002A" w:rsidP="008B002A">
      <w:pPr>
        <w:jc w:val="both"/>
        <w:rPr>
          <w:rFonts w:ascii="Arial" w:hAnsi="Arial"/>
          <w:sz w:val="20"/>
          <w:szCs w:val="20"/>
        </w:rPr>
      </w:pPr>
      <w:r w:rsidRPr="00706CF5">
        <w:rPr>
          <w:rFonts w:ascii="Arial" w:hAnsi="Arial"/>
          <w:sz w:val="20"/>
          <w:szCs w:val="20"/>
          <w:u w:val="single"/>
        </w:rPr>
        <w:t>3º passo:</w:t>
      </w:r>
      <w:r w:rsidRPr="00706CF5">
        <w:rPr>
          <w:rFonts w:ascii="Arial" w:hAnsi="Arial"/>
          <w:sz w:val="20"/>
          <w:szCs w:val="20"/>
        </w:rPr>
        <w:t xml:space="preserve"> </w:t>
      </w:r>
      <w:r w:rsidR="00A422B6">
        <w:rPr>
          <w:rFonts w:ascii="Arial" w:hAnsi="Arial"/>
          <w:sz w:val="20"/>
          <w:szCs w:val="20"/>
        </w:rPr>
        <w:t>efetue</w:t>
      </w:r>
      <w:r w:rsidR="005B2C0B">
        <w:rPr>
          <w:rFonts w:ascii="Arial" w:hAnsi="Arial"/>
          <w:sz w:val="20"/>
          <w:szCs w:val="20"/>
        </w:rPr>
        <w:t>m</w:t>
      </w:r>
      <w:r w:rsidR="007C6B22">
        <w:rPr>
          <w:rFonts w:ascii="Arial" w:hAnsi="Arial"/>
          <w:sz w:val="20"/>
          <w:szCs w:val="20"/>
        </w:rPr>
        <w:t xml:space="preserve"> </w:t>
      </w:r>
      <w:r w:rsidR="00A422B6">
        <w:rPr>
          <w:rFonts w:ascii="Arial" w:hAnsi="Arial"/>
          <w:sz w:val="20"/>
          <w:szCs w:val="20"/>
        </w:rPr>
        <w:t xml:space="preserve">as correções indicadas na </w:t>
      </w:r>
      <w:r w:rsidR="007C6B22">
        <w:rPr>
          <w:rFonts w:ascii="Arial" w:hAnsi="Arial"/>
          <w:sz w:val="20"/>
          <w:szCs w:val="20"/>
        </w:rPr>
        <w:t xml:space="preserve"> </w:t>
      </w:r>
      <w:r w:rsidR="00A422B6">
        <w:rPr>
          <w:rFonts w:ascii="Arial" w:hAnsi="Arial"/>
          <w:sz w:val="20"/>
          <w:szCs w:val="20"/>
        </w:rPr>
        <w:t>BNF</w:t>
      </w:r>
      <w:r w:rsidR="007C6B22">
        <w:rPr>
          <w:rFonts w:ascii="Arial" w:hAnsi="Arial"/>
          <w:sz w:val="20"/>
          <w:szCs w:val="20"/>
        </w:rPr>
        <w:t xml:space="preserve"> </w:t>
      </w:r>
      <w:r w:rsidR="00A422B6">
        <w:rPr>
          <w:rFonts w:ascii="Arial" w:hAnsi="Arial"/>
          <w:sz w:val="20"/>
          <w:szCs w:val="20"/>
        </w:rPr>
        <w:t>d</w:t>
      </w:r>
      <w:r w:rsidRPr="00706CF5">
        <w:rPr>
          <w:rFonts w:ascii="Arial" w:hAnsi="Arial"/>
          <w:bCs/>
          <w:sz w:val="20"/>
          <w:szCs w:val="20"/>
        </w:rPr>
        <w:t>o</w:t>
      </w:r>
      <w:r w:rsidR="007C6B22">
        <w:rPr>
          <w:rFonts w:ascii="Arial" w:hAnsi="Arial"/>
          <w:bCs/>
          <w:sz w:val="20"/>
          <w:szCs w:val="20"/>
        </w:rPr>
        <w:t xml:space="preserve"> </w:t>
      </w:r>
      <w:r w:rsidRPr="00706CF5">
        <w:rPr>
          <w:rFonts w:ascii="Arial" w:hAnsi="Arial"/>
          <w:bCs/>
          <w:sz w:val="20"/>
          <w:szCs w:val="20"/>
        </w:rPr>
        <w:t>trabalho n</w:t>
      </w:r>
      <w:r w:rsidRPr="00706CF5">
        <w:rPr>
          <w:rFonts w:ascii="Arial" w:hAnsi="Arial"/>
          <w:bCs/>
          <w:sz w:val="20"/>
          <w:szCs w:val="20"/>
          <w:vertAlign w:val="superscript"/>
        </w:rPr>
        <w:t>o</w:t>
      </w:r>
      <w:r w:rsidRPr="00706CF5">
        <w:rPr>
          <w:rFonts w:ascii="Arial" w:hAnsi="Arial"/>
          <w:bCs/>
          <w:sz w:val="20"/>
          <w:szCs w:val="20"/>
        </w:rPr>
        <w:t>2</w:t>
      </w:r>
      <w:r w:rsidR="007C6B22">
        <w:rPr>
          <w:rFonts w:ascii="Arial" w:hAnsi="Arial"/>
          <w:bCs/>
          <w:sz w:val="20"/>
          <w:szCs w:val="20"/>
        </w:rPr>
        <w:t>, ou seja, apague</w:t>
      </w:r>
      <w:r w:rsidR="005B2C0B">
        <w:rPr>
          <w:rFonts w:ascii="Arial" w:hAnsi="Arial"/>
          <w:bCs/>
          <w:sz w:val="20"/>
          <w:szCs w:val="20"/>
        </w:rPr>
        <w:t>m</w:t>
      </w:r>
      <w:r w:rsidR="007C6B22">
        <w:rPr>
          <w:rFonts w:ascii="Arial" w:hAnsi="Arial"/>
          <w:bCs/>
          <w:sz w:val="20"/>
          <w:szCs w:val="20"/>
        </w:rPr>
        <w:t xml:space="preserve"> </w:t>
      </w:r>
      <w:r w:rsidR="005B2C0B">
        <w:rPr>
          <w:rFonts w:ascii="Arial" w:hAnsi="Arial"/>
          <w:bCs/>
          <w:sz w:val="20"/>
          <w:szCs w:val="20"/>
        </w:rPr>
        <w:t xml:space="preserve">completamente </w:t>
      </w:r>
      <w:r w:rsidR="007C6B22">
        <w:rPr>
          <w:rFonts w:ascii="Arial" w:hAnsi="Arial"/>
          <w:bCs/>
          <w:sz w:val="20"/>
          <w:szCs w:val="20"/>
        </w:rPr>
        <w:t xml:space="preserve">as linhas com os </w:t>
      </w:r>
      <w:r w:rsidR="007C6B22">
        <w:t xml:space="preserve"> </w:t>
      </w:r>
      <w:r w:rsidR="007C6B22">
        <w:rPr>
          <w:rFonts w:ascii="Arial" w:hAnsi="Arial"/>
          <w:bCs/>
          <w:sz w:val="20"/>
          <w:szCs w:val="20"/>
        </w:rPr>
        <w:t xml:space="preserve">comentários </w:t>
      </w:r>
      <w:r w:rsidR="007C6B22" w:rsidRPr="007C6B22">
        <w:rPr>
          <w:rFonts w:ascii="Courier New" w:hAnsi="Courier New" w:cs="Courier New"/>
          <w:bCs/>
          <w:sz w:val="18"/>
          <w:szCs w:val="18"/>
        </w:rPr>
        <w:t>// especificado pela equipe</w:t>
      </w:r>
      <w:r w:rsidR="005B2C0B">
        <w:rPr>
          <w:rFonts w:ascii="Courier New" w:hAnsi="Courier New" w:cs="Courier New"/>
          <w:bCs/>
          <w:sz w:val="18"/>
          <w:szCs w:val="18"/>
        </w:rPr>
        <w:t xml:space="preserve">: </w:t>
      </w:r>
      <w:r w:rsidR="007C6B22">
        <w:rPr>
          <w:rFonts w:ascii="Arial" w:hAnsi="Arial"/>
          <w:bCs/>
          <w:sz w:val="20"/>
          <w:szCs w:val="20"/>
        </w:rPr>
        <w:t xml:space="preserve">, </w:t>
      </w:r>
      <w:r w:rsidR="007C6B22" w:rsidRPr="007C6B22">
        <w:rPr>
          <w:rFonts w:ascii="Courier New" w:hAnsi="Courier New" w:cs="Courier New"/>
          <w:bCs/>
          <w:sz w:val="18"/>
          <w:szCs w:val="18"/>
        </w:rPr>
        <w:t>// corrigido</w:t>
      </w:r>
      <w:r w:rsidR="005B2C0B">
        <w:rPr>
          <w:rFonts w:ascii="Courier New" w:hAnsi="Courier New" w:cs="Courier New"/>
          <w:bCs/>
          <w:sz w:val="18"/>
          <w:szCs w:val="18"/>
        </w:rPr>
        <w:t>:</w:t>
      </w:r>
      <w:r w:rsidR="007C6B22">
        <w:rPr>
          <w:rFonts w:ascii="Arial" w:hAnsi="Arial"/>
          <w:bCs/>
          <w:sz w:val="20"/>
          <w:szCs w:val="20"/>
        </w:rPr>
        <w:t>)</w:t>
      </w:r>
      <w:r w:rsidR="00A422B6">
        <w:rPr>
          <w:rFonts w:ascii="Arial" w:hAnsi="Arial" w:cs="Arial"/>
          <w:sz w:val="20"/>
        </w:rPr>
        <w:t>.</w:t>
      </w:r>
    </w:p>
    <w:p w14:paraId="337E43A3" w14:textId="77777777" w:rsidR="00A422B6" w:rsidRDefault="00A422B6" w:rsidP="003D6458">
      <w:pPr>
        <w:jc w:val="both"/>
        <w:rPr>
          <w:rFonts w:ascii="Arial" w:hAnsi="Arial"/>
          <w:sz w:val="20"/>
          <w:szCs w:val="20"/>
          <w:u w:val="single"/>
        </w:rPr>
      </w:pPr>
    </w:p>
    <w:p w14:paraId="48435A95" w14:textId="2E02A272" w:rsidR="00572193" w:rsidRPr="005B2C0B" w:rsidRDefault="005B2C0B" w:rsidP="00835F7B">
      <w:pPr>
        <w:jc w:val="both"/>
        <w:rPr>
          <w:rFonts w:ascii="Courier New" w:eastAsia="Courier New" w:hAnsi="Courier New" w:cs="Courier New"/>
          <w:noProof/>
          <w:sz w:val="18"/>
          <w:szCs w:val="18"/>
          <w:lang w:eastAsia="x-none"/>
        </w:rPr>
      </w:pPr>
      <w:r>
        <w:rPr>
          <w:rFonts w:ascii="Arial" w:hAnsi="Arial"/>
          <w:sz w:val="20"/>
          <w:szCs w:val="20"/>
          <w:u w:val="single"/>
        </w:rPr>
        <w:t>4</w:t>
      </w:r>
      <w:r w:rsidR="002D4AD1" w:rsidRPr="00706CF5">
        <w:rPr>
          <w:rFonts w:ascii="Arial" w:hAnsi="Arial"/>
          <w:sz w:val="20"/>
          <w:szCs w:val="20"/>
          <w:u w:val="single"/>
        </w:rPr>
        <w:t>º passo:</w:t>
      </w:r>
      <w:r w:rsidR="002D4AD1" w:rsidRPr="00706CF5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oloquem</w:t>
      </w:r>
      <w:r w:rsidR="005142E6" w:rsidRPr="00706CF5">
        <w:rPr>
          <w:rFonts w:ascii="Arial" w:hAnsi="Arial"/>
          <w:sz w:val="20"/>
          <w:szCs w:val="20"/>
        </w:rPr>
        <w:t>,</w:t>
      </w:r>
      <w:r w:rsidR="002D4AD1" w:rsidRPr="00706CF5">
        <w:rPr>
          <w:rFonts w:ascii="Arial" w:hAnsi="Arial"/>
          <w:sz w:val="20"/>
          <w:szCs w:val="20"/>
        </w:rPr>
        <w:t xml:space="preserve"> após a última regra </w:t>
      </w:r>
      <w:r w:rsidR="006A622D" w:rsidRPr="00706CF5">
        <w:rPr>
          <w:rFonts w:ascii="Arial" w:hAnsi="Arial"/>
          <w:sz w:val="20"/>
          <w:szCs w:val="20"/>
        </w:rPr>
        <w:t xml:space="preserve">sintática </w:t>
      </w:r>
      <w:r w:rsidR="002D4AD1" w:rsidRPr="00706CF5">
        <w:rPr>
          <w:rFonts w:ascii="Arial" w:hAnsi="Arial"/>
          <w:sz w:val="20"/>
          <w:szCs w:val="20"/>
        </w:rPr>
        <w:t>da gramática</w:t>
      </w:r>
      <w:r w:rsidR="005142E6" w:rsidRPr="00706CF5">
        <w:rPr>
          <w:rFonts w:ascii="Arial" w:hAnsi="Arial"/>
          <w:sz w:val="20"/>
          <w:szCs w:val="20"/>
        </w:rPr>
        <w:t>,</w:t>
      </w:r>
      <w:r w:rsidR="002D4AD1" w:rsidRPr="00706CF5">
        <w:rPr>
          <w:rFonts w:ascii="Arial" w:hAnsi="Arial"/>
          <w:sz w:val="20"/>
          <w:szCs w:val="20"/>
        </w:rPr>
        <w:t xml:space="preserve"> as </w:t>
      </w:r>
      <w:r w:rsidR="001A1B03" w:rsidRPr="00706CF5">
        <w:rPr>
          <w:rFonts w:ascii="Arial" w:hAnsi="Arial" w:cs="Arial"/>
          <w:sz w:val="20"/>
          <w:szCs w:val="20"/>
        </w:rPr>
        <w:t>regras sintáticas para o não</w:t>
      </w:r>
      <w:r w:rsidR="002D4AD1" w:rsidRPr="00706CF5">
        <w:rPr>
          <w:rFonts w:ascii="Arial" w:hAnsi="Arial" w:cs="Arial"/>
          <w:sz w:val="20"/>
          <w:szCs w:val="20"/>
        </w:rPr>
        <w:t xml:space="preserve"> </w:t>
      </w:r>
      <w:r w:rsidR="001A1B03" w:rsidRPr="00706CF5">
        <w:rPr>
          <w:rFonts w:ascii="Arial" w:hAnsi="Arial" w:cs="Arial"/>
          <w:sz w:val="20"/>
          <w:szCs w:val="20"/>
        </w:rPr>
        <w:t xml:space="preserve">terminal </w:t>
      </w:r>
      <w:r w:rsidR="001A1B03" w:rsidRPr="005B2C0B">
        <w:rPr>
          <w:rFonts w:ascii="Courier New" w:hAnsi="Courier New" w:cs="Courier New"/>
          <w:b/>
          <w:bCs/>
          <w:sz w:val="18"/>
          <w:szCs w:val="18"/>
        </w:rPr>
        <w:t>&lt;express</w:t>
      </w:r>
      <w:r w:rsidRPr="005B2C0B">
        <w:rPr>
          <w:rFonts w:ascii="Courier New" w:hAnsi="Courier New" w:cs="Courier New"/>
          <w:b/>
          <w:bCs/>
          <w:sz w:val="18"/>
          <w:szCs w:val="18"/>
        </w:rPr>
        <w:t>a</w:t>
      </w:r>
      <w:r w:rsidR="001A1B03" w:rsidRPr="005B2C0B">
        <w:rPr>
          <w:rFonts w:ascii="Courier New" w:hAnsi="Courier New" w:cs="Courier New"/>
          <w:b/>
          <w:bCs/>
          <w:sz w:val="18"/>
          <w:szCs w:val="18"/>
        </w:rPr>
        <w:t>o&gt;</w:t>
      </w:r>
      <w:r w:rsidR="001A1B03" w:rsidRPr="00706CF5">
        <w:rPr>
          <w:rFonts w:ascii="Arial" w:hAnsi="Arial" w:cs="Arial"/>
          <w:sz w:val="20"/>
          <w:szCs w:val="20"/>
        </w:rPr>
        <w:t xml:space="preserve"> (aritmética, lógica e relaciona</w:t>
      </w:r>
      <w:r w:rsidR="00B23BB7" w:rsidRPr="00706CF5">
        <w:rPr>
          <w:rFonts w:ascii="Arial" w:hAnsi="Arial" w:cs="Arial"/>
          <w:sz w:val="20"/>
          <w:szCs w:val="20"/>
        </w:rPr>
        <w:t>l</w:t>
      </w:r>
      <w:r w:rsidR="001A1B03" w:rsidRPr="00706CF5">
        <w:rPr>
          <w:rFonts w:ascii="Arial" w:hAnsi="Arial" w:cs="Arial"/>
          <w:sz w:val="20"/>
          <w:szCs w:val="20"/>
        </w:rPr>
        <w:t xml:space="preserve">) </w:t>
      </w:r>
      <w:r w:rsidR="002D4AD1" w:rsidRPr="00706CF5">
        <w:rPr>
          <w:rFonts w:ascii="Arial" w:hAnsi="Arial" w:cs="Arial"/>
          <w:sz w:val="20"/>
          <w:szCs w:val="20"/>
        </w:rPr>
        <w:t>conforme especificado abaixo</w:t>
      </w:r>
      <w:r w:rsidR="00874FC9">
        <w:rPr>
          <w:rFonts w:ascii="Arial" w:hAnsi="Arial" w:cs="Arial"/>
          <w:sz w:val="20"/>
          <w:szCs w:val="20"/>
        </w:rPr>
        <w:t>. Lembre</w:t>
      </w:r>
      <w:r>
        <w:rPr>
          <w:rFonts w:ascii="Arial" w:hAnsi="Arial" w:cs="Arial"/>
          <w:sz w:val="20"/>
          <w:szCs w:val="20"/>
        </w:rPr>
        <w:t>m</w:t>
      </w:r>
      <w:r w:rsidR="00874FC9">
        <w:rPr>
          <w:rFonts w:ascii="Arial" w:hAnsi="Arial" w:cs="Arial"/>
          <w:sz w:val="20"/>
          <w:szCs w:val="20"/>
        </w:rPr>
        <w:t xml:space="preserve">-se de incluir (digitar) os </w:t>
      </w:r>
      <w:r w:rsidR="00874FC9" w:rsidRPr="00706CF5">
        <w:rPr>
          <w:rFonts w:ascii="Arial" w:hAnsi="Arial"/>
          <w:sz w:val="20"/>
          <w:szCs w:val="20"/>
        </w:rPr>
        <w:t xml:space="preserve">não terminais </w:t>
      </w:r>
      <w:r w:rsidR="00874FC9">
        <w:rPr>
          <w:rFonts w:ascii="Arial" w:hAnsi="Arial"/>
          <w:sz w:val="20"/>
          <w:szCs w:val="20"/>
        </w:rPr>
        <w:t xml:space="preserve">abaixo </w:t>
      </w:r>
      <w:r w:rsidR="00874FC9" w:rsidRPr="00706CF5">
        <w:rPr>
          <w:rFonts w:ascii="Arial" w:hAnsi="Arial"/>
          <w:sz w:val="20"/>
          <w:szCs w:val="20"/>
        </w:rPr>
        <w:t xml:space="preserve">na área </w:t>
      </w:r>
      <w:r w:rsidR="00874FC9" w:rsidRPr="006F04BA">
        <w:rPr>
          <w:rFonts w:ascii="Courier New" w:hAnsi="Courier New" w:cs="Courier New"/>
          <w:color w:val="000000"/>
          <w:sz w:val="18"/>
          <w:szCs w:val="18"/>
          <w:lang w:val="x-none" w:eastAsia="x-none"/>
        </w:rPr>
        <w:t>Não Terminais</w:t>
      </w:r>
      <w:r>
        <w:rPr>
          <w:rFonts w:ascii="Arial" w:hAnsi="Arial" w:cs="Arial"/>
          <w:sz w:val="20"/>
          <w:szCs w:val="20"/>
        </w:rPr>
        <w:t xml:space="preserve">, bem como trocar </w:t>
      </w:r>
      <w:r w:rsidRPr="003B0E67">
        <w:rPr>
          <w:rFonts w:ascii="Courier New" w:eastAsia="Courier New" w:hAnsi="Courier New" w:cs="Courier New"/>
          <w:noProof/>
          <w:sz w:val="18"/>
          <w:szCs w:val="18"/>
          <w:lang w:eastAsia="x-none"/>
        </w:rPr>
        <w:t>identificador</w:t>
      </w:r>
      <w:r>
        <w:rPr>
          <w:rFonts w:ascii="Arial" w:hAnsi="Arial" w:cs="Arial"/>
          <w:sz w:val="20"/>
          <w:szCs w:val="20"/>
        </w:rPr>
        <w:t xml:space="preserve">, </w:t>
      </w:r>
      <w:r w:rsidRPr="003B0E67">
        <w:rPr>
          <w:rFonts w:ascii="Courier New" w:eastAsia="Courier New" w:hAnsi="Courier New" w:cs="Courier New"/>
          <w:noProof/>
          <w:sz w:val="18"/>
          <w:szCs w:val="18"/>
          <w:lang w:eastAsia="x-none"/>
        </w:rPr>
        <w:t>constante_int</w:t>
      </w:r>
      <w:r>
        <w:rPr>
          <w:rFonts w:ascii="Arial" w:hAnsi="Arial" w:cs="Arial"/>
          <w:sz w:val="20"/>
          <w:szCs w:val="20"/>
        </w:rPr>
        <w:t xml:space="preserve">, </w:t>
      </w:r>
      <w:r w:rsidRPr="003B0E67">
        <w:rPr>
          <w:rFonts w:ascii="Courier New" w:eastAsia="Courier New" w:hAnsi="Courier New" w:cs="Courier New"/>
          <w:noProof/>
          <w:sz w:val="18"/>
          <w:szCs w:val="18"/>
          <w:lang w:eastAsia="x-none"/>
        </w:rPr>
        <w:t>constante_float</w:t>
      </w:r>
      <w:r>
        <w:rPr>
          <w:rFonts w:ascii="Arial" w:hAnsi="Arial" w:cs="Arial"/>
          <w:sz w:val="20"/>
          <w:szCs w:val="20"/>
        </w:rPr>
        <w:t xml:space="preserve">, </w:t>
      </w:r>
      <w:r w:rsidRPr="003B0E67">
        <w:rPr>
          <w:rFonts w:ascii="Courier New" w:eastAsia="Courier New" w:hAnsi="Courier New" w:cs="Courier New"/>
          <w:noProof/>
          <w:sz w:val="18"/>
          <w:szCs w:val="18"/>
          <w:lang w:eastAsia="x-none"/>
        </w:rPr>
        <w:t>constante_str</w:t>
      </w:r>
      <w:r>
        <w:rPr>
          <w:rFonts w:ascii="Courier New" w:eastAsia="Courier New" w:hAnsi="Courier New" w:cs="Courier New"/>
          <w:noProof/>
          <w:sz w:val="18"/>
          <w:szCs w:val="18"/>
          <w:lang w:eastAsia="x-none"/>
        </w:rPr>
        <w:t>ing</w:t>
      </w:r>
      <w:r w:rsidRPr="003B0E67">
        <w:rPr>
          <w:rFonts w:ascii="Courier New" w:eastAsia="Courier New" w:hAnsi="Courier New" w:cs="Courier New"/>
          <w:noProof/>
          <w:sz w:val="18"/>
          <w:szCs w:val="18"/>
          <w:lang w:eastAsia="x-none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los “nomes” definidos pela equipe na especificação dos </w:t>
      </w:r>
      <w:r w:rsidRPr="005B2C0B">
        <w:rPr>
          <w:rFonts w:ascii="Arial" w:hAnsi="Arial" w:cs="Arial"/>
          <w:i/>
          <w:iCs/>
          <w:sz w:val="20"/>
          <w:szCs w:val="20"/>
        </w:rPr>
        <w:t>tokens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47"/>
      </w:tblGrid>
      <w:tr w:rsidR="001A1B03" w:rsidRPr="00B23BB7" w14:paraId="4EF79C5D" w14:textId="77777777" w:rsidTr="00EC3E01">
        <w:trPr>
          <w:trHeight w:val="4119"/>
          <w:jc w:val="center"/>
        </w:trPr>
        <w:tc>
          <w:tcPr>
            <w:tcW w:w="10947" w:type="dxa"/>
            <w:tcBorders>
              <w:left w:val="nil"/>
              <w:right w:val="nil"/>
            </w:tcBorders>
          </w:tcPr>
          <w:p w14:paraId="64F146F5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expressao&gt;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::= &lt;elemento&gt; &lt;expressao_&gt;  ;</w:t>
            </w:r>
          </w:p>
          <w:p w14:paraId="173C1387" w14:textId="070EA394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expressao_&gt;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::= î | </w:t>
            </w:r>
            <w:r w:rsidR="005B2C0B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"&amp;"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&lt;elemento&gt; &lt;expressao_&gt; | </w:t>
            </w:r>
            <w:r w:rsidR="005B2C0B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"|"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&lt;elemento&gt; &lt;expressao_&gt; ;</w:t>
            </w:r>
          </w:p>
          <w:p w14:paraId="76C5D272" w14:textId="2401BD4E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elemento&gt;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::= &lt;relacional&gt; | </w:t>
            </w:r>
            <w:r w:rsidRPr="004656DA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true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| </w:t>
            </w:r>
            <w:r w:rsidRPr="0083358E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false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| </w:t>
            </w:r>
            <w:r w:rsidR="005B2C0B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 xml:space="preserve">"!"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elemento&gt; ;</w:t>
            </w:r>
          </w:p>
          <w:p w14:paraId="1E27464B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</w:p>
          <w:p w14:paraId="63C06DDB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relacional&gt;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::= &lt;aritmetica&gt; &lt;relacional_&gt; ;</w:t>
            </w:r>
          </w:p>
          <w:p w14:paraId="684356C1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relacional_&gt;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::= î | &lt;operador_relacional&gt; &lt;aritmetica&gt; ;</w:t>
            </w:r>
          </w:p>
          <w:p w14:paraId="7A640F0A" w14:textId="2441267C" w:rsidR="0083358E" w:rsidRPr="003B0E67" w:rsidRDefault="00E342EA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BD2279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operador_relacional&gt;</w:t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BD2279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::= </w:t>
            </w:r>
            <w:r w:rsidRPr="005B2C0B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"=="</w:t>
            </w:r>
            <w:r w:rsidRPr="00BD2279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| </w:t>
            </w:r>
            <w:r w:rsidRPr="005B2C0B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"!="</w:t>
            </w:r>
            <w:r w:rsidRPr="00BD2279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| </w:t>
            </w:r>
            <w:r w:rsidRPr="005B2C0B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"&lt;"</w:t>
            </w:r>
            <w:r w:rsidRPr="00BD2279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| </w:t>
            </w:r>
            <w:r w:rsidRPr="005B2C0B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"&gt;"</w:t>
            </w:r>
            <w:r w:rsidRPr="00BD2279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;</w:t>
            </w:r>
          </w:p>
          <w:p w14:paraId="6BA1E62B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</w:p>
          <w:p w14:paraId="3D08036C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aritmetica&gt;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::= &lt;termo&gt; &lt;aritmetica_&gt;  ;</w:t>
            </w:r>
          </w:p>
          <w:p w14:paraId="77780D30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aritmetica_&gt;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::= î | "</w:t>
            </w:r>
            <w:r w:rsidRPr="004656DA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+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" &lt;termo&gt; &lt;aritmetica_&gt; | "</w:t>
            </w:r>
            <w:r w:rsidRPr="004656DA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-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" &lt;termo&gt; &lt;aritmetica_&gt; ;</w:t>
            </w:r>
          </w:p>
          <w:p w14:paraId="539EEB2A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</w:p>
          <w:p w14:paraId="12B0867F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termo&gt;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>::= &lt;fator&gt; &lt;termo_&gt; ;</w:t>
            </w:r>
          </w:p>
          <w:p w14:paraId="1924809E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termo_&gt;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>::= î | "</w:t>
            </w:r>
            <w:r w:rsidRPr="004656DA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*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" &lt;fator&gt; &lt;termo_&gt; | "</w:t>
            </w:r>
            <w:r w:rsidRPr="004656DA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/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" &lt;fator&gt; &lt;termo_&gt; ;</w:t>
            </w:r>
          </w:p>
          <w:p w14:paraId="2866F601" w14:textId="77777777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</w:p>
          <w:p w14:paraId="10F85E95" w14:textId="318BC579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&lt;fator&gt;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>::= identificador</w:t>
            </w:r>
            <w:r w:rsidR="00874FC9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|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</w:t>
            </w:r>
          </w:p>
          <w:p w14:paraId="235121EB" w14:textId="6A18729F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  </w:t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="003E1750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 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constante_int | </w:t>
            </w:r>
          </w:p>
          <w:p w14:paraId="7A8EF927" w14:textId="5A2371D2" w:rsidR="0083358E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  </w:t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="003E1750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 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constante_float | </w:t>
            </w:r>
          </w:p>
          <w:p w14:paraId="59F943A1" w14:textId="102EA9D8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  </w:t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="003E1750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 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constante_str</w:t>
            </w:r>
            <w:r w:rsidR="00E342EA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ing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| </w:t>
            </w:r>
          </w:p>
          <w:p w14:paraId="4AA45812" w14:textId="1ACB96A1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  </w:t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="003E1750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 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"</w:t>
            </w:r>
            <w:r w:rsidRPr="004656DA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(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" &lt;expressao&gt; "</w:t>
            </w:r>
            <w:r w:rsidRPr="004656DA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)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" |</w:t>
            </w:r>
          </w:p>
          <w:p w14:paraId="1DD3898D" w14:textId="1BF6200B" w:rsidR="0083358E" w:rsidRPr="003B0E67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  </w:t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="003E1750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 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"</w:t>
            </w:r>
            <w:r w:rsidRPr="004656DA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+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" &lt;fator&gt; | </w:t>
            </w:r>
          </w:p>
          <w:p w14:paraId="5AF6F3E6" w14:textId="32F12CB6" w:rsidR="005E7A30" w:rsidRPr="004656DA" w:rsidRDefault="0083358E" w:rsidP="0083358E">
            <w:pP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</w:pP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  <w:t xml:space="preserve">    </w:t>
            </w:r>
            <w:r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ab/>
            </w:r>
            <w:r w:rsidR="003E1750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 xml:space="preserve">    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"</w:t>
            </w:r>
            <w:r w:rsidRPr="004656DA">
              <w:rPr>
                <w:rFonts w:ascii="Courier New" w:eastAsia="Courier New" w:hAnsi="Courier New" w:cs="Courier New"/>
                <w:b/>
                <w:bCs/>
                <w:noProof/>
                <w:sz w:val="18"/>
                <w:szCs w:val="18"/>
                <w:lang w:eastAsia="x-none"/>
              </w:rPr>
              <w:t>-</w:t>
            </w:r>
            <w:r w:rsidRPr="003B0E67">
              <w:rPr>
                <w:rFonts w:ascii="Courier New" w:eastAsia="Courier New" w:hAnsi="Courier New" w:cs="Courier New"/>
                <w:noProof/>
                <w:sz w:val="18"/>
                <w:szCs w:val="18"/>
                <w:lang w:eastAsia="x-none"/>
              </w:rPr>
              <w:t>" &lt;fator&gt; ;</w:t>
            </w:r>
          </w:p>
        </w:tc>
      </w:tr>
    </w:tbl>
    <w:p w14:paraId="34F2BAFD" w14:textId="77777777" w:rsidR="00D611EF" w:rsidRPr="00753FDF" w:rsidRDefault="00D611EF" w:rsidP="00DE75BD">
      <w:pPr>
        <w:jc w:val="both"/>
        <w:rPr>
          <w:rFonts w:ascii="Arial" w:hAnsi="Arial"/>
          <w:bCs/>
          <w:sz w:val="20"/>
          <w:szCs w:val="20"/>
        </w:rPr>
      </w:pPr>
    </w:p>
    <w:p w14:paraId="25C52338" w14:textId="27EF46E7" w:rsidR="006A622D" w:rsidRPr="00706CF5" w:rsidRDefault="005B2C0B" w:rsidP="006A622D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5</w:t>
      </w:r>
      <w:r w:rsidR="006A622D" w:rsidRPr="00706CF5">
        <w:rPr>
          <w:rFonts w:ascii="Arial" w:hAnsi="Arial"/>
          <w:sz w:val="20"/>
          <w:szCs w:val="20"/>
          <w:u w:val="single"/>
        </w:rPr>
        <w:t>º passo:</w:t>
      </w:r>
      <w:r w:rsidR="006A622D" w:rsidRPr="00706CF5">
        <w:rPr>
          <w:rFonts w:ascii="Arial" w:hAnsi="Arial"/>
          <w:sz w:val="20"/>
          <w:szCs w:val="20"/>
        </w:rPr>
        <w:t xml:space="preserve"> verifique</w:t>
      </w:r>
      <w:r>
        <w:rPr>
          <w:rFonts w:ascii="Arial" w:hAnsi="Arial"/>
          <w:sz w:val="20"/>
          <w:szCs w:val="20"/>
        </w:rPr>
        <w:t>m</w:t>
      </w:r>
      <w:r w:rsidR="006A622D" w:rsidRPr="00706CF5">
        <w:rPr>
          <w:rFonts w:ascii="Arial" w:hAnsi="Arial"/>
          <w:sz w:val="20"/>
          <w:szCs w:val="20"/>
        </w:rPr>
        <w:t xml:space="preserve"> se a gramática está corretamente digitada selecionando </w:t>
      </w:r>
      <w:r w:rsidR="006A622D" w:rsidRPr="00706CF5">
        <w:rPr>
          <w:rFonts w:ascii="Courier New" w:hAnsi="Courier New" w:cs="Courier New"/>
          <w:iCs/>
          <w:sz w:val="18"/>
          <w:szCs w:val="18"/>
        </w:rPr>
        <w:t>Verificar erros</w:t>
      </w:r>
      <w:r w:rsidR="006A622D" w:rsidRPr="00706CF5">
        <w:rPr>
          <w:rFonts w:ascii="Courier New" w:hAnsi="Courier New" w:cs="Courier New"/>
          <w:iCs/>
          <w:sz w:val="20"/>
          <w:szCs w:val="20"/>
        </w:rPr>
        <w:t xml:space="preserve"> </w:t>
      </w:r>
      <w:r w:rsidR="006A622D" w:rsidRPr="00706CF5">
        <w:rPr>
          <w:rFonts w:ascii="Arial" w:hAnsi="Arial" w:cs="Arial"/>
          <w:sz w:val="20"/>
          <w:szCs w:val="20"/>
        </w:rPr>
        <w:t xml:space="preserve">no menu </w:t>
      </w:r>
      <w:r w:rsidR="006A622D" w:rsidRPr="00706CF5">
        <w:rPr>
          <w:rFonts w:ascii="Courier New" w:hAnsi="Courier New" w:cs="Courier New"/>
          <w:iCs/>
          <w:sz w:val="18"/>
          <w:szCs w:val="18"/>
        </w:rPr>
        <w:t>Ferramentas</w:t>
      </w:r>
      <w:r w:rsidR="006A622D" w:rsidRPr="00706CF5">
        <w:rPr>
          <w:rFonts w:ascii="Courier New" w:hAnsi="Courier New" w:cs="Courier New"/>
          <w:iCs/>
          <w:sz w:val="20"/>
          <w:szCs w:val="20"/>
        </w:rPr>
        <w:t xml:space="preserve"> </w:t>
      </w:r>
      <w:r w:rsidR="006A622D" w:rsidRPr="00706CF5">
        <w:rPr>
          <w:rFonts w:ascii="Arial" w:hAnsi="Arial"/>
          <w:sz w:val="20"/>
          <w:szCs w:val="20"/>
        </w:rPr>
        <w:t>e, se for o caso, corrija</w:t>
      </w:r>
      <w:r>
        <w:rPr>
          <w:rFonts w:ascii="Arial" w:hAnsi="Arial"/>
          <w:sz w:val="20"/>
          <w:szCs w:val="20"/>
        </w:rPr>
        <w:t>m</w:t>
      </w:r>
      <w:r w:rsidR="006A622D" w:rsidRPr="00706CF5">
        <w:rPr>
          <w:rFonts w:ascii="Arial" w:hAnsi="Arial"/>
          <w:sz w:val="20"/>
          <w:szCs w:val="20"/>
        </w:rPr>
        <w:t xml:space="preserve"> os erros indicados.</w:t>
      </w:r>
    </w:p>
    <w:p w14:paraId="16E4DD82" w14:textId="77777777" w:rsidR="006A622D" w:rsidRPr="00706CF5" w:rsidRDefault="006A622D" w:rsidP="00DE75BD">
      <w:pPr>
        <w:jc w:val="both"/>
        <w:rPr>
          <w:rFonts w:ascii="Arial" w:hAnsi="Arial"/>
          <w:bCs/>
          <w:sz w:val="20"/>
          <w:szCs w:val="20"/>
        </w:rPr>
      </w:pPr>
    </w:p>
    <w:p w14:paraId="64EB587D" w14:textId="6156AB0C" w:rsidR="00904289" w:rsidRPr="00CD1CFE" w:rsidRDefault="005B2C0B" w:rsidP="00904289">
      <w:pPr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u w:val="single"/>
        </w:rPr>
        <w:t>6</w:t>
      </w:r>
      <w:r w:rsidR="00904289" w:rsidRPr="00706CF5">
        <w:rPr>
          <w:rFonts w:ascii="Arial" w:hAnsi="Arial"/>
          <w:sz w:val="20"/>
          <w:szCs w:val="20"/>
          <w:u w:val="single"/>
        </w:rPr>
        <w:t>º passo:</w:t>
      </w:r>
      <w:r w:rsidR="00904289" w:rsidRPr="00706CF5">
        <w:rPr>
          <w:rFonts w:ascii="Arial" w:hAnsi="Arial"/>
          <w:sz w:val="20"/>
          <w:szCs w:val="20"/>
        </w:rPr>
        <w:t xml:space="preserve"> elimine</w:t>
      </w:r>
      <w:r>
        <w:rPr>
          <w:rFonts w:ascii="Arial" w:hAnsi="Arial"/>
          <w:sz w:val="20"/>
          <w:szCs w:val="20"/>
        </w:rPr>
        <w:t>m</w:t>
      </w:r>
      <w:r w:rsidR="00904289" w:rsidRPr="00706CF5">
        <w:rPr>
          <w:rFonts w:ascii="Arial" w:hAnsi="Arial"/>
          <w:sz w:val="20"/>
          <w:szCs w:val="20"/>
        </w:rPr>
        <w:t xml:space="preserve"> </w:t>
      </w:r>
      <w:r w:rsidR="00904289" w:rsidRPr="00CD1CFE">
        <w:rPr>
          <w:rFonts w:ascii="Arial" w:hAnsi="Arial"/>
          <w:b/>
          <w:bCs/>
          <w:sz w:val="20"/>
          <w:szCs w:val="20"/>
        </w:rPr>
        <w:t>não determinismo à esquerda direto e indireto</w:t>
      </w:r>
      <w:r w:rsidR="00904289" w:rsidRPr="00CD1CFE">
        <w:rPr>
          <w:rFonts w:ascii="Arial" w:hAnsi="Arial"/>
          <w:sz w:val="20"/>
          <w:szCs w:val="20"/>
        </w:rPr>
        <w:t xml:space="preserve"> usando o algoritmo apresentado em aula.</w:t>
      </w:r>
    </w:p>
    <w:p w14:paraId="33AE94BE" w14:textId="77777777" w:rsidR="00904289" w:rsidRPr="00CD1CFE" w:rsidRDefault="00904289" w:rsidP="00904289">
      <w:pPr>
        <w:jc w:val="both"/>
        <w:rPr>
          <w:rFonts w:ascii="Arial" w:hAnsi="Arial"/>
          <w:sz w:val="20"/>
          <w:szCs w:val="20"/>
        </w:rPr>
      </w:pPr>
    </w:p>
    <w:p w14:paraId="4B8D14FD" w14:textId="1F8BCB32" w:rsidR="00904289" w:rsidRPr="00706CF5" w:rsidRDefault="005B2C0B" w:rsidP="00904289">
      <w:pPr>
        <w:jc w:val="both"/>
        <w:rPr>
          <w:rFonts w:ascii="Arial" w:hAnsi="Arial"/>
          <w:sz w:val="20"/>
          <w:szCs w:val="20"/>
        </w:rPr>
      </w:pPr>
      <w:r w:rsidRPr="00CD1CFE">
        <w:rPr>
          <w:rFonts w:ascii="Arial" w:hAnsi="Arial"/>
          <w:sz w:val="20"/>
          <w:szCs w:val="20"/>
          <w:u w:val="single"/>
        </w:rPr>
        <w:t>7</w:t>
      </w:r>
      <w:r w:rsidR="00904289" w:rsidRPr="00CD1CFE">
        <w:rPr>
          <w:rFonts w:ascii="Arial" w:hAnsi="Arial"/>
          <w:sz w:val="20"/>
          <w:szCs w:val="20"/>
          <w:u w:val="single"/>
        </w:rPr>
        <w:t>º passo:</w:t>
      </w:r>
      <w:r w:rsidR="00904289" w:rsidRPr="00CD1CFE">
        <w:rPr>
          <w:rFonts w:ascii="Arial" w:hAnsi="Arial"/>
          <w:sz w:val="20"/>
          <w:szCs w:val="20"/>
        </w:rPr>
        <w:t xml:space="preserve"> identifique e elimine os </w:t>
      </w:r>
      <w:r w:rsidR="00904289" w:rsidRPr="00CD1CFE">
        <w:rPr>
          <w:rFonts w:ascii="Arial" w:hAnsi="Arial"/>
          <w:b/>
          <w:bCs/>
          <w:sz w:val="20"/>
          <w:szCs w:val="20"/>
        </w:rPr>
        <w:t>símbolos inúteis</w:t>
      </w:r>
      <w:r w:rsidR="00904289" w:rsidRPr="00CD1CFE">
        <w:rPr>
          <w:rFonts w:ascii="Arial" w:hAnsi="Arial"/>
          <w:sz w:val="20"/>
          <w:szCs w:val="20"/>
        </w:rPr>
        <w:t>, desde</w:t>
      </w:r>
      <w:r w:rsidR="00904289" w:rsidRPr="00706CF5">
        <w:rPr>
          <w:rFonts w:ascii="Arial" w:hAnsi="Arial"/>
          <w:sz w:val="20"/>
          <w:szCs w:val="20"/>
        </w:rPr>
        <w:t xml:space="preserve"> que não sejam erros de digitação.</w:t>
      </w:r>
    </w:p>
    <w:p w14:paraId="6C7F5220" w14:textId="77777777" w:rsidR="00904289" w:rsidRPr="00706CF5" w:rsidRDefault="00904289" w:rsidP="00904289">
      <w:pPr>
        <w:widowControl w:val="0"/>
        <w:tabs>
          <w:tab w:val="left" w:pos="0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5"/>
          <w:tab w:val="left" w:pos="8640"/>
        </w:tabs>
        <w:jc w:val="both"/>
        <w:rPr>
          <w:rFonts w:ascii="Arial" w:hAnsi="Arial" w:cs="Arial"/>
          <w:b/>
          <w:sz w:val="20"/>
        </w:rPr>
      </w:pPr>
    </w:p>
    <w:p w14:paraId="6B7E80D8" w14:textId="77777777" w:rsidR="00904289" w:rsidRPr="00706CF5" w:rsidRDefault="00904289" w:rsidP="00904289">
      <w:pPr>
        <w:widowControl w:val="0"/>
        <w:tabs>
          <w:tab w:val="left" w:pos="0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55"/>
          <w:tab w:val="left" w:pos="8640"/>
        </w:tabs>
        <w:jc w:val="both"/>
        <w:rPr>
          <w:rFonts w:ascii="Arial" w:hAnsi="Arial" w:cs="Arial"/>
          <w:b/>
          <w:sz w:val="20"/>
        </w:rPr>
      </w:pPr>
      <w:r w:rsidRPr="00706CF5">
        <w:rPr>
          <w:rFonts w:ascii="Arial" w:hAnsi="Arial" w:cs="Arial"/>
          <w:b/>
          <w:sz w:val="20"/>
        </w:rPr>
        <w:t>OBSERVAÇÕES:</w:t>
      </w:r>
    </w:p>
    <w:p w14:paraId="6F21DBF9" w14:textId="6727DC42" w:rsidR="00904289" w:rsidRPr="00706CF5" w:rsidRDefault="00904289" w:rsidP="00531EDB">
      <w:pPr>
        <w:widowControl w:val="0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0" w:after="40"/>
        <w:ind w:left="357" w:hanging="357"/>
        <w:jc w:val="both"/>
        <w:rPr>
          <w:rFonts w:ascii="Arial" w:hAnsi="Arial" w:cs="Arial"/>
          <w:sz w:val="20"/>
        </w:rPr>
      </w:pPr>
      <w:r w:rsidRPr="00706CF5">
        <w:rPr>
          <w:rFonts w:ascii="Arial" w:hAnsi="Arial" w:cs="Arial"/>
          <w:sz w:val="20"/>
        </w:rPr>
        <w:t xml:space="preserve">As </w:t>
      </w:r>
      <w:r w:rsidRPr="00706CF5">
        <w:rPr>
          <w:rFonts w:ascii="Arial" w:hAnsi="Arial" w:cs="Arial"/>
          <w:bCs/>
          <w:sz w:val="20"/>
        </w:rPr>
        <w:t>especificações feitas no trabalho n</w:t>
      </w:r>
      <w:r w:rsidRPr="00706CF5">
        <w:rPr>
          <w:rFonts w:ascii="Arial" w:hAnsi="Arial" w:cs="Arial"/>
          <w:bCs/>
          <w:sz w:val="20"/>
          <w:vertAlign w:val="superscript"/>
        </w:rPr>
        <w:t>o</w:t>
      </w:r>
      <w:r w:rsidRPr="00706CF5">
        <w:rPr>
          <w:rFonts w:ascii="Arial" w:hAnsi="Arial" w:cs="Arial"/>
          <w:bCs/>
          <w:sz w:val="20"/>
        </w:rPr>
        <w:t xml:space="preserve">2 </w:t>
      </w:r>
      <w:r w:rsidRPr="00706CF5">
        <w:rPr>
          <w:rFonts w:ascii="Arial" w:hAnsi="Arial" w:cs="Arial"/>
          <w:sz w:val="20"/>
        </w:rPr>
        <w:t>(corrigidas)</w:t>
      </w:r>
      <w:r w:rsidRPr="00706CF5">
        <w:rPr>
          <w:rFonts w:ascii="Arial" w:hAnsi="Arial" w:cs="Arial"/>
          <w:bCs/>
          <w:sz w:val="20"/>
        </w:rPr>
        <w:t xml:space="preserve"> devem ser usadas para resolução deste trabalho.</w:t>
      </w:r>
      <w:r w:rsidRPr="00706CF5">
        <w:rPr>
          <w:rFonts w:ascii="Arial" w:hAnsi="Arial" w:cs="Arial"/>
          <w:sz w:val="20"/>
        </w:rPr>
        <w:t xml:space="preserve"> Além disso, trabalhos desenvolvidos usando especificações diferentes daquelas elaboradas pela equipe (e corrigidas pela professora) no trabalho nº2, receberão nota 0.0 (zero).  </w:t>
      </w:r>
    </w:p>
    <w:p w14:paraId="4E292051" w14:textId="623B0848" w:rsidR="00874FC9" w:rsidRPr="0076446A" w:rsidRDefault="00FB3653" w:rsidP="00570F1A">
      <w:pPr>
        <w:widowControl w:val="0"/>
        <w:numPr>
          <w:ilvl w:val="0"/>
          <w:numId w:val="13"/>
        </w:numPr>
        <w:spacing w:before="40" w:after="40"/>
        <w:jc w:val="both"/>
        <w:rPr>
          <w:rFonts w:ascii="Arial" w:hAnsi="Arial" w:cs="Arial"/>
          <w:sz w:val="20"/>
        </w:rPr>
      </w:pPr>
      <w:r w:rsidRPr="0076446A">
        <w:rPr>
          <w:rFonts w:ascii="Arial" w:hAnsi="Arial" w:cs="Arial"/>
          <w:sz w:val="20"/>
          <w:szCs w:val="20"/>
        </w:rPr>
        <w:t>Poste o arquivo com as especificações (</w:t>
      </w:r>
      <w:r w:rsidRPr="0076446A">
        <w:rPr>
          <w:rFonts w:ascii="Arial" w:hAnsi="Arial" w:cs="Arial"/>
          <w:sz w:val="20"/>
        </w:rPr>
        <w:t xml:space="preserve">no GALS, arquivo com extensão </w:t>
      </w:r>
      <w:r w:rsidRPr="0076446A">
        <w:rPr>
          <w:rFonts w:ascii="Courier New" w:hAnsi="Courier New" w:cs="Courier New"/>
          <w:sz w:val="20"/>
        </w:rPr>
        <w:t>.gals</w:t>
      </w:r>
      <w:r w:rsidRPr="0076446A">
        <w:rPr>
          <w:rFonts w:ascii="Arial" w:hAnsi="Arial" w:cs="Arial"/>
          <w:sz w:val="20"/>
        </w:rPr>
        <w:t xml:space="preserve">) </w:t>
      </w:r>
      <w:r w:rsidR="0076446A" w:rsidRPr="0076446A">
        <w:rPr>
          <w:rFonts w:ascii="Arial" w:hAnsi="Arial" w:cs="Arial"/>
          <w:sz w:val="20"/>
          <w:szCs w:val="20"/>
        </w:rPr>
        <w:t xml:space="preserve">no AVA, </w:t>
      </w:r>
      <w:r w:rsidR="0076446A" w:rsidRPr="0076446A">
        <w:rPr>
          <w:rFonts w:ascii="Arial" w:hAnsi="Arial"/>
          <w:sz w:val="20"/>
        </w:rPr>
        <w:t xml:space="preserve">na tarefa </w:t>
      </w:r>
      <w:r w:rsidR="0076446A" w:rsidRPr="0076446A">
        <w:rPr>
          <w:rFonts w:ascii="Arial" w:hAnsi="Arial"/>
          <w:b/>
          <w:bCs/>
          <w:sz w:val="20"/>
        </w:rPr>
        <w:t>trabalho no.3</w:t>
      </w:r>
      <w:r w:rsidR="0076446A" w:rsidRPr="0076446A">
        <w:rPr>
          <w:rFonts w:ascii="Arial" w:hAnsi="Arial"/>
          <w:sz w:val="20"/>
        </w:rPr>
        <w:t xml:space="preserve">, aba </w:t>
      </w:r>
      <w:r w:rsidR="0076446A" w:rsidRPr="0076446A">
        <w:rPr>
          <w:rFonts w:ascii="Arial" w:hAnsi="Arial"/>
          <w:b/>
          <w:bCs/>
          <w:sz w:val="20"/>
        </w:rPr>
        <w:t>COMPILADOR</w:t>
      </w:r>
      <w:r w:rsidR="0076446A" w:rsidRPr="0076446A">
        <w:rPr>
          <w:rFonts w:ascii="Arial" w:hAnsi="Arial"/>
          <w:sz w:val="20"/>
        </w:rPr>
        <w:t xml:space="preserve">. </w:t>
      </w:r>
      <w:r w:rsidR="0076446A" w:rsidRPr="0076446A">
        <w:rPr>
          <w:rFonts w:ascii="Arial" w:hAnsi="Arial" w:cs="Arial"/>
          <w:sz w:val="20"/>
          <w:szCs w:val="20"/>
        </w:rPr>
        <w:t xml:space="preserve">Basta apenas um dos integrantes da equipe postar o arquivo. </w:t>
      </w:r>
    </w:p>
    <w:p w14:paraId="23255CD6" w14:textId="77777777" w:rsidR="0076446A" w:rsidRPr="0076446A" w:rsidRDefault="0076446A" w:rsidP="00CF4FB6">
      <w:pPr>
        <w:widowControl w:val="0"/>
        <w:spacing w:before="40" w:after="40"/>
        <w:ind w:left="360"/>
        <w:jc w:val="both"/>
        <w:rPr>
          <w:rFonts w:ascii="Arial" w:hAnsi="Arial" w:cs="Arial"/>
          <w:sz w:val="20"/>
        </w:rPr>
      </w:pPr>
    </w:p>
    <w:p w14:paraId="071EF76D" w14:textId="675CDB52" w:rsidR="00904289" w:rsidRPr="00706CF5" w:rsidRDefault="00904289" w:rsidP="00904289">
      <w:pPr>
        <w:widowControl w:val="0"/>
        <w:tabs>
          <w:tab w:val="left" w:pos="720"/>
          <w:tab w:val="left" w:pos="1440"/>
          <w:tab w:val="left" w:pos="1701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/>
          <w:sz w:val="20"/>
        </w:rPr>
      </w:pPr>
      <w:r w:rsidRPr="00706CF5">
        <w:rPr>
          <w:rFonts w:ascii="Arial" w:hAnsi="Arial"/>
          <w:b/>
          <w:sz w:val="20"/>
        </w:rPr>
        <w:t xml:space="preserve">DATA: </w:t>
      </w:r>
      <w:r w:rsidRPr="00706CF5">
        <w:rPr>
          <w:rFonts w:ascii="Arial" w:hAnsi="Arial"/>
          <w:sz w:val="20"/>
        </w:rPr>
        <w:t>entregar o trabalho</w:t>
      </w:r>
      <w:r w:rsidRPr="00706CF5">
        <w:rPr>
          <w:rFonts w:ascii="Arial" w:hAnsi="Arial"/>
          <w:b/>
          <w:sz w:val="20"/>
        </w:rPr>
        <w:t xml:space="preserve"> </w:t>
      </w:r>
      <w:r w:rsidRPr="00272B5E">
        <w:rPr>
          <w:rFonts w:ascii="Arial" w:hAnsi="Arial"/>
          <w:sz w:val="20"/>
        </w:rPr>
        <w:t xml:space="preserve">até às </w:t>
      </w:r>
      <w:r w:rsidR="00CC29C8" w:rsidRPr="00272B5E">
        <w:rPr>
          <w:rFonts w:ascii="Arial" w:hAnsi="Arial"/>
          <w:b/>
          <w:bCs/>
          <w:sz w:val="20"/>
        </w:rPr>
        <w:t>23</w:t>
      </w:r>
      <w:r w:rsidRPr="00272B5E">
        <w:rPr>
          <w:rFonts w:ascii="Arial" w:hAnsi="Arial"/>
          <w:b/>
          <w:bCs/>
          <w:sz w:val="20"/>
        </w:rPr>
        <w:t xml:space="preserve">h do dia </w:t>
      </w:r>
      <w:r w:rsidR="00106037" w:rsidRPr="00272B5E">
        <w:rPr>
          <w:rFonts w:ascii="Arial" w:hAnsi="Arial"/>
          <w:b/>
          <w:bCs/>
          <w:sz w:val="20"/>
        </w:rPr>
        <w:t>0</w:t>
      </w:r>
      <w:r w:rsidR="00597988">
        <w:rPr>
          <w:rFonts w:ascii="Arial" w:hAnsi="Arial"/>
          <w:b/>
          <w:bCs/>
          <w:sz w:val="20"/>
        </w:rPr>
        <w:t>8</w:t>
      </w:r>
      <w:r w:rsidRPr="00272B5E">
        <w:rPr>
          <w:rFonts w:ascii="Arial" w:hAnsi="Arial"/>
          <w:b/>
          <w:bCs/>
          <w:sz w:val="20"/>
        </w:rPr>
        <w:t>/</w:t>
      </w:r>
      <w:r w:rsidR="00106037" w:rsidRPr="00272B5E">
        <w:rPr>
          <w:rFonts w:ascii="Arial" w:hAnsi="Arial"/>
          <w:b/>
          <w:bCs/>
          <w:sz w:val="20"/>
        </w:rPr>
        <w:t>1</w:t>
      </w:r>
      <w:r w:rsidRPr="00272B5E">
        <w:rPr>
          <w:rFonts w:ascii="Arial" w:hAnsi="Arial"/>
          <w:b/>
          <w:bCs/>
          <w:sz w:val="20"/>
        </w:rPr>
        <w:t>0/202</w:t>
      </w:r>
      <w:r w:rsidR="0076446A" w:rsidRPr="00272B5E">
        <w:rPr>
          <w:rFonts w:ascii="Arial" w:hAnsi="Arial"/>
          <w:b/>
          <w:bCs/>
          <w:sz w:val="20"/>
        </w:rPr>
        <w:t>3</w:t>
      </w:r>
      <w:r w:rsidRPr="00272B5E">
        <w:rPr>
          <w:rFonts w:ascii="Arial" w:hAnsi="Arial"/>
          <w:sz w:val="20"/>
        </w:rPr>
        <w:t>.</w:t>
      </w:r>
    </w:p>
    <w:sectPr w:rsidR="00904289" w:rsidRPr="00706CF5" w:rsidSect="005624D2">
      <w:type w:val="continuous"/>
      <w:pgSz w:w="11907" w:h="16840" w:code="9"/>
      <w:pgMar w:top="567" w:right="567" w:bottom="426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7017" w14:textId="77777777" w:rsidR="008E2552" w:rsidRDefault="008E2552">
      <w:r>
        <w:separator/>
      </w:r>
    </w:p>
  </w:endnote>
  <w:endnote w:type="continuationSeparator" w:id="0">
    <w:p w14:paraId="2E70AD39" w14:textId="77777777" w:rsidR="008E2552" w:rsidRDefault="008E2552">
      <w:r>
        <w:continuationSeparator/>
      </w:r>
    </w:p>
  </w:endnote>
  <w:endnote w:type="continuationNotice" w:id="1">
    <w:p w14:paraId="57129F7D" w14:textId="77777777" w:rsidR="008E2552" w:rsidRDefault="008E2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3E3F6" w14:textId="77777777" w:rsidR="008E2552" w:rsidRDefault="008E2552">
      <w:r>
        <w:separator/>
      </w:r>
    </w:p>
  </w:footnote>
  <w:footnote w:type="continuationSeparator" w:id="0">
    <w:p w14:paraId="6D81F665" w14:textId="77777777" w:rsidR="008E2552" w:rsidRDefault="008E2552">
      <w:r>
        <w:continuationSeparator/>
      </w:r>
    </w:p>
  </w:footnote>
  <w:footnote w:type="continuationNotice" w:id="1">
    <w:p w14:paraId="151F30C7" w14:textId="77777777" w:rsidR="008E2552" w:rsidRDefault="008E25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04DAB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-ttulo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114D4B"/>
    <w:multiLevelType w:val="hybridMultilevel"/>
    <w:tmpl w:val="9ADA15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B0D7D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5E5FD1"/>
    <w:multiLevelType w:val="hybridMultilevel"/>
    <w:tmpl w:val="FB9E6F20"/>
    <w:lvl w:ilvl="0" w:tplc="4A9A8AD8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73CFF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5F18BF"/>
    <w:multiLevelType w:val="hybridMultilevel"/>
    <w:tmpl w:val="6160153A"/>
    <w:lvl w:ilvl="0" w:tplc="1616B6B8">
      <w:start w:val="1"/>
      <w:numFmt w:val="lowerRoman"/>
      <w:lvlText w:val="(%1)"/>
      <w:lvlJc w:val="left"/>
      <w:pPr>
        <w:ind w:left="398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41" w:hanging="360"/>
      </w:pPr>
    </w:lvl>
    <w:lvl w:ilvl="2" w:tplc="0416001B" w:tentative="1">
      <w:start w:val="1"/>
      <w:numFmt w:val="lowerRoman"/>
      <w:lvlText w:val="%3."/>
      <w:lvlJc w:val="right"/>
      <w:pPr>
        <w:ind w:left="5061" w:hanging="180"/>
      </w:pPr>
    </w:lvl>
    <w:lvl w:ilvl="3" w:tplc="0416000F" w:tentative="1">
      <w:start w:val="1"/>
      <w:numFmt w:val="decimal"/>
      <w:lvlText w:val="%4."/>
      <w:lvlJc w:val="left"/>
      <w:pPr>
        <w:ind w:left="5781" w:hanging="360"/>
      </w:pPr>
    </w:lvl>
    <w:lvl w:ilvl="4" w:tplc="04160019" w:tentative="1">
      <w:start w:val="1"/>
      <w:numFmt w:val="lowerLetter"/>
      <w:lvlText w:val="%5."/>
      <w:lvlJc w:val="left"/>
      <w:pPr>
        <w:ind w:left="6501" w:hanging="360"/>
      </w:pPr>
    </w:lvl>
    <w:lvl w:ilvl="5" w:tplc="0416001B" w:tentative="1">
      <w:start w:val="1"/>
      <w:numFmt w:val="lowerRoman"/>
      <w:lvlText w:val="%6."/>
      <w:lvlJc w:val="right"/>
      <w:pPr>
        <w:ind w:left="7221" w:hanging="180"/>
      </w:pPr>
    </w:lvl>
    <w:lvl w:ilvl="6" w:tplc="0416000F" w:tentative="1">
      <w:start w:val="1"/>
      <w:numFmt w:val="decimal"/>
      <w:lvlText w:val="%7."/>
      <w:lvlJc w:val="left"/>
      <w:pPr>
        <w:ind w:left="7941" w:hanging="360"/>
      </w:pPr>
    </w:lvl>
    <w:lvl w:ilvl="7" w:tplc="04160019" w:tentative="1">
      <w:start w:val="1"/>
      <w:numFmt w:val="lowerLetter"/>
      <w:lvlText w:val="%8."/>
      <w:lvlJc w:val="left"/>
      <w:pPr>
        <w:ind w:left="8661" w:hanging="360"/>
      </w:pPr>
    </w:lvl>
    <w:lvl w:ilvl="8" w:tplc="0416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 w15:restartNumberingAfterBreak="0">
    <w:nsid w:val="13D45499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A637BB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05A4B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BE15EE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D248C0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521549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35C49"/>
    <w:multiLevelType w:val="hybridMultilevel"/>
    <w:tmpl w:val="D3B8D32A"/>
    <w:lvl w:ilvl="0" w:tplc="0416000F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</w:lvl>
    <w:lvl w:ilvl="1" w:tplc="B36E29BE"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3" w15:restartNumberingAfterBreak="0">
    <w:nsid w:val="25B70ECE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B15CD"/>
    <w:multiLevelType w:val="hybridMultilevel"/>
    <w:tmpl w:val="2B7A58F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C7DD1"/>
    <w:multiLevelType w:val="hybridMultilevel"/>
    <w:tmpl w:val="105C1A9E"/>
    <w:lvl w:ilvl="0" w:tplc="76226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91217"/>
    <w:multiLevelType w:val="hybridMultilevel"/>
    <w:tmpl w:val="504A9EC2"/>
    <w:lvl w:ilvl="0" w:tplc="0416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7" w15:restartNumberingAfterBreak="0">
    <w:nsid w:val="2D815A75"/>
    <w:multiLevelType w:val="hybridMultilevel"/>
    <w:tmpl w:val="2C8AF13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670C3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AF116B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E738A"/>
    <w:multiLevelType w:val="hybridMultilevel"/>
    <w:tmpl w:val="52B4214A"/>
    <w:lvl w:ilvl="0" w:tplc="9B92A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0159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42C354A"/>
    <w:multiLevelType w:val="hybridMultilevel"/>
    <w:tmpl w:val="DB62E8E0"/>
    <w:lvl w:ilvl="0" w:tplc="0A7A373C">
      <w:numFmt w:val="bullet"/>
      <w:lvlText w:val=""/>
      <w:lvlJc w:val="left"/>
      <w:pPr>
        <w:tabs>
          <w:tab w:val="num" w:pos="772"/>
        </w:tabs>
        <w:ind w:left="772" w:hanging="360"/>
      </w:pPr>
      <w:rPr>
        <w:rFonts w:ascii="Wingdings" w:eastAsia="Times New Roman" w:hAnsi="Wingdings" w:cs="Times New Roman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365C2F69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3D497B"/>
    <w:multiLevelType w:val="hybridMultilevel"/>
    <w:tmpl w:val="127A407C"/>
    <w:lvl w:ilvl="0" w:tplc="9B6282D8">
      <w:start w:val="1"/>
      <w:numFmt w:val="bullet"/>
      <w:lvlText w:val=""/>
      <w:lvlJc w:val="left"/>
      <w:pPr>
        <w:ind w:left="934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654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3C5B3389"/>
    <w:multiLevelType w:val="hybridMultilevel"/>
    <w:tmpl w:val="AC8AB15E"/>
    <w:lvl w:ilvl="0" w:tplc="0416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6" w15:restartNumberingAfterBreak="0">
    <w:nsid w:val="43E97168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D6327E"/>
    <w:multiLevelType w:val="multilevel"/>
    <w:tmpl w:val="A26EC28E"/>
    <w:lvl w:ilvl="0">
      <w:start w:val="1"/>
      <w:numFmt w:val="decimal"/>
      <w:pStyle w:val="BE-titulo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48442CB5"/>
    <w:multiLevelType w:val="hybridMultilevel"/>
    <w:tmpl w:val="BE2AE008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9E3FA3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4E7ED5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15BA5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22057DD"/>
    <w:multiLevelType w:val="hybridMultilevel"/>
    <w:tmpl w:val="2B7A58FE"/>
    <w:lvl w:ilvl="0" w:tplc="7C320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1162D"/>
    <w:multiLevelType w:val="hybridMultilevel"/>
    <w:tmpl w:val="6160153A"/>
    <w:lvl w:ilvl="0" w:tplc="FFFFFFFF">
      <w:start w:val="1"/>
      <w:numFmt w:val="lowerRoman"/>
      <w:lvlText w:val="(%1)"/>
      <w:lvlJc w:val="left"/>
      <w:pPr>
        <w:ind w:left="1826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86" w:hanging="360"/>
      </w:pPr>
    </w:lvl>
    <w:lvl w:ilvl="2" w:tplc="FFFFFFFF" w:tentative="1">
      <w:start w:val="1"/>
      <w:numFmt w:val="lowerRoman"/>
      <w:lvlText w:val="%3."/>
      <w:lvlJc w:val="right"/>
      <w:pPr>
        <w:ind w:left="2906" w:hanging="180"/>
      </w:pPr>
    </w:lvl>
    <w:lvl w:ilvl="3" w:tplc="FFFFFFFF" w:tentative="1">
      <w:start w:val="1"/>
      <w:numFmt w:val="decimal"/>
      <w:lvlText w:val="%4."/>
      <w:lvlJc w:val="left"/>
      <w:pPr>
        <w:ind w:left="3626" w:hanging="360"/>
      </w:pPr>
    </w:lvl>
    <w:lvl w:ilvl="4" w:tplc="FFFFFFFF" w:tentative="1">
      <w:start w:val="1"/>
      <w:numFmt w:val="lowerLetter"/>
      <w:lvlText w:val="%5."/>
      <w:lvlJc w:val="left"/>
      <w:pPr>
        <w:ind w:left="4346" w:hanging="360"/>
      </w:pPr>
    </w:lvl>
    <w:lvl w:ilvl="5" w:tplc="FFFFFFFF" w:tentative="1">
      <w:start w:val="1"/>
      <w:numFmt w:val="lowerRoman"/>
      <w:lvlText w:val="%6."/>
      <w:lvlJc w:val="right"/>
      <w:pPr>
        <w:ind w:left="5066" w:hanging="180"/>
      </w:pPr>
    </w:lvl>
    <w:lvl w:ilvl="6" w:tplc="FFFFFFFF" w:tentative="1">
      <w:start w:val="1"/>
      <w:numFmt w:val="decimal"/>
      <w:lvlText w:val="%7."/>
      <w:lvlJc w:val="left"/>
      <w:pPr>
        <w:ind w:left="5786" w:hanging="360"/>
      </w:pPr>
    </w:lvl>
    <w:lvl w:ilvl="7" w:tplc="FFFFFFFF" w:tentative="1">
      <w:start w:val="1"/>
      <w:numFmt w:val="lowerLetter"/>
      <w:lvlText w:val="%8."/>
      <w:lvlJc w:val="left"/>
      <w:pPr>
        <w:ind w:left="6506" w:hanging="360"/>
      </w:pPr>
    </w:lvl>
    <w:lvl w:ilvl="8" w:tplc="FFFFFFFF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4" w15:restartNumberingAfterBreak="0">
    <w:nsid w:val="63D827D6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3016EE"/>
    <w:multiLevelType w:val="hybridMultilevel"/>
    <w:tmpl w:val="C996FB0A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1166AB"/>
    <w:multiLevelType w:val="hybridMultilevel"/>
    <w:tmpl w:val="E520B01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3B51A9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15054"/>
    <w:multiLevelType w:val="hybridMultilevel"/>
    <w:tmpl w:val="FB9E6F20"/>
    <w:lvl w:ilvl="0" w:tplc="FFFFFFFF">
      <w:start w:val="1"/>
      <w:numFmt w:val="lowerLetter"/>
      <w:lvlText w:val="(%1)"/>
      <w:lvlJc w:val="left"/>
      <w:pPr>
        <w:ind w:left="110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1558DA"/>
    <w:multiLevelType w:val="hybridMultilevel"/>
    <w:tmpl w:val="D7880284"/>
    <w:lvl w:ilvl="0" w:tplc="17F204B8">
      <w:start w:val="1"/>
      <w:numFmt w:val="bullet"/>
      <w:lvlText w:val=""/>
      <w:lvlJc w:val="left"/>
      <w:pPr>
        <w:tabs>
          <w:tab w:val="num" w:pos="1067"/>
        </w:tabs>
        <w:ind w:left="10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35"/>
  </w:num>
  <w:num w:numId="4">
    <w:abstractNumId w:val="21"/>
  </w:num>
  <w:num w:numId="5">
    <w:abstractNumId w:val="22"/>
  </w:num>
  <w:num w:numId="6">
    <w:abstractNumId w:val="12"/>
  </w:num>
  <w:num w:numId="7">
    <w:abstractNumId w:val="39"/>
  </w:num>
  <w:num w:numId="8">
    <w:abstractNumId w:val="24"/>
  </w:num>
  <w:num w:numId="9">
    <w:abstractNumId w:val="36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21"/>
  </w:num>
  <w:num w:numId="14">
    <w:abstractNumId w:val="20"/>
  </w:num>
  <w:num w:numId="15">
    <w:abstractNumId w:val="1"/>
  </w:num>
  <w:num w:numId="16">
    <w:abstractNumId w:val="32"/>
  </w:num>
  <w:num w:numId="17">
    <w:abstractNumId w:val="3"/>
  </w:num>
  <w:num w:numId="18">
    <w:abstractNumId w:val="13"/>
  </w:num>
  <w:num w:numId="19">
    <w:abstractNumId w:val="5"/>
  </w:num>
  <w:num w:numId="20">
    <w:abstractNumId w:val="26"/>
  </w:num>
  <w:num w:numId="21">
    <w:abstractNumId w:val="11"/>
  </w:num>
  <w:num w:numId="22">
    <w:abstractNumId w:val="14"/>
  </w:num>
  <w:num w:numId="23">
    <w:abstractNumId w:val="30"/>
  </w:num>
  <w:num w:numId="24">
    <w:abstractNumId w:val="29"/>
  </w:num>
  <w:num w:numId="25">
    <w:abstractNumId w:val="8"/>
  </w:num>
  <w:num w:numId="26">
    <w:abstractNumId w:val="33"/>
  </w:num>
  <w:num w:numId="27">
    <w:abstractNumId w:val="28"/>
  </w:num>
  <w:num w:numId="28">
    <w:abstractNumId w:val="38"/>
  </w:num>
  <w:num w:numId="29">
    <w:abstractNumId w:val="37"/>
  </w:num>
  <w:num w:numId="30">
    <w:abstractNumId w:val="34"/>
  </w:num>
  <w:num w:numId="31">
    <w:abstractNumId w:val="9"/>
  </w:num>
  <w:num w:numId="32">
    <w:abstractNumId w:val="7"/>
  </w:num>
  <w:num w:numId="33">
    <w:abstractNumId w:val="31"/>
  </w:num>
  <w:num w:numId="34">
    <w:abstractNumId w:val="4"/>
  </w:num>
  <w:num w:numId="35">
    <w:abstractNumId w:val="6"/>
  </w:num>
  <w:num w:numId="36">
    <w:abstractNumId w:val="18"/>
  </w:num>
  <w:num w:numId="37">
    <w:abstractNumId w:val="19"/>
  </w:num>
  <w:num w:numId="38">
    <w:abstractNumId w:val="2"/>
  </w:num>
  <w:num w:numId="39">
    <w:abstractNumId w:val="25"/>
  </w:num>
  <w:num w:numId="40">
    <w:abstractNumId w:val="23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BD2"/>
    <w:rsid w:val="00000390"/>
    <w:rsid w:val="00000D05"/>
    <w:rsid w:val="0000313C"/>
    <w:rsid w:val="00003581"/>
    <w:rsid w:val="00003759"/>
    <w:rsid w:val="00003E6B"/>
    <w:rsid w:val="000041CB"/>
    <w:rsid w:val="00004724"/>
    <w:rsid w:val="00005360"/>
    <w:rsid w:val="00005D1F"/>
    <w:rsid w:val="00006B2C"/>
    <w:rsid w:val="000072A8"/>
    <w:rsid w:val="0000788E"/>
    <w:rsid w:val="000106A5"/>
    <w:rsid w:val="00010DEE"/>
    <w:rsid w:val="000120BC"/>
    <w:rsid w:val="000127C9"/>
    <w:rsid w:val="000130F1"/>
    <w:rsid w:val="00013665"/>
    <w:rsid w:val="00013B37"/>
    <w:rsid w:val="0001415F"/>
    <w:rsid w:val="0001455F"/>
    <w:rsid w:val="000148D8"/>
    <w:rsid w:val="00014B6C"/>
    <w:rsid w:val="00015428"/>
    <w:rsid w:val="00015561"/>
    <w:rsid w:val="00015BBB"/>
    <w:rsid w:val="000167FC"/>
    <w:rsid w:val="00016A7E"/>
    <w:rsid w:val="000175C6"/>
    <w:rsid w:val="00017B6A"/>
    <w:rsid w:val="0002045F"/>
    <w:rsid w:val="000210BE"/>
    <w:rsid w:val="00021242"/>
    <w:rsid w:val="00021640"/>
    <w:rsid w:val="000216B4"/>
    <w:rsid w:val="00021D91"/>
    <w:rsid w:val="00022026"/>
    <w:rsid w:val="0002235A"/>
    <w:rsid w:val="0002277D"/>
    <w:rsid w:val="000227B5"/>
    <w:rsid w:val="00022ABB"/>
    <w:rsid w:val="00022C4F"/>
    <w:rsid w:val="00023089"/>
    <w:rsid w:val="00023F65"/>
    <w:rsid w:val="00024174"/>
    <w:rsid w:val="00024FBE"/>
    <w:rsid w:val="00025A0C"/>
    <w:rsid w:val="00025BA0"/>
    <w:rsid w:val="00025D96"/>
    <w:rsid w:val="0002606F"/>
    <w:rsid w:val="0002632C"/>
    <w:rsid w:val="00026DF0"/>
    <w:rsid w:val="00027133"/>
    <w:rsid w:val="0002718D"/>
    <w:rsid w:val="000273F5"/>
    <w:rsid w:val="00027722"/>
    <w:rsid w:val="0003080E"/>
    <w:rsid w:val="0003083F"/>
    <w:rsid w:val="00030848"/>
    <w:rsid w:val="00030B26"/>
    <w:rsid w:val="000318B1"/>
    <w:rsid w:val="00032376"/>
    <w:rsid w:val="0003253E"/>
    <w:rsid w:val="000336AD"/>
    <w:rsid w:val="00034A7B"/>
    <w:rsid w:val="00035667"/>
    <w:rsid w:val="00035B97"/>
    <w:rsid w:val="00035FDE"/>
    <w:rsid w:val="0003601D"/>
    <w:rsid w:val="0003643C"/>
    <w:rsid w:val="00036853"/>
    <w:rsid w:val="000368CA"/>
    <w:rsid w:val="0003726F"/>
    <w:rsid w:val="00037C8D"/>
    <w:rsid w:val="00037CC9"/>
    <w:rsid w:val="00037FEE"/>
    <w:rsid w:val="00040710"/>
    <w:rsid w:val="00040BB6"/>
    <w:rsid w:val="0004115C"/>
    <w:rsid w:val="00041293"/>
    <w:rsid w:val="00041B33"/>
    <w:rsid w:val="0004332B"/>
    <w:rsid w:val="00043D79"/>
    <w:rsid w:val="000446C5"/>
    <w:rsid w:val="00044C2D"/>
    <w:rsid w:val="00044E93"/>
    <w:rsid w:val="0004615A"/>
    <w:rsid w:val="00046678"/>
    <w:rsid w:val="00046AF3"/>
    <w:rsid w:val="00047689"/>
    <w:rsid w:val="000476E4"/>
    <w:rsid w:val="0004791E"/>
    <w:rsid w:val="000479E2"/>
    <w:rsid w:val="00047A53"/>
    <w:rsid w:val="000501F9"/>
    <w:rsid w:val="00050615"/>
    <w:rsid w:val="000515B7"/>
    <w:rsid w:val="000516FE"/>
    <w:rsid w:val="00051D10"/>
    <w:rsid w:val="00052CAD"/>
    <w:rsid w:val="00052FE4"/>
    <w:rsid w:val="0005310C"/>
    <w:rsid w:val="0005363A"/>
    <w:rsid w:val="000539B2"/>
    <w:rsid w:val="00054112"/>
    <w:rsid w:val="00054A61"/>
    <w:rsid w:val="00055E7B"/>
    <w:rsid w:val="0006004F"/>
    <w:rsid w:val="00060795"/>
    <w:rsid w:val="00060B50"/>
    <w:rsid w:val="00060EF3"/>
    <w:rsid w:val="00061290"/>
    <w:rsid w:val="00061EA6"/>
    <w:rsid w:val="000620E0"/>
    <w:rsid w:val="00063452"/>
    <w:rsid w:val="000637ED"/>
    <w:rsid w:val="000642BC"/>
    <w:rsid w:val="00064CE0"/>
    <w:rsid w:val="00064FA5"/>
    <w:rsid w:val="00065D6C"/>
    <w:rsid w:val="00066571"/>
    <w:rsid w:val="000665B4"/>
    <w:rsid w:val="0006685A"/>
    <w:rsid w:val="00066D2C"/>
    <w:rsid w:val="00067670"/>
    <w:rsid w:val="00067810"/>
    <w:rsid w:val="000679C1"/>
    <w:rsid w:val="00067ECF"/>
    <w:rsid w:val="0007003F"/>
    <w:rsid w:val="000705CB"/>
    <w:rsid w:val="00070778"/>
    <w:rsid w:val="00071A1B"/>
    <w:rsid w:val="0007208E"/>
    <w:rsid w:val="00073B3B"/>
    <w:rsid w:val="00074020"/>
    <w:rsid w:val="000743FD"/>
    <w:rsid w:val="000748E3"/>
    <w:rsid w:val="00075231"/>
    <w:rsid w:val="000763FE"/>
    <w:rsid w:val="00076959"/>
    <w:rsid w:val="00076B36"/>
    <w:rsid w:val="00076B67"/>
    <w:rsid w:val="000805EF"/>
    <w:rsid w:val="0008099D"/>
    <w:rsid w:val="00080BAB"/>
    <w:rsid w:val="0008135B"/>
    <w:rsid w:val="0008157B"/>
    <w:rsid w:val="00081842"/>
    <w:rsid w:val="00081896"/>
    <w:rsid w:val="00082FA7"/>
    <w:rsid w:val="00083F5D"/>
    <w:rsid w:val="00084157"/>
    <w:rsid w:val="00085153"/>
    <w:rsid w:val="00085319"/>
    <w:rsid w:val="0008536E"/>
    <w:rsid w:val="000855D5"/>
    <w:rsid w:val="0008581F"/>
    <w:rsid w:val="0008638E"/>
    <w:rsid w:val="00086AEE"/>
    <w:rsid w:val="00086C2F"/>
    <w:rsid w:val="00087950"/>
    <w:rsid w:val="00090E2E"/>
    <w:rsid w:val="000911ED"/>
    <w:rsid w:val="000923DF"/>
    <w:rsid w:val="00093338"/>
    <w:rsid w:val="00093AC4"/>
    <w:rsid w:val="00093D49"/>
    <w:rsid w:val="00093D4C"/>
    <w:rsid w:val="0009429C"/>
    <w:rsid w:val="0009487A"/>
    <w:rsid w:val="0009506E"/>
    <w:rsid w:val="000951AC"/>
    <w:rsid w:val="00095567"/>
    <w:rsid w:val="000968B1"/>
    <w:rsid w:val="00096F28"/>
    <w:rsid w:val="0009781D"/>
    <w:rsid w:val="0009795A"/>
    <w:rsid w:val="000A05F2"/>
    <w:rsid w:val="000A09D1"/>
    <w:rsid w:val="000A0B2D"/>
    <w:rsid w:val="000A10BD"/>
    <w:rsid w:val="000A143F"/>
    <w:rsid w:val="000A1EA3"/>
    <w:rsid w:val="000A3885"/>
    <w:rsid w:val="000A3D76"/>
    <w:rsid w:val="000A40E5"/>
    <w:rsid w:val="000A4332"/>
    <w:rsid w:val="000A43AB"/>
    <w:rsid w:val="000A4516"/>
    <w:rsid w:val="000A6647"/>
    <w:rsid w:val="000A7282"/>
    <w:rsid w:val="000A72C6"/>
    <w:rsid w:val="000A757F"/>
    <w:rsid w:val="000A7638"/>
    <w:rsid w:val="000A78ED"/>
    <w:rsid w:val="000A7C8D"/>
    <w:rsid w:val="000B01E8"/>
    <w:rsid w:val="000B0A1F"/>
    <w:rsid w:val="000B0BB0"/>
    <w:rsid w:val="000B0F74"/>
    <w:rsid w:val="000B1975"/>
    <w:rsid w:val="000B1BB2"/>
    <w:rsid w:val="000B2B7E"/>
    <w:rsid w:val="000B3014"/>
    <w:rsid w:val="000B3F48"/>
    <w:rsid w:val="000B4A8C"/>
    <w:rsid w:val="000B4CBD"/>
    <w:rsid w:val="000B4EB1"/>
    <w:rsid w:val="000B5185"/>
    <w:rsid w:val="000B53A2"/>
    <w:rsid w:val="000B57CB"/>
    <w:rsid w:val="000B5A7E"/>
    <w:rsid w:val="000B5DD2"/>
    <w:rsid w:val="000B6780"/>
    <w:rsid w:val="000B6890"/>
    <w:rsid w:val="000B6C33"/>
    <w:rsid w:val="000B6DB2"/>
    <w:rsid w:val="000B7063"/>
    <w:rsid w:val="000B7141"/>
    <w:rsid w:val="000B7E11"/>
    <w:rsid w:val="000B7E4B"/>
    <w:rsid w:val="000C0096"/>
    <w:rsid w:val="000C02A1"/>
    <w:rsid w:val="000C1357"/>
    <w:rsid w:val="000C16B0"/>
    <w:rsid w:val="000C2167"/>
    <w:rsid w:val="000C27BB"/>
    <w:rsid w:val="000C2EB5"/>
    <w:rsid w:val="000C4447"/>
    <w:rsid w:val="000C44EB"/>
    <w:rsid w:val="000C45B7"/>
    <w:rsid w:val="000C46BC"/>
    <w:rsid w:val="000C4B79"/>
    <w:rsid w:val="000C5274"/>
    <w:rsid w:val="000C5C23"/>
    <w:rsid w:val="000C5E87"/>
    <w:rsid w:val="000C60CD"/>
    <w:rsid w:val="000C679D"/>
    <w:rsid w:val="000C70E7"/>
    <w:rsid w:val="000C71F3"/>
    <w:rsid w:val="000C740C"/>
    <w:rsid w:val="000D0571"/>
    <w:rsid w:val="000D136B"/>
    <w:rsid w:val="000D1E6F"/>
    <w:rsid w:val="000D259B"/>
    <w:rsid w:val="000D2C86"/>
    <w:rsid w:val="000D3259"/>
    <w:rsid w:val="000D36FD"/>
    <w:rsid w:val="000D45CE"/>
    <w:rsid w:val="000D567D"/>
    <w:rsid w:val="000D6020"/>
    <w:rsid w:val="000D6115"/>
    <w:rsid w:val="000D6B0A"/>
    <w:rsid w:val="000D7D1A"/>
    <w:rsid w:val="000E058F"/>
    <w:rsid w:val="000E1A62"/>
    <w:rsid w:val="000E1BFD"/>
    <w:rsid w:val="000E3018"/>
    <w:rsid w:val="000E38EA"/>
    <w:rsid w:val="000E431E"/>
    <w:rsid w:val="000E5CD0"/>
    <w:rsid w:val="000E5DDB"/>
    <w:rsid w:val="000E6289"/>
    <w:rsid w:val="000E6388"/>
    <w:rsid w:val="000E63E3"/>
    <w:rsid w:val="000E6D8D"/>
    <w:rsid w:val="000E6DD5"/>
    <w:rsid w:val="000E739B"/>
    <w:rsid w:val="000E745D"/>
    <w:rsid w:val="000E7AF1"/>
    <w:rsid w:val="000E7BAE"/>
    <w:rsid w:val="000F0055"/>
    <w:rsid w:val="000F08D8"/>
    <w:rsid w:val="000F0C2D"/>
    <w:rsid w:val="000F0C53"/>
    <w:rsid w:val="000F11DF"/>
    <w:rsid w:val="000F166A"/>
    <w:rsid w:val="000F1CDF"/>
    <w:rsid w:val="000F273B"/>
    <w:rsid w:val="000F28D8"/>
    <w:rsid w:val="000F2CE5"/>
    <w:rsid w:val="000F36F0"/>
    <w:rsid w:val="000F38BE"/>
    <w:rsid w:val="000F4408"/>
    <w:rsid w:val="000F4A83"/>
    <w:rsid w:val="000F4DDF"/>
    <w:rsid w:val="000F4F42"/>
    <w:rsid w:val="000F4F65"/>
    <w:rsid w:val="000F59A2"/>
    <w:rsid w:val="000F5A3C"/>
    <w:rsid w:val="000F5E10"/>
    <w:rsid w:val="000F5FFF"/>
    <w:rsid w:val="000F62DE"/>
    <w:rsid w:val="000F6495"/>
    <w:rsid w:val="000F6A80"/>
    <w:rsid w:val="000F6E82"/>
    <w:rsid w:val="000F7B97"/>
    <w:rsid w:val="000F7E5A"/>
    <w:rsid w:val="00100595"/>
    <w:rsid w:val="001006A4"/>
    <w:rsid w:val="001006B2"/>
    <w:rsid w:val="0010081F"/>
    <w:rsid w:val="001031A6"/>
    <w:rsid w:val="001034BF"/>
    <w:rsid w:val="0010373F"/>
    <w:rsid w:val="00103858"/>
    <w:rsid w:val="0010398A"/>
    <w:rsid w:val="0010406D"/>
    <w:rsid w:val="001040C7"/>
    <w:rsid w:val="001044C5"/>
    <w:rsid w:val="00105816"/>
    <w:rsid w:val="00106037"/>
    <w:rsid w:val="00106265"/>
    <w:rsid w:val="0010676C"/>
    <w:rsid w:val="00106E13"/>
    <w:rsid w:val="00107B30"/>
    <w:rsid w:val="00107D66"/>
    <w:rsid w:val="0011115B"/>
    <w:rsid w:val="00111677"/>
    <w:rsid w:val="00111A11"/>
    <w:rsid w:val="001122BB"/>
    <w:rsid w:val="0011296F"/>
    <w:rsid w:val="00112B75"/>
    <w:rsid w:val="00112C98"/>
    <w:rsid w:val="00112D87"/>
    <w:rsid w:val="00114358"/>
    <w:rsid w:val="00114C94"/>
    <w:rsid w:val="00115D9F"/>
    <w:rsid w:val="001165B0"/>
    <w:rsid w:val="0011689D"/>
    <w:rsid w:val="00116C02"/>
    <w:rsid w:val="00116CB0"/>
    <w:rsid w:val="00116F0C"/>
    <w:rsid w:val="00117E0E"/>
    <w:rsid w:val="00120508"/>
    <w:rsid w:val="00120514"/>
    <w:rsid w:val="00120FED"/>
    <w:rsid w:val="00121986"/>
    <w:rsid w:val="00121E6F"/>
    <w:rsid w:val="00122328"/>
    <w:rsid w:val="00122972"/>
    <w:rsid w:val="001233FB"/>
    <w:rsid w:val="00123494"/>
    <w:rsid w:val="00123EF9"/>
    <w:rsid w:val="0012438E"/>
    <w:rsid w:val="00124638"/>
    <w:rsid w:val="00124D35"/>
    <w:rsid w:val="00125395"/>
    <w:rsid w:val="00125DBD"/>
    <w:rsid w:val="001271F3"/>
    <w:rsid w:val="00127547"/>
    <w:rsid w:val="001275BB"/>
    <w:rsid w:val="00127F23"/>
    <w:rsid w:val="00127F9A"/>
    <w:rsid w:val="00130F7D"/>
    <w:rsid w:val="00131311"/>
    <w:rsid w:val="00131751"/>
    <w:rsid w:val="001317E7"/>
    <w:rsid w:val="0013214E"/>
    <w:rsid w:val="001342FD"/>
    <w:rsid w:val="0013460C"/>
    <w:rsid w:val="00134746"/>
    <w:rsid w:val="00134847"/>
    <w:rsid w:val="001352B9"/>
    <w:rsid w:val="00135835"/>
    <w:rsid w:val="001359F5"/>
    <w:rsid w:val="00136A30"/>
    <w:rsid w:val="00136F21"/>
    <w:rsid w:val="00136FA7"/>
    <w:rsid w:val="0014011E"/>
    <w:rsid w:val="001408E4"/>
    <w:rsid w:val="0014111C"/>
    <w:rsid w:val="00141CD8"/>
    <w:rsid w:val="0014212B"/>
    <w:rsid w:val="0014232F"/>
    <w:rsid w:val="00143C23"/>
    <w:rsid w:val="00144456"/>
    <w:rsid w:val="001444D2"/>
    <w:rsid w:val="00144656"/>
    <w:rsid w:val="001448A6"/>
    <w:rsid w:val="00145743"/>
    <w:rsid w:val="00146F72"/>
    <w:rsid w:val="00147453"/>
    <w:rsid w:val="0014751E"/>
    <w:rsid w:val="00147ADA"/>
    <w:rsid w:val="00147B17"/>
    <w:rsid w:val="0015046A"/>
    <w:rsid w:val="00150708"/>
    <w:rsid w:val="00150F53"/>
    <w:rsid w:val="001511A2"/>
    <w:rsid w:val="00151BFA"/>
    <w:rsid w:val="00151D27"/>
    <w:rsid w:val="00151F29"/>
    <w:rsid w:val="00151FCF"/>
    <w:rsid w:val="0015271F"/>
    <w:rsid w:val="00152750"/>
    <w:rsid w:val="00152D1E"/>
    <w:rsid w:val="00152D42"/>
    <w:rsid w:val="00153016"/>
    <w:rsid w:val="00153E54"/>
    <w:rsid w:val="00154490"/>
    <w:rsid w:val="0015463B"/>
    <w:rsid w:val="001548E9"/>
    <w:rsid w:val="00154CF2"/>
    <w:rsid w:val="00154DE5"/>
    <w:rsid w:val="0015558B"/>
    <w:rsid w:val="00155987"/>
    <w:rsid w:val="00155A4F"/>
    <w:rsid w:val="00156F1F"/>
    <w:rsid w:val="00157A3A"/>
    <w:rsid w:val="00157B67"/>
    <w:rsid w:val="00157FCF"/>
    <w:rsid w:val="0016202D"/>
    <w:rsid w:val="00162121"/>
    <w:rsid w:val="00162C17"/>
    <w:rsid w:val="00162D9A"/>
    <w:rsid w:val="001630DD"/>
    <w:rsid w:val="0016371F"/>
    <w:rsid w:val="00164B1C"/>
    <w:rsid w:val="00164F9E"/>
    <w:rsid w:val="0016650B"/>
    <w:rsid w:val="00166D89"/>
    <w:rsid w:val="00166E6F"/>
    <w:rsid w:val="0016743E"/>
    <w:rsid w:val="00167AD9"/>
    <w:rsid w:val="00167C12"/>
    <w:rsid w:val="001701D8"/>
    <w:rsid w:val="00170D21"/>
    <w:rsid w:val="0017107F"/>
    <w:rsid w:val="00171D83"/>
    <w:rsid w:val="00171EBD"/>
    <w:rsid w:val="001720C6"/>
    <w:rsid w:val="001726AD"/>
    <w:rsid w:val="00172BB9"/>
    <w:rsid w:val="00172C6E"/>
    <w:rsid w:val="00172D25"/>
    <w:rsid w:val="0017337D"/>
    <w:rsid w:val="001740A5"/>
    <w:rsid w:val="00174114"/>
    <w:rsid w:val="001745DF"/>
    <w:rsid w:val="001774F2"/>
    <w:rsid w:val="00177797"/>
    <w:rsid w:val="00177A02"/>
    <w:rsid w:val="00181946"/>
    <w:rsid w:val="001828F0"/>
    <w:rsid w:val="00182A06"/>
    <w:rsid w:val="00183BB0"/>
    <w:rsid w:val="00183DCF"/>
    <w:rsid w:val="0018428A"/>
    <w:rsid w:val="00185770"/>
    <w:rsid w:val="001869A5"/>
    <w:rsid w:val="00186D0E"/>
    <w:rsid w:val="00186F93"/>
    <w:rsid w:val="001906C8"/>
    <w:rsid w:val="0019117D"/>
    <w:rsid w:val="0019408C"/>
    <w:rsid w:val="001943B5"/>
    <w:rsid w:val="00194DD2"/>
    <w:rsid w:val="001952D2"/>
    <w:rsid w:val="00195C1E"/>
    <w:rsid w:val="00195E8D"/>
    <w:rsid w:val="00196220"/>
    <w:rsid w:val="00197072"/>
    <w:rsid w:val="0019731B"/>
    <w:rsid w:val="001974FC"/>
    <w:rsid w:val="00197FA8"/>
    <w:rsid w:val="001A0270"/>
    <w:rsid w:val="001A0F1E"/>
    <w:rsid w:val="001A1B03"/>
    <w:rsid w:val="001A1FC3"/>
    <w:rsid w:val="001A208A"/>
    <w:rsid w:val="001A261E"/>
    <w:rsid w:val="001A26C8"/>
    <w:rsid w:val="001A2881"/>
    <w:rsid w:val="001A28B0"/>
    <w:rsid w:val="001A341F"/>
    <w:rsid w:val="001A3A61"/>
    <w:rsid w:val="001A3DB3"/>
    <w:rsid w:val="001A5074"/>
    <w:rsid w:val="001A59F9"/>
    <w:rsid w:val="001A5F3E"/>
    <w:rsid w:val="001A5F62"/>
    <w:rsid w:val="001A6227"/>
    <w:rsid w:val="001A6290"/>
    <w:rsid w:val="001A71CE"/>
    <w:rsid w:val="001A750A"/>
    <w:rsid w:val="001A7D0F"/>
    <w:rsid w:val="001B13E1"/>
    <w:rsid w:val="001B1754"/>
    <w:rsid w:val="001B1982"/>
    <w:rsid w:val="001B1C16"/>
    <w:rsid w:val="001B20FE"/>
    <w:rsid w:val="001B3684"/>
    <w:rsid w:val="001B3D01"/>
    <w:rsid w:val="001B48F5"/>
    <w:rsid w:val="001B4985"/>
    <w:rsid w:val="001B57F3"/>
    <w:rsid w:val="001B582E"/>
    <w:rsid w:val="001B5B5E"/>
    <w:rsid w:val="001B5B9D"/>
    <w:rsid w:val="001B6296"/>
    <w:rsid w:val="001B6D53"/>
    <w:rsid w:val="001B76C4"/>
    <w:rsid w:val="001B7D9E"/>
    <w:rsid w:val="001C17D8"/>
    <w:rsid w:val="001C1D90"/>
    <w:rsid w:val="001C21F9"/>
    <w:rsid w:val="001C2BFA"/>
    <w:rsid w:val="001C2D8B"/>
    <w:rsid w:val="001C3360"/>
    <w:rsid w:val="001C3436"/>
    <w:rsid w:val="001C462D"/>
    <w:rsid w:val="001C4FBC"/>
    <w:rsid w:val="001C4FD3"/>
    <w:rsid w:val="001C54BF"/>
    <w:rsid w:val="001C5D2B"/>
    <w:rsid w:val="001C5F5C"/>
    <w:rsid w:val="001C6A47"/>
    <w:rsid w:val="001C6C90"/>
    <w:rsid w:val="001C6CAC"/>
    <w:rsid w:val="001C6F74"/>
    <w:rsid w:val="001C797E"/>
    <w:rsid w:val="001C7A42"/>
    <w:rsid w:val="001D0573"/>
    <w:rsid w:val="001D1446"/>
    <w:rsid w:val="001D154B"/>
    <w:rsid w:val="001D17D7"/>
    <w:rsid w:val="001D19D7"/>
    <w:rsid w:val="001D20FE"/>
    <w:rsid w:val="001D21A1"/>
    <w:rsid w:val="001D24A6"/>
    <w:rsid w:val="001D268D"/>
    <w:rsid w:val="001D3076"/>
    <w:rsid w:val="001D4896"/>
    <w:rsid w:val="001D61A9"/>
    <w:rsid w:val="001D73D3"/>
    <w:rsid w:val="001D790D"/>
    <w:rsid w:val="001D7D43"/>
    <w:rsid w:val="001E02A7"/>
    <w:rsid w:val="001E0983"/>
    <w:rsid w:val="001E11BE"/>
    <w:rsid w:val="001E17A0"/>
    <w:rsid w:val="001E2754"/>
    <w:rsid w:val="001E2EFB"/>
    <w:rsid w:val="001E2F18"/>
    <w:rsid w:val="001E3314"/>
    <w:rsid w:val="001E35C2"/>
    <w:rsid w:val="001E3F7A"/>
    <w:rsid w:val="001E4F83"/>
    <w:rsid w:val="001E5542"/>
    <w:rsid w:val="001E6DD9"/>
    <w:rsid w:val="001F0A40"/>
    <w:rsid w:val="001F0B1E"/>
    <w:rsid w:val="001F0F84"/>
    <w:rsid w:val="001F19CF"/>
    <w:rsid w:val="001F2D11"/>
    <w:rsid w:val="001F3885"/>
    <w:rsid w:val="001F3E3F"/>
    <w:rsid w:val="001F4012"/>
    <w:rsid w:val="001F40A9"/>
    <w:rsid w:val="001F4C4E"/>
    <w:rsid w:val="001F5180"/>
    <w:rsid w:val="001F5207"/>
    <w:rsid w:val="001F553C"/>
    <w:rsid w:val="001F667A"/>
    <w:rsid w:val="001F69CE"/>
    <w:rsid w:val="001F7176"/>
    <w:rsid w:val="001F79E2"/>
    <w:rsid w:val="0020079B"/>
    <w:rsid w:val="002014C1"/>
    <w:rsid w:val="00201D30"/>
    <w:rsid w:val="00201D88"/>
    <w:rsid w:val="00201F39"/>
    <w:rsid w:val="0020247D"/>
    <w:rsid w:val="00202A2A"/>
    <w:rsid w:val="00202A45"/>
    <w:rsid w:val="002033E9"/>
    <w:rsid w:val="002043E9"/>
    <w:rsid w:val="00205049"/>
    <w:rsid w:val="0020524D"/>
    <w:rsid w:val="00205FE7"/>
    <w:rsid w:val="00206BC6"/>
    <w:rsid w:val="00206D86"/>
    <w:rsid w:val="00206FCB"/>
    <w:rsid w:val="002074C1"/>
    <w:rsid w:val="00207FCA"/>
    <w:rsid w:val="00207FE4"/>
    <w:rsid w:val="0021123E"/>
    <w:rsid w:val="002114B9"/>
    <w:rsid w:val="00211F16"/>
    <w:rsid w:val="0021200D"/>
    <w:rsid w:val="00212C49"/>
    <w:rsid w:val="002144FE"/>
    <w:rsid w:val="00215515"/>
    <w:rsid w:val="00215E6F"/>
    <w:rsid w:val="00215F85"/>
    <w:rsid w:val="00215FA1"/>
    <w:rsid w:val="00216629"/>
    <w:rsid w:val="00216711"/>
    <w:rsid w:val="00216DAB"/>
    <w:rsid w:val="0021742C"/>
    <w:rsid w:val="00217F42"/>
    <w:rsid w:val="0022069F"/>
    <w:rsid w:val="0022090A"/>
    <w:rsid w:val="00220F58"/>
    <w:rsid w:val="002210E6"/>
    <w:rsid w:val="0022171A"/>
    <w:rsid w:val="002233F2"/>
    <w:rsid w:val="00223545"/>
    <w:rsid w:val="0022357B"/>
    <w:rsid w:val="0022373C"/>
    <w:rsid w:val="00223B72"/>
    <w:rsid w:val="00223BE3"/>
    <w:rsid w:val="00224347"/>
    <w:rsid w:val="0022510F"/>
    <w:rsid w:val="00225793"/>
    <w:rsid w:val="00225940"/>
    <w:rsid w:val="00225D01"/>
    <w:rsid w:val="00225D6B"/>
    <w:rsid w:val="0022650F"/>
    <w:rsid w:val="002267FC"/>
    <w:rsid w:val="00226AE0"/>
    <w:rsid w:val="002270E8"/>
    <w:rsid w:val="00227B53"/>
    <w:rsid w:val="00230AFF"/>
    <w:rsid w:val="002315FA"/>
    <w:rsid w:val="00232B8E"/>
    <w:rsid w:val="00233459"/>
    <w:rsid w:val="0023368C"/>
    <w:rsid w:val="00236200"/>
    <w:rsid w:val="002364F0"/>
    <w:rsid w:val="00236803"/>
    <w:rsid w:val="002372A5"/>
    <w:rsid w:val="00237A56"/>
    <w:rsid w:val="00237B89"/>
    <w:rsid w:val="00237BEE"/>
    <w:rsid w:val="002401F4"/>
    <w:rsid w:val="00241105"/>
    <w:rsid w:val="002414EA"/>
    <w:rsid w:val="002438BF"/>
    <w:rsid w:val="00243FA9"/>
    <w:rsid w:val="002450DF"/>
    <w:rsid w:val="002456ED"/>
    <w:rsid w:val="002463AE"/>
    <w:rsid w:val="00247737"/>
    <w:rsid w:val="00250D94"/>
    <w:rsid w:val="00250F19"/>
    <w:rsid w:val="002527AF"/>
    <w:rsid w:val="00252BAE"/>
    <w:rsid w:val="002532D6"/>
    <w:rsid w:val="002544CB"/>
    <w:rsid w:val="002546DB"/>
    <w:rsid w:val="00255D57"/>
    <w:rsid w:val="00255F2D"/>
    <w:rsid w:val="00256239"/>
    <w:rsid w:val="002570AF"/>
    <w:rsid w:val="00257AF1"/>
    <w:rsid w:val="00257C52"/>
    <w:rsid w:val="00260612"/>
    <w:rsid w:val="0026073F"/>
    <w:rsid w:val="002608C7"/>
    <w:rsid w:val="002608F4"/>
    <w:rsid w:val="00260B67"/>
    <w:rsid w:val="00260D40"/>
    <w:rsid w:val="002611FC"/>
    <w:rsid w:val="00262509"/>
    <w:rsid w:val="00262F41"/>
    <w:rsid w:val="002635B2"/>
    <w:rsid w:val="002639AD"/>
    <w:rsid w:val="00263CD6"/>
    <w:rsid w:val="00263E23"/>
    <w:rsid w:val="00264178"/>
    <w:rsid w:val="00264C0E"/>
    <w:rsid w:val="00264E98"/>
    <w:rsid w:val="0026525E"/>
    <w:rsid w:val="002652FB"/>
    <w:rsid w:val="0026555B"/>
    <w:rsid w:val="00265A9A"/>
    <w:rsid w:val="00265E5A"/>
    <w:rsid w:val="00266407"/>
    <w:rsid w:val="00266A74"/>
    <w:rsid w:val="00266F78"/>
    <w:rsid w:val="002673AF"/>
    <w:rsid w:val="00267448"/>
    <w:rsid w:val="002676DD"/>
    <w:rsid w:val="00267F51"/>
    <w:rsid w:val="00270220"/>
    <w:rsid w:val="00270399"/>
    <w:rsid w:val="002703EB"/>
    <w:rsid w:val="00270AA9"/>
    <w:rsid w:val="00271265"/>
    <w:rsid w:val="002723EB"/>
    <w:rsid w:val="00272B5E"/>
    <w:rsid w:val="00272E58"/>
    <w:rsid w:val="00273A37"/>
    <w:rsid w:val="00273C23"/>
    <w:rsid w:val="00273CC1"/>
    <w:rsid w:val="00274618"/>
    <w:rsid w:val="002746BC"/>
    <w:rsid w:val="00274B90"/>
    <w:rsid w:val="00275384"/>
    <w:rsid w:val="00276275"/>
    <w:rsid w:val="002765AE"/>
    <w:rsid w:val="002768A6"/>
    <w:rsid w:val="00277874"/>
    <w:rsid w:val="00281C27"/>
    <w:rsid w:val="00282358"/>
    <w:rsid w:val="00282484"/>
    <w:rsid w:val="002826EC"/>
    <w:rsid w:val="002828E3"/>
    <w:rsid w:val="002835EB"/>
    <w:rsid w:val="0028368D"/>
    <w:rsid w:val="002836A8"/>
    <w:rsid w:val="002855DB"/>
    <w:rsid w:val="00285D0F"/>
    <w:rsid w:val="00286A7A"/>
    <w:rsid w:val="00286A9C"/>
    <w:rsid w:val="002877E7"/>
    <w:rsid w:val="00290478"/>
    <w:rsid w:val="0029068A"/>
    <w:rsid w:val="00290B8E"/>
    <w:rsid w:val="00291105"/>
    <w:rsid w:val="0029200C"/>
    <w:rsid w:val="00292071"/>
    <w:rsid w:val="002922E1"/>
    <w:rsid w:val="00293C89"/>
    <w:rsid w:val="00293EF6"/>
    <w:rsid w:val="002946E1"/>
    <w:rsid w:val="00294C3B"/>
    <w:rsid w:val="00295B61"/>
    <w:rsid w:val="00295D5D"/>
    <w:rsid w:val="002967E0"/>
    <w:rsid w:val="00296B88"/>
    <w:rsid w:val="00297311"/>
    <w:rsid w:val="0029747E"/>
    <w:rsid w:val="002976CE"/>
    <w:rsid w:val="002A0161"/>
    <w:rsid w:val="002A072F"/>
    <w:rsid w:val="002A096D"/>
    <w:rsid w:val="002A0C93"/>
    <w:rsid w:val="002A144F"/>
    <w:rsid w:val="002A167F"/>
    <w:rsid w:val="002A1842"/>
    <w:rsid w:val="002A1D74"/>
    <w:rsid w:val="002A34F9"/>
    <w:rsid w:val="002A38F6"/>
    <w:rsid w:val="002A3B6C"/>
    <w:rsid w:val="002A44D2"/>
    <w:rsid w:val="002A4CF6"/>
    <w:rsid w:val="002A4DD6"/>
    <w:rsid w:val="002A5204"/>
    <w:rsid w:val="002A5446"/>
    <w:rsid w:val="002A5C4C"/>
    <w:rsid w:val="002A5EBA"/>
    <w:rsid w:val="002A68A1"/>
    <w:rsid w:val="002A6981"/>
    <w:rsid w:val="002A6B4A"/>
    <w:rsid w:val="002A6E7B"/>
    <w:rsid w:val="002A726B"/>
    <w:rsid w:val="002A75CC"/>
    <w:rsid w:val="002A7751"/>
    <w:rsid w:val="002A7EF5"/>
    <w:rsid w:val="002B059E"/>
    <w:rsid w:val="002B0730"/>
    <w:rsid w:val="002B1909"/>
    <w:rsid w:val="002B2084"/>
    <w:rsid w:val="002B230C"/>
    <w:rsid w:val="002B273C"/>
    <w:rsid w:val="002B2AF8"/>
    <w:rsid w:val="002B48CD"/>
    <w:rsid w:val="002B4A26"/>
    <w:rsid w:val="002B5143"/>
    <w:rsid w:val="002B57A4"/>
    <w:rsid w:val="002B6C63"/>
    <w:rsid w:val="002B7161"/>
    <w:rsid w:val="002B71FE"/>
    <w:rsid w:val="002B74F7"/>
    <w:rsid w:val="002B7586"/>
    <w:rsid w:val="002C0698"/>
    <w:rsid w:val="002C0775"/>
    <w:rsid w:val="002C18E9"/>
    <w:rsid w:val="002C2158"/>
    <w:rsid w:val="002C21FE"/>
    <w:rsid w:val="002C2A62"/>
    <w:rsid w:val="002C2AE4"/>
    <w:rsid w:val="002C2B45"/>
    <w:rsid w:val="002C36F6"/>
    <w:rsid w:val="002C387D"/>
    <w:rsid w:val="002C500F"/>
    <w:rsid w:val="002C520F"/>
    <w:rsid w:val="002C538F"/>
    <w:rsid w:val="002C5400"/>
    <w:rsid w:val="002C540E"/>
    <w:rsid w:val="002C5F50"/>
    <w:rsid w:val="002C6472"/>
    <w:rsid w:val="002C7802"/>
    <w:rsid w:val="002C7B11"/>
    <w:rsid w:val="002D0768"/>
    <w:rsid w:val="002D0993"/>
    <w:rsid w:val="002D0D07"/>
    <w:rsid w:val="002D0D36"/>
    <w:rsid w:val="002D18CA"/>
    <w:rsid w:val="002D321C"/>
    <w:rsid w:val="002D3F3B"/>
    <w:rsid w:val="002D43B1"/>
    <w:rsid w:val="002D4494"/>
    <w:rsid w:val="002D4633"/>
    <w:rsid w:val="002D4872"/>
    <w:rsid w:val="002D4AD1"/>
    <w:rsid w:val="002D4B0C"/>
    <w:rsid w:val="002D4CB6"/>
    <w:rsid w:val="002D5473"/>
    <w:rsid w:val="002D5E20"/>
    <w:rsid w:val="002D675C"/>
    <w:rsid w:val="002D6B03"/>
    <w:rsid w:val="002D73B2"/>
    <w:rsid w:val="002D772D"/>
    <w:rsid w:val="002E01F6"/>
    <w:rsid w:val="002E021F"/>
    <w:rsid w:val="002E1025"/>
    <w:rsid w:val="002E135F"/>
    <w:rsid w:val="002E1ED6"/>
    <w:rsid w:val="002E2220"/>
    <w:rsid w:val="002E2B9E"/>
    <w:rsid w:val="002E2BD6"/>
    <w:rsid w:val="002E2F08"/>
    <w:rsid w:val="002E3087"/>
    <w:rsid w:val="002E3193"/>
    <w:rsid w:val="002E369E"/>
    <w:rsid w:val="002E3C2C"/>
    <w:rsid w:val="002E4530"/>
    <w:rsid w:val="002E5D0D"/>
    <w:rsid w:val="002E6FCF"/>
    <w:rsid w:val="002E7BDB"/>
    <w:rsid w:val="002F0928"/>
    <w:rsid w:val="002F11CD"/>
    <w:rsid w:val="002F13BA"/>
    <w:rsid w:val="002F1C89"/>
    <w:rsid w:val="002F2258"/>
    <w:rsid w:val="002F33FC"/>
    <w:rsid w:val="002F3B81"/>
    <w:rsid w:val="002F4789"/>
    <w:rsid w:val="002F4F8B"/>
    <w:rsid w:val="002F5273"/>
    <w:rsid w:val="002F54BC"/>
    <w:rsid w:val="002F5CC3"/>
    <w:rsid w:val="002F5E86"/>
    <w:rsid w:val="002F6B49"/>
    <w:rsid w:val="002F73C0"/>
    <w:rsid w:val="002F788F"/>
    <w:rsid w:val="002F7AC1"/>
    <w:rsid w:val="003003EB"/>
    <w:rsid w:val="00300B0A"/>
    <w:rsid w:val="00301161"/>
    <w:rsid w:val="00301F23"/>
    <w:rsid w:val="003021D5"/>
    <w:rsid w:val="003024DB"/>
    <w:rsid w:val="00302BBD"/>
    <w:rsid w:val="00303113"/>
    <w:rsid w:val="00303E9F"/>
    <w:rsid w:val="00304BAC"/>
    <w:rsid w:val="003053AB"/>
    <w:rsid w:val="003059BB"/>
    <w:rsid w:val="00305B3B"/>
    <w:rsid w:val="00305D76"/>
    <w:rsid w:val="0030757F"/>
    <w:rsid w:val="00307AAC"/>
    <w:rsid w:val="00310847"/>
    <w:rsid w:val="00310C31"/>
    <w:rsid w:val="00310DC2"/>
    <w:rsid w:val="00311853"/>
    <w:rsid w:val="003120BB"/>
    <w:rsid w:val="0031218D"/>
    <w:rsid w:val="003130F4"/>
    <w:rsid w:val="0031366E"/>
    <w:rsid w:val="00313C6D"/>
    <w:rsid w:val="003149D2"/>
    <w:rsid w:val="00314CD4"/>
    <w:rsid w:val="00314DAF"/>
    <w:rsid w:val="00314F16"/>
    <w:rsid w:val="00315ED6"/>
    <w:rsid w:val="0031761C"/>
    <w:rsid w:val="00317B01"/>
    <w:rsid w:val="003203ED"/>
    <w:rsid w:val="00320876"/>
    <w:rsid w:val="003219CC"/>
    <w:rsid w:val="00322112"/>
    <w:rsid w:val="003221C2"/>
    <w:rsid w:val="003227BF"/>
    <w:rsid w:val="003236E4"/>
    <w:rsid w:val="00324254"/>
    <w:rsid w:val="00324AF1"/>
    <w:rsid w:val="00324F0F"/>
    <w:rsid w:val="003255D6"/>
    <w:rsid w:val="00325B57"/>
    <w:rsid w:val="00325DA1"/>
    <w:rsid w:val="00325E99"/>
    <w:rsid w:val="00326214"/>
    <w:rsid w:val="00326EC9"/>
    <w:rsid w:val="00326F46"/>
    <w:rsid w:val="003276DF"/>
    <w:rsid w:val="00327A64"/>
    <w:rsid w:val="00327D92"/>
    <w:rsid w:val="003300B9"/>
    <w:rsid w:val="003303D4"/>
    <w:rsid w:val="003305CA"/>
    <w:rsid w:val="00330E29"/>
    <w:rsid w:val="0033129F"/>
    <w:rsid w:val="0033156B"/>
    <w:rsid w:val="00331ACC"/>
    <w:rsid w:val="00331EAB"/>
    <w:rsid w:val="003338D6"/>
    <w:rsid w:val="00333E7F"/>
    <w:rsid w:val="003341F1"/>
    <w:rsid w:val="0033485C"/>
    <w:rsid w:val="00334AE6"/>
    <w:rsid w:val="00334CBC"/>
    <w:rsid w:val="0033507C"/>
    <w:rsid w:val="00335140"/>
    <w:rsid w:val="00336223"/>
    <w:rsid w:val="00336B2C"/>
    <w:rsid w:val="00336F31"/>
    <w:rsid w:val="00337AA4"/>
    <w:rsid w:val="00340A26"/>
    <w:rsid w:val="00340A6E"/>
    <w:rsid w:val="00340BBB"/>
    <w:rsid w:val="003410B4"/>
    <w:rsid w:val="003411D8"/>
    <w:rsid w:val="0034160E"/>
    <w:rsid w:val="003421F1"/>
    <w:rsid w:val="00342622"/>
    <w:rsid w:val="00342BC2"/>
    <w:rsid w:val="003436E9"/>
    <w:rsid w:val="00343723"/>
    <w:rsid w:val="0034393F"/>
    <w:rsid w:val="003456E5"/>
    <w:rsid w:val="003458F0"/>
    <w:rsid w:val="003459D0"/>
    <w:rsid w:val="00345FC0"/>
    <w:rsid w:val="00346667"/>
    <w:rsid w:val="0035093A"/>
    <w:rsid w:val="00350FAE"/>
    <w:rsid w:val="0035157F"/>
    <w:rsid w:val="00352396"/>
    <w:rsid w:val="003534D8"/>
    <w:rsid w:val="00354B09"/>
    <w:rsid w:val="00355D57"/>
    <w:rsid w:val="0035643B"/>
    <w:rsid w:val="00356EC7"/>
    <w:rsid w:val="003572D1"/>
    <w:rsid w:val="003574F2"/>
    <w:rsid w:val="00357A58"/>
    <w:rsid w:val="00360013"/>
    <w:rsid w:val="0036070F"/>
    <w:rsid w:val="003609B3"/>
    <w:rsid w:val="00360C3E"/>
    <w:rsid w:val="00360CED"/>
    <w:rsid w:val="00361EF5"/>
    <w:rsid w:val="00362274"/>
    <w:rsid w:val="00362543"/>
    <w:rsid w:val="00363463"/>
    <w:rsid w:val="00363952"/>
    <w:rsid w:val="003642EF"/>
    <w:rsid w:val="003643CD"/>
    <w:rsid w:val="003645D5"/>
    <w:rsid w:val="003661B6"/>
    <w:rsid w:val="003661F3"/>
    <w:rsid w:val="00366916"/>
    <w:rsid w:val="00367935"/>
    <w:rsid w:val="00370C34"/>
    <w:rsid w:val="00370FB3"/>
    <w:rsid w:val="00371C84"/>
    <w:rsid w:val="003722BF"/>
    <w:rsid w:val="00372DE9"/>
    <w:rsid w:val="00372E87"/>
    <w:rsid w:val="00373B9A"/>
    <w:rsid w:val="00373FDB"/>
    <w:rsid w:val="0037498A"/>
    <w:rsid w:val="00374AEE"/>
    <w:rsid w:val="003762DC"/>
    <w:rsid w:val="003767E3"/>
    <w:rsid w:val="003771B8"/>
    <w:rsid w:val="003803CB"/>
    <w:rsid w:val="0038090B"/>
    <w:rsid w:val="00380AE2"/>
    <w:rsid w:val="00380C6D"/>
    <w:rsid w:val="00380C75"/>
    <w:rsid w:val="003814AE"/>
    <w:rsid w:val="003819D8"/>
    <w:rsid w:val="00381D7B"/>
    <w:rsid w:val="0038280C"/>
    <w:rsid w:val="00382BF0"/>
    <w:rsid w:val="003833AD"/>
    <w:rsid w:val="0038341F"/>
    <w:rsid w:val="00385257"/>
    <w:rsid w:val="003852A2"/>
    <w:rsid w:val="0038584C"/>
    <w:rsid w:val="00385D92"/>
    <w:rsid w:val="003866B3"/>
    <w:rsid w:val="003908DF"/>
    <w:rsid w:val="00390BA3"/>
    <w:rsid w:val="003922C1"/>
    <w:rsid w:val="0039277A"/>
    <w:rsid w:val="00392C55"/>
    <w:rsid w:val="0039315E"/>
    <w:rsid w:val="00393218"/>
    <w:rsid w:val="003940A6"/>
    <w:rsid w:val="00394C6F"/>
    <w:rsid w:val="00395039"/>
    <w:rsid w:val="00395611"/>
    <w:rsid w:val="00395717"/>
    <w:rsid w:val="00395967"/>
    <w:rsid w:val="00397CD6"/>
    <w:rsid w:val="00397D3B"/>
    <w:rsid w:val="003A09C6"/>
    <w:rsid w:val="003A0B5D"/>
    <w:rsid w:val="003A1457"/>
    <w:rsid w:val="003A164E"/>
    <w:rsid w:val="003A178A"/>
    <w:rsid w:val="003A353E"/>
    <w:rsid w:val="003A36AB"/>
    <w:rsid w:val="003A3D7F"/>
    <w:rsid w:val="003A5C22"/>
    <w:rsid w:val="003A7B54"/>
    <w:rsid w:val="003A7F48"/>
    <w:rsid w:val="003B0AD5"/>
    <w:rsid w:val="003B0E67"/>
    <w:rsid w:val="003B10EA"/>
    <w:rsid w:val="003B1BC0"/>
    <w:rsid w:val="003B2163"/>
    <w:rsid w:val="003B281C"/>
    <w:rsid w:val="003B2EBB"/>
    <w:rsid w:val="003B46C1"/>
    <w:rsid w:val="003B6241"/>
    <w:rsid w:val="003B687D"/>
    <w:rsid w:val="003B7803"/>
    <w:rsid w:val="003B7BC2"/>
    <w:rsid w:val="003B7CCC"/>
    <w:rsid w:val="003C0DCF"/>
    <w:rsid w:val="003C135E"/>
    <w:rsid w:val="003C13CB"/>
    <w:rsid w:val="003C1FBD"/>
    <w:rsid w:val="003C2CEC"/>
    <w:rsid w:val="003C32B3"/>
    <w:rsid w:val="003C332C"/>
    <w:rsid w:val="003C3C6D"/>
    <w:rsid w:val="003C41C1"/>
    <w:rsid w:val="003C4D45"/>
    <w:rsid w:val="003C4D87"/>
    <w:rsid w:val="003C5EA6"/>
    <w:rsid w:val="003C6EF5"/>
    <w:rsid w:val="003C70CD"/>
    <w:rsid w:val="003C7803"/>
    <w:rsid w:val="003C7E68"/>
    <w:rsid w:val="003C7FE0"/>
    <w:rsid w:val="003D006A"/>
    <w:rsid w:val="003D0325"/>
    <w:rsid w:val="003D05F2"/>
    <w:rsid w:val="003D08CE"/>
    <w:rsid w:val="003D1510"/>
    <w:rsid w:val="003D169E"/>
    <w:rsid w:val="003D16C1"/>
    <w:rsid w:val="003D1B26"/>
    <w:rsid w:val="003D2328"/>
    <w:rsid w:val="003D234D"/>
    <w:rsid w:val="003D2774"/>
    <w:rsid w:val="003D427D"/>
    <w:rsid w:val="003D4615"/>
    <w:rsid w:val="003D4E15"/>
    <w:rsid w:val="003D50AA"/>
    <w:rsid w:val="003D5298"/>
    <w:rsid w:val="003D540A"/>
    <w:rsid w:val="003D56F6"/>
    <w:rsid w:val="003D5774"/>
    <w:rsid w:val="003D5D20"/>
    <w:rsid w:val="003D6458"/>
    <w:rsid w:val="003D7470"/>
    <w:rsid w:val="003D7502"/>
    <w:rsid w:val="003D7AAF"/>
    <w:rsid w:val="003E05DB"/>
    <w:rsid w:val="003E0A87"/>
    <w:rsid w:val="003E0D07"/>
    <w:rsid w:val="003E0FC3"/>
    <w:rsid w:val="003E1106"/>
    <w:rsid w:val="003E1636"/>
    <w:rsid w:val="003E1750"/>
    <w:rsid w:val="003E1EC8"/>
    <w:rsid w:val="003E2087"/>
    <w:rsid w:val="003E2336"/>
    <w:rsid w:val="003E28C0"/>
    <w:rsid w:val="003E2B1D"/>
    <w:rsid w:val="003E335B"/>
    <w:rsid w:val="003E39CC"/>
    <w:rsid w:val="003E3C05"/>
    <w:rsid w:val="003E3F59"/>
    <w:rsid w:val="003E434C"/>
    <w:rsid w:val="003E4405"/>
    <w:rsid w:val="003E4736"/>
    <w:rsid w:val="003E482C"/>
    <w:rsid w:val="003E534B"/>
    <w:rsid w:val="003E5706"/>
    <w:rsid w:val="003E62C5"/>
    <w:rsid w:val="003E638A"/>
    <w:rsid w:val="003E764B"/>
    <w:rsid w:val="003E7C76"/>
    <w:rsid w:val="003F093F"/>
    <w:rsid w:val="003F0DA9"/>
    <w:rsid w:val="003F295D"/>
    <w:rsid w:val="003F3510"/>
    <w:rsid w:val="003F4FD0"/>
    <w:rsid w:val="003F5C62"/>
    <w:rsid w:val="003F5FE8"/>
    <w:rsid w:val="003F601F"/>
    <w:rsid w:val="003F6837"/>
    <w:rsid w:val="003F7732"/>
    <w:rsid w:val="003F77D6"/>
    <w:rsid w:val="004008D9"/>
    <w:rsid w:val="00400BBB"/>
    <w:rsid w:val="00402026"/>
    <w:rsid w:val="0040292B"/>
    <w:rsid w:val="00402FC5"/>
    <w:rsid w:val="004030AA"/>
    <w:rsid w:val="00403172"/>
    <w:rsid w:val="00405BD6"/>
    <w:rsid w:val="00407060"/>
    <w:rsid w:val="004078BF"/>
    <w:rsid w:val="004102AB"/>
    <w:rsid w:val="00410C06"/>
    <w:rsid w:val="00410DF8"/>
    <w:rsid w:val="004116E4"/>
    <w:rsid w:val="00411ACC"/>
    <w:rsid w:val="00411E96"/>
    <w:rsid w:val="00412504"/>
    <w:rsid w:val="004125EC"/>
    <w:rsid w:val="00412D09"/>
    <w:rsid w:val="00412ED1"/>
    <w:rsid w:val="00413798"/>
    <w:rsid w:val="00413FD8"/>
    <w:rsid w:val="00414DA9"/>
    <w:rsid w:val="004150FE"/>
    <w:rsid w:val="0041546C"/>
    <w:rsid w:val="0041559D"/>
    <w:rsid w:val="004175AF"/>
    <w:rsid w:val="00417B5C"/>
    <w:rsid w:val="00417D31"/>
    <w:rsid w:val="00417E82"/>
    <w:rsid w:val="00417FAD"/>
    <w:rsid w:val="004208CF"/>
    <w:rsid w:val="004212A8"/>
    <w:rsid w:val="00421450"/>
    <w:rsid w:val="004222E9"/>
    <w:rsid w:val="00422A07"/>
    <w:rsid w:val="00423732"/>
    <w:rsid w:val="00423D1C"/>
    <w:rsid w:val="00423F26"/>
    <w:rsid w:val="00425394"/>
    <w:rsid w:val="004262CE"/>
    <w:rsid w:val="004271D4"/>
    <w:rsid w:val="004277DF"/>
    <w:rsid w:val="00430540"/>
    <w:rsid w:val="004315C3"/>
    <w:rsid w:val="00432737"/>
    <w:rsid w:val="00433299"/>
    <w:rsid w:val="004339F9"/>
    <w:rsid w:val="00433E8A"/>
    <w:rsid w:val="00434E77"/>
    <w:rsid w:val="004356DF"/>
    <w:rsid w:val="00435B55"/>
    <w:rsid w:val="00435E0C"/>
    <w:rsid w:val="00436222"/>
    <w:rsid w:val="004367D3"/>
    <w:rsid w:val="00436C95"/>
    <w:rsid w:val="004371FC"/>
    <w:rsid w:val="00437442"/>
    <w:rsid w:val="00437451"/>
    <w:rsid w:val="004376D4"/>
    <w:rsid w:val="00437F04"/>
    <w:rsid w:val="00440362"/>
    <w:rsid w:val="00440AA7"/>
    <w:rsid w:val="00440DF3"/>
    <w:rsid w:val="00441401"/>
    <w:rsid w:val="00441A0C"/>
    <w:rsid w:val="00442EFD"/>
    <w:rsid w:val="004444C2"/>
    <w:rsid w:val="004446E6"/>
    <w:rsid w:val="00444C60"/>
    <w:rsid w:val="004463A0"/>
    <w:rsid w:val="00447082"/>
    <w:rsid w:val="00447826"/>
    <w:rsid w:val="00451B08"/>
    <w:rsid w:val="00451BD7"/>
    <w:rsid w:val="00451C89"/>
    <w:rsid w:val="0045270C"/>
    <w:rsid w:val="00452E8F"/>
    <w:rsid w:val="00453B6D"/>
    <w:rsid w:val="00454638"/>
    <w:rsid w:val="00454923"/>
    <w:rsid w:val="004554A6"/>
    <w:rsid w:val="00455C98"/>
    <w:rsid w:val="0045602A"/>
    <w:rsid w:val="00456635"/>
    <w:rsid w:val="00456897"/>
    <w:rsid w:val="004573A8"/>
    <w:rsid w:val="00457588"/>
    <w:rsid w:val="00457B64"/>
    <w:rsid w:val="00457EDB"/>
    <w:rsid w:val="004602A3"/>
    <w:rsid w:val="004603AA"/>
    <w:rsid w:val="00460C02"/>
    <w:rsid w:val="004656DA"/>
    <w:rsid w:val="004661F2"/>
    <w:rsid w:val="00466AF6"/>
    <w:rsid w:val="004672AB"/>
    <w:rsid w:val="00467D63"/>
    <w:rsid w:val="00471B68"/>
    <w:rsid w:val="00471F29"/>
    <w:rsid w:val="0047244A"/>
    <w:rsid w:val="0047403E"/>
    <w:rsid w:val="004745A4"/>
    <w:rsid w:val="00475482"/>
    <w:rsid w:val="0047659D"/>
    <w:rsid w:val="0047674C"/>
    <w:rsid w:val="004778D1"/>
    <w:rsid w:val="004779A2"/>
    <w:rsid w:val="00477C04"/>
    <w:rsid w:val="0048144F"/>
    <w:rsid w:val="00481571"/>
    <w:rsid w:val="00481A34"/>
    <w:rsid w:val="00482807"/>
    <w:rsid w:val="00482831"/>
    <w:rsid w:val="0048364C"/>
    <w:rsid w:val="0048416A"/>
    <w:rsid w:val="004841E6"/>
    <w:rsid w:val="0048453C"/>
    <w:rsid w:val="00484753"/>
    <w:rsid w:val="0048610B"/>
    <w:rsid w:val="004867E1"/>
    <w:rsid w:val="00486DBC"/>
    <w:rsid w:val="0048703C"/>
    <w:rsid w:val="004914E8"/>
    <w:rsid w:val="00491943"/>
    <w:rsid w:val="004921A8"/>
    <w:rsid w:val="004924D1"/>
    <w:rsid w:val="00492EC4"/>
    <w:rsid w:val="004935B0"/>
    <w:rsid w:val="00493BD0"/>
    <w:rsid w:val="00495022"/>
    <w:rsid w:val="00495765"/>
    <w:rsid w:val="004970EA"/>
    <w:rsid w:val="00497E14"/>
    <w:rsid w:val="004A07BE"/>
    <w:rsid w:val="004A0839"/>
    <w:rsid w:val="004A173C"/>
    <w:rsid w:val="004A1A39"/>
    <w:rsid w:val="004A295A"/>
    <w:rsid w:val="004A33E1"/>
    <w:rsid w:val="004A531D"/>
    <w:rsid w:val="004A5B35"/>
    <w:rsid w:val="004A5B9A"/>
    <w:rsid w:val="004A5D06"/>
    <w:rsid w:val="004A6234"/>
    <w:rsid w:val="004A63E0"/>
    <w:rsid w:val="004A711F"/>
    <w:rsid w:val="004A7A5A"/>
    <w:rsid w:val="004A7EF6"/>
    <w:rsid w:val="004B03A2"/>
    <w:rsid w:val="004B0A9E"/>
    <w:rsid w:val="004B0C42"/>
    <w:rsid w:val="004B17A1"/>
    <w:rsid w:val="004B182C"/>
    <w:rsid w:val="004B27F6"/>
    <w:rsid w:val="004B2928"/>
    <w:rsid w:val="004B2C55"/>
    <w:rsid w:val="004B2D44"/>
    <w:rsid w:val="004B30F2"/>
    <w:rsid w:val="004B330C"/>
    <w:rsid w:val="004B36DF"/>
    <w:rsid w:val="004B387B"/>
    <w:rsid w:val="004B3BEF"/>
    <w:rsid w:val="004B4637"/>
    <w:rsid w:val="004B46B1"/>
    <w:rsid w:val="004B49BC"/>
    <w:rsid w:val="004B4EE6"/>
    <w:rsid w:val="004B5924"/>
    <w:rsid w:val="004B5B54"/>
    <w:rsid w:val="004B5D32"/>
    <w:rsid w:val="004B6B99"/>
    <w:rsid w:val="004B737A"/>
    <w:rsid w:val="004B7C5A"/>
    <w:rsid w:val="004C0090"/>
    <w:rsid w:val="004C0EE1"/>
    <w:rsid w:val="004C13FA"/>
    <w:rsid w:val="004C2088"/>
    <w:rsid w:val="004C2A11"/>
    <w:rsid w:val="004C2D7E"/>
    <w:rsid w:val="004C32A2"/>
    <w:rsid w:val="004C3598"/>
    <w:rsid w:val="004C4DD8"/>
    <w:rsid w:val="004C5FB9"/>
    <w:rsid w:val="004C60F3"/>
    <w:rsid w:val="004C6590"/>
    <w:rsid w:val="004C6C16"/>
    <w:rsid w:val="004C764B"/>
    <w:rsid w:val="004D059C"/>
    <w:rsid w:val="004D0E61"/>
    <w:rsid w:val="004D0F46"/>
    <w:rsid w:val="004D123E"/>
    <w:rsid w:val="004D282D"/>
    <w:rsid w:val="004D2A79"/>
    <w:rsid w:val="004D3111"/>
    <w:rsid w:val="004D371C"/>
    <w:rsid w:val="004D37AD"/>
    <w:rsid w:val="004D4452"/>
    <w:rsid w:val="004D4810"/>
    <w:rsid w:val="004D4B5F"/>
    <w:rsid w:val="004D5887"/>
    <w:rsid w:val="004D626E"/>
    <w:rsid w:val="004D6393"/>
    <w:rsid w:val="004D6DD8"/>
    <w:rsid w:val="004D752E"/>
    <w:rsid w:val="004E0DBC"/>
    <w:rsid w:val="004E3132"/>
    <w:rsid w:val="004E328F"/>
    <w:rsid w:val="004E4B9A"/>
    <w:rsid w:val="004E4BB5"/>
    <w:rsid w:val="004E5241"/>
    <w:rsid w:val="004E58F3"/>
    <w:rsid w:val="004E5BBA"/>
    <w:rsid w:val="004E5F28"/>
    <w:rsid w:val="004E6E50"/>
    <w:rsid w:val="004E7496"/>
    <w:rsid w:val="004E750C"/>
    <w:rsid w:val="004E7641"/>
    <w:rsid w:val="004E7C01"/>
    <w:rsid w:val="004F0F62"/>
    <w:rsid w:val="004F1666"/>
    <w:rsid w:val="004F16E9"/>
    <w:rsid w:val="004F1C2F"/>
    <w:rsid w:val="004F1CD3"/>
    <w:rsid w:val="004F1D2C"/>
    <w:rsid w:val="004F2694"/>
    <w:rsid w:val="004F2754"/>
    <w:rsid w:val="004F2D0C"/>
    <w:rsid w:val="004F3016"/>
    <w:rsid w:val="004F3F77"/>
    <w:rsid w:val="004F516C"/>
    <w:rsid w:val="004F5AD6"/>
    <w:rsid w:val="004F6220"/>
    <w:rsid w:val="004F64CE"/>
    <w:rsid w:val="004F6786"/>
    <w:rsid w:val="004F6AA6"/>
    <w:rsid w:val="004F7B5A"/>
    <w:rsid w:val="004F7EBA"/>
    <w:rsid w:val="00500178"/>
    <w:rsid w:val="005003B1"/>
    <w:rsid w:val="00500934"/>
    <w:rsid w:val="005011E4"/>
    <w:rsid w:val="005019D2"/>
    <w:rsid w:val="00501E10"/>
    <w:rsid w:val="00502507"/>
    <w:rsid w:val="005028A3"/>
    <w:rsid w:val="0050302D"/>
    <w:rsid w:val="00503243"/>
    <w:rsid w:val="005036D2"/>
    <w:rsid w:val="005050A6"/>
    <w:rsid w:val="00505B7C"/>
    <w:rsid w:val="00505C26"/>
    <w:rsid w:val="00506794"/>
    <w:rsid w:val="00507934"/>
    <w:rsid w:val="00507B7E"/>
    <w:rsid w:val="005102BF"/>
    <w:rsid w:val="00510641"/>
    <w:rsid w:val="00510983"/>
    <w:rsid w:val="00511823"/>
    <w:rsid w:val="00512CCC"/>
    <w:rsid w:val="00512DBF"/>
    <w:rsid w:val="005142E6"/>
    <w:rsid w:val="00514973"/>
    <w:rsid w:val="00514BB5"/>
    <w:rsid w:val="005153D3"/>
    <w:rsid w:val="00515C0E"/>
    <w:rsid w:val="00516079"/>
    <w:rsid w:val="005160B1"/>
    <w:rsid w:val="005161DF"/>
    <w:rsid w:val="0051692F"/>
    <w:rsid w:val="00516F45"/>
    <w:rsid w:val="00517F03"/>
    <w:rsid w:val="00520F59"/>
    <w:rsid w:val="00521EB8"/>
    <w:rsid w:val="00523301"/>
    <w:rsid w:val="0052348F"/>
    <w:rsid w:val="00523807"/>
    <w:rsid w:val="0052389F"/>
    <w:rsid w:val="00523B06"/>
    <w:rsid w:val="00523B99"/>
    <w:rsid w:val="0052420C"/>
    <w:rsid w:val="005242D1"/>
    <w:rsid w:val="0052663A"/>
    <w:rsid w:val="005268A4"/>
    <w:rsid w:val="00527C65"/>
    <w:rsid w:val="0053060B"/>
    <w:rsid w:val="00530A5C"/>
    <w:rsid w:val="00530BE1"/>
    <w:rsid w:val="00531851"/>
    <w:rsid w:val="00531EDB"/>
    <w:rsid w:val="0053227D"/>
    <w:rsid w:val="0053318C"/>
    <w:rsid w:val="005334CD"/>
    <w:rsid w:val="005340BF"/>
    <w:rsid w:val="00534818"/>
    <w:rsid w:val="00534DDA"/>
    <w:rsid w:val="0053546A"/>
    <w:rsid w:val="005368C4"/>
    <w:rsid w:val="00536B70"/>
    <w:rsid w:val="00537896"/>
    <w:rsid w:val="005379AD"/>
    <w:rsid w:val="005379CF"/>
    <w:rsid w:val="00537FE1"/>
    <w:rsid w:val="005405F3"/>
    <w:rsid w:val="0054279D"/>
    <w:rsid w:val="00543915"/>
    <w:rsid w:val="00543E6C"/>
    <w:rsid w:val="0054417C"/>
    <w:rsid w:val="0054420B"/>
    <w:rsid w:val="00544B30"/>
    <w:rsid w:val="00544BB4"/>
    <w:rsid w:val="00545B63"/>
    <w:rsid w:val="00545CA6"/>
    <w:rsid w:val="00545EF0"/>
    <w:rsid w:val="00546282"/>
    <w:rsid w:val="0054648C"/>
    <w:rsid w:val="005466D5"/>
    <w:rsid w:val="00546E75"/>
    <w:rsid w:val="00546EE8"/>
    <w:rsid w:val="0055039E"/>
    <w:rsid w:val="0055085C"/>
    <w:rsid w:val="005508A7"/>
    <w:rsid w:val="00550D2E"/>
    <w:rsid w:val="00550DE3"/>
    <w:rsid w:val="00550E3E"/>
    <w:rsid w:val="00550F24"/>
    <w:rsid w:val="00551559"/>
    <w:rsid w:val="005517E0"/>
    <w:rsid w:val="005519ED"/>
    <w:rsid w:val="00552014"/>
    <w:rsid w:val="00552710"/>
    <w:rsid w:val="00552E2B"/>
    <w:rsid w:val="00552F40"/>
    <w:rsid w:val="005536F1"/>
    <w:rsid w:val="00553EB5"/>
    <w:rsid w:val="005547A6"/>
    <w:rsid w:val="00555415"/>
    <w:rsid w:val="00555ADC"/>
    <w:rsid w:val="00555BA7"/>
    <w:rsid w:val="0055750C"/>
    <w:rsid w:val="005579FE"/>
    <w:rsid w:val="00560B0B"/>
    <w:rsid w:val="00561935"/>
    <w:rsid w:val="00561A08"/>
    <w:rsid w:val="005624D2"/>
    <w:rsid w:val="005626F8"/>
    <w:rsid w:val="00562D78"/>
    <w:rsid w:val="00563FA7"/>
    <w:rsid w:val="00564AF8"/>
    <w:rsid w:val="00565A68"/>
    <w:rsid w:val="00566FEA"/>
    <w:rsid w:val="0056727D"/>
    <w:rsid w:val="00567F60"/>
    <w:rsid w:val="00567F61"/>
    <w:rsid w:val="0057204F"/>
    <w:rsid w:val="00572193"/>
    <w:rsid w:val="005727A0"/>
    <w:rsid w:val="00574721"/>
    <w:rsid w:val="00574AB0"/>
    <w:rsid w:val="00575259"/>
    <w:rsid w:val="005756A2"/>
    <w:rsid w:val="0057656E"/>
    <w:rsid w:val="00576AA2"/>
    <w:rsid w:val="00576E85"/>
    <w:rsid w:val="00580761"/>
    <w:rsid w:val="00580BE5"/>
    <w:rsid w:val="00581E4E"/>
    <w:rsid w:val="0058233D"/>
    <w:rsid w:val="00582AB4"/>
    <w:rsid w:val="0058357D"/>
    <w:rsid w:val="00583787"/>
    <w:rsid w:val="00583E67"/>
    <w:rsid w:val="00585D9F"/>
    <w:rsid w:val="00586AC8"/>
    <w:rsid w:val="00587D13"/>
    <w:rsid w:val="00587E69"/>
    <w:rsid w:val="00591499"/>
    <w:rsid w:val="00591BC3"/>
    <w:rsid w:val="005926CC"/>
    <w:rsid w:val="00592769"/>
    <w:rsid w:val="00592A12"/>
    <w:rsid w:val="00592A3B"/>
    <w:rsid w:val="005935AB"/>
    <w:rsid w:val="00593CA3"/>
    <w:rsid w:val="00595223"/>
    <w:rsid w:val="005956AD"/>
    <w:rsid w:val="00595896"/>
    <w:rsid w:val="00595E64"/>
    <w:rsid w:val="005973F6"/>
    <w:rsid w:val="00597988"/>
    <w:rsid w:val="005A0BDB"/>
    <w:rsid w:val="005A108E"/>
    <w:rsid w:val="005A19CE"/>
    <w:rsid w:val="005A2330"/>
    <w:rsid w:val="005A2C59"/>
    <w:rsid w:val="005A33ED"/>
    <w:rsid w:val="005A3D9A"/>
    <w:rsid w:val="005A3FBE"/>
    <w:rsid w:val="005A53BC"/>
    <w:rsid w:val="005A59D1"/>
    <w:rsid w:val="005A5A02"/>
    <w:rsid w:val="005A5F73"/>
    <w:rsid w:val="005A605E"/>
    <w:rsid w:val="005A65C6"/>
    <w:rsid w:val="005A6A55"/>
    <w:rsid w:val="005A72BF"/>
    <w:rsid w:val="005B0393"/>
    <w:rsid w:val="005B0901"/>
    <w:rsid w:val="005B2A23"/>
    <w:rsid w:val="005B2C0B"/>
    <w:rsid w:val="005B2D1D"/>
    <w:rsid w:val="005B3166"/>
    <w:rsid w:val="005B37CE"/>
    <w:rsid w:val="005B37EF"/>
    <w:rsid w:val="005B389E"/>
    <w:rsid w:val="005B3962"/>
    <w:rsid w:val="005B3C01"/>
    <w:rsid w:val="005B4636"/>
    <w:rsid w:val="005B48F5"/>
    <w:rsid w:val="005B4EF1"/>
    <w:rsid w:val="005B4F6A"/>
    <w:rsid w:val="005B62B5"/>
    <w:rsid w:val="005B65D3"/>
    <w:rsid w:val="005B66B4"/>
    <w:rsid w:val="005B68DF"/>
    <w:rsid w:val="005B6FBC"/>
    <w:rsid w:val="005B7A51"/>
    <w:rsid w:val="005B7B0B"/>
    <w:rsid w:val="005B7FFE"/>
    <w:rsid w:val="005C04B9"/>
    <w:rsid w:val="005C15C7"/>
    <w:rsid w:val="005C15D4"/>
    <w:rsid w:val="005C1EC5"/>
    <w:rsid w:val="005C2D26"/>
    <w:rsid w:val="005C2E83"/>
    <w:rsid w:val="005C2EA7"/>
    <w:rsid w:val="005C3031"/>
    <w:rsid w:val="005C3364"/>
    <w:rsid w:val="005C3A64"/>
    <w:rsid w:val="005C3D64"/>
    <w:rsid w:val="005C4629"/>
    <w:rsid w:val="005C4AFB"/>
    <w:rsid w:val="005C4DB5"/>
    <w:rsid w:val="005C4F38"/>
    <w:rsid w:val="005C640E"/>
    <w:rsid w:val="005C6461"/>
    <w:rsid w:val="005C6B8E"/>
    <w:rsid w:val="005C7054"/>
    <w:rsid w:val="005C7AEC"/>
    <w:rsid w:val="005C7EE4"/>
    <w:rsid w:val="005D030F"/>
    <w:rsid w:val="005D096A"/>
    <w:rsid w:val="005D3051"/>
    <w:rsid w:val="005D37DF"/>
    <w:rsid w:val="005D385F"/>
    <w:rsid w:val="005D39F4"/>
    <w:rsid w:val="005D4230"/>
    <w:rsid w:val="005D45CE"/>
    <w:rsid w:val="005D488D"/>
    <w:rsid w:val="005D5123"/>
    <w:rsid w:val="005D5C48"/>
    <w:rsid w:val="005D5C63"/>
    <w:rsid w:val="005D5EC1"/>
    <w:rsid w:val="005D61E8"/>
    <w:rsid w:val="005D62A2"/>
    <w:rsid w:val="005D7F90"/>
    <w:rsid w:val="005E0595"/>
    <w:rsid w:val="005E194B"/>
    <w:rsid w:val="005E1BE9"/>
    <w:rsid w:val="005E2180"/>
    <w:rsid w:val="005E21D3"/>
    <w:rsid w:val="005E25D9"/>
    <w:rsid w:val="005E28D6"/>
    <w:rsid w:val="005E2E17"/>
    <w:rsid w:val="005E453B"/>
    <w:rsid w:val="005E475C"/>
    <w:rsid w:val="005E4B82"/>
    <w:rsid w:val="005E4E74"/>
    <w:rsid w:val="005E6909"/>
    <w:rsid w:val="005E7822"/>
    <w:rsid w:val="005E7A30"/>
    <w:rsid w:val="005F0A38"/>
    <w:rsid w:val="005F0A4B"/>
    <w:rsid w:val="005F0AE9"/>
    <w:rsid w:val="005F0B8D"/>
    <w:rsid w:val="005F1AD3"/>
    <w:rsid w:val="005F223C"/>
    <w:rsid w:val="005F27D5"/>
    <w:rsid w:val="005F3460"/>
    <w:rsid w:val="005F35FF"/>
    <w:rsid w:val="005F3698"/>
    <w:rsid w:val="005F3C09"/>
    <w:rsid w:val="005F458D"/>
    <w:rsid w:val="005F4855"/>
    <w:rsid w:val="005F4A3E"/>
    <w:rsid w:val="005F4AC6"/>
    <w:rsid w:val="005F55E4"/>
    <w:rsid w:val="005F5982"/>
    <w:rsid w:val="005F5D88"/>
    <w:rsid w:val="005F683D"/>
    <w:rsid w:val="005F696F"/>
    <w:rsid w:val="005F73EA"/>
    <w:rsid w:val="005F7951"/>
    <w:rsid w:val="005F7AC3"/>
    <w:rsid w:val="005F7BF4"/>
    <w:rsid w:val="0060161D"/>
    <w:rsid w:val="006024DF"/>
    <w:rsid w:val="00603358"/>
    <w:rsid w:val="006034D5"/>
    <w:rsid w:val="0060408C"/>
    <w:rsid w:val="0060410E"/>
    <w:rsid w:val="006046AB"/>
    <w:rsid w:val="00604EF8"/>
    <w:rsid w:val="006056CE"/>
    <w:rsid w:val="00605729"/>
    <w:rsid w:val="00605F3E"/>
    <w:rsid w:val="00606495"/>
    <w:rsid w:val="00606A30"/>
    <w:rsid w:val="00606D43"/>
    <w:rsid w:val="00606E7A"/>
    <w:rsid w:val="006071B2"/>
    <w:rsid w:val="00607AA3"/>
    <w:rsid w:val="00610ECB"/>
    <w:rsid w:val="0061151F"/>
    <w:rsid w:val="006116B2"/>
    <w:rsid w:val="0061277E"/>
    <w:rsid w:val="00612923"/>
    <w:rsid w:val="00612A8A"/>
    <w:rsid w:val="0061364B"/>
    <w:rsid w:val="00613DF2"/>
    <w:rsid w:val="00614053"/>
    <w:rsid w:val="00614176"/>
    <w:rsid w:val="00614A9B"/>
    <w:rsid w:val="006159CC"/>
    <w:rsid w:val="00616D91"/>
    <w:rsid w:val="0061757C"/>
    <w:rsid w:val="00617819"/>
    <w:rsid w:val="00620051"/>
    <w:rsid w:val="006206E0"/>
    <w:rsid w:val="00621884"/>
    <w:rsid w:val="00621F38"/>
    <w:rsid w:val="00622D56"/>
    <w:rsid w:val="00623969"/>
    <w:rsid w:val="00623AC3"/>
    <w:rsid w:val="00623BB7"/>
    <w:rsid w:val="00623EDF"/>
    <w:rsid w:val="006241B9"/>
    <w:rsid w:val="00625291"/>
    <w:rsid w:val="00625358"/>
    <w:rsid w:val="00625572"/>
    <w:rsid w:val="00625A20"/>
    <w:rsid w:val="00625D2F"/>
    <w:rsid w:val="006260BD"/>
    <w:rsid w:val="006263F9"/>
    <w:rsid w:val="006264AF"/>
    <w:rsid w:val="006271FA"/>
    <w:rsid w:val="006274F2"/>
    <w:rsid w:val="00630DC2"/>
    <w:rsid w:val="00631232"/>
    <w:rsid w:val="00631CF4"/>
    <w:rsid w:val="00632E40"/>
    <w:rsid w:val="00633A00"/>
    <w:rsid w:val="00633B54"/>
    <w:rsid w:val="00633C51"/>
    <w:rsid w:val="00634116"/>
    <w:rsid w:val="00634BB6"/>
    <w:rsid w:val="00635DBB"/>
    <w:rsid w:val="00635DDF"/>
    <w:rsid w:val="00636501"/>
    <w:rsid w:val="00636FFF"/>
    <w:rsid w:val="006373E4"/>
    <w:rsid w:val="00637457"/>
    <w:rsid w:val="006374E6"/>
    <w:rsid w:val="00637D52"/>
    <w:rsid w:val="0064027E"/>
    <w:rsid w:val="0064036D"/>
    <w:rsid w:val="00641D7B"/>
    <w:rsid w:val="0064235C"/>
    <w:rsid w:val="00642549"/>
    <w:rsid w:val="006428FB"/>
    <w:rsid w:val="00642BCD"/>
    <w:rsid w:val="00642E90"/>
    <w:rsid w:val="00644903"/>
    <w:rsid w:val="0064566D"/>
    <w:rsid w:val="00646525"/>
    <w:rsid w:val="006473FE"/>
    <w:rsid w:val="00647AB0"/>
    <w:rsid w:val="00647C9C"/>
    <w:rsid w:val="00647DEC"/>
    <w:rsid w:val="00650217"/>
    <w:rsid w:val="00650B37"/>
    <w:rsid w:val="00650C36"/>
    <w:rsid w:val="00650E01"/>
    <w:rsid w:val="00650F39"/>
    <w:rsid w:val="00651117"/>
    <w:rsid w:val="00651431"/>
    <w:rsid w:val="006516BE"/>
    <w:rsid w:val="00651D53"/>
    <w:rsid w:val="00651EA0"/>
    <w:rsid w:val="00652B05"/>
    <w:rsid w:val="00652BC7"/>
    <w:rsid w:val="00652C68"/>
    <w:rsid w:val="006543FB"/>
    <w:rsid w:val="00655CEE"/>
    <w:rsid w:val="006560D3"/>
    <w:rsid w:val="00656366"/>
    <w:rsid w:val="00656AD6"/>
    <w:rsid w:val="00656D3D"/>
    <w:rsid w:val="00656DA4"/>
    <w:rsid w:val="0065766D"/>
    <w:rsid w:val="0065799F"/>
    <w:rsid w:val="006607A7"/>
    <w:rsid w:val="006612DA"/>
    <w:rsid w:val="00661BA3"/>
    <w:rsid w:val="00662930"/>
    <w:rsid w:val="00663867"/>
    <w:rsid w:val="00664A20"/>
    <w:rsid w:val="00665339"/>
    <w:rsid w:val="006659B7"/>
    <w:rsid w:val="0066642F"/>
    <w:rsid w:val="0066688A"/>
    <w:rsid w:val="00667123"/>
    <w:rsid w:val="006679EE"/>
    <w:rsid w:val="00667C9A"/>
    <w:rsid w:val="00667F96"/>
    <w:rsid w:val="006706EE"/>
    <w:rsid w:val="006708CF"/>
    <w:rsid w:val="00670A0A"/>
    <w:rsid w:val="006714C3"/>
    <w:rsid w:val="00671563"/>
    <w:rsid w:val="006715C0"/>
    <w:rsid w:val="00671758"/>
    <w:rsid w:val="0067336E"/>
    <w:rsid w:val="00673E55"/>
    <w:rsid w:val="00673FA6"/>
    <w:rsid w:val="00674C23"/>
    <w:rsid w:val="0067515D"/>
    <w:rsid w:val="006759F5"/>
    <w:rsid w:val="0067668A"/>
    <w:rsid w:val="006770DA"/>
    <w:rsid w:val="006772EF"/>
    <w:rsid w:val="00677522"/>
    <w:rsid w:val="006778FA"/>
    <w:rsid w:val="006804B3"/>
    <w:rsid w:val="00681312"/>
    <w:rsid w:val="00681482"/>
    <w:rsid w:val="006814BC"/>
    <w:rsid w:val="0068239D"/>
    <w:rsid w:val="00682863"/>
    <w:rsid w:val="006828A0"/>
    <w:rsid w:val="00683D34"/>
    <w:rsid w:val="00683FDB"/>
    <w:rsid w:val="0068407D"/>
    <w:rsid w:val="00684935"/>
    <w:rsid w:val="00684CF6"/>
    <w:rsid w:val="00684F37"/>
    <w:rsid w:val="00686071"/>
    <w:rsid w:val="00686C1C"/>
    <w:rsid w:val="00686D6F"/>
    <w:rsid w:val="006876EA"/>
    <w:rsid w:val="006904E1"/>
    <w:rsid w:val="006906DC"/>
    <w:rsid w:val="00690926"/>
    <w:rsid w:val="00690F54"/>
    <w:rsid w:val="00691F9F"/>
    <w:rsid w:val="006927AA"/>
    <w:rsid w:val="00693283"/>
    <w:rsid w:val="00693471"/>
    <w:rsid w:val="00693965"/>
    <w:rsid w:val="00694590"/>
    <w:rsid w:val="00695790"/>
    <w:rsid w:val="00697141"/>
    <w:rsid w:val="00697EA2"/>
    <w:rsid w:val="006A04DC"/>
    <w:rsid w:val="006A09EB"/>
    <w:rsid w:val="006A0B38"/>
    <w:rsid w:val="006A0CFB"/>
    <w:rsid w:val="006A1118"/>
    <w:rsid w:val="006A276B"/>
    <w:rsid w:val="006A2C09"/>
    <w:rsid w:val="006A3C40"/>
    <w:rsid w:val="006A43AD"/>
    <w:rsid w:val="006A5337"/>
    <w:rsid w:val="006A5DB6"/>
    <w:rsid w:val="006A622D"/>
    <w:rsid w:val="006A62F9"/>
    <w:rsid w:val="006A699D"/>
    <w:rsid w:val="006A6C6E"/>
    <w:rsid w:val="006A718D"/>
    <w:rsid w:val="006A72A6"/>
    <w:rsid w:val="006A7D91"/>
    <w:rsid w:val="006B0514"/>
    <w:rsid w:val="006B0ABC"/>
    <w:rsid w:val="006B0EC5"/>
    <w:rsid w:val="006B103D"/>
    <w:rsid w:val="006B16F5"/>
    <w:rsid w:val="006B1784"/>
    <w:rsid w:val="006B1EDB"/>
    <w:rsid w:val="006B2405"/>
    <w:rsid w:val="006B2AA7"/>
    <w:rsid w:val="006B3225"/>
    <w:rsid w:val="006B353E"/>
    <w:rsid w:val="006B3B8E"/>
    <w:rsid w:val="006B4E1C"/>
    <w:rsid w:val="006B536C"/>
    <w:rsid w:val="006B5913"/>
    <w:rsid w:val="006B5FEB"/>
    <w:rsid w:val="006B6804"/>
    <w:rsid w:val="006B6905"/>
    <w:rsid w:val="006B6A09"/>
    <w:rsid w:val="006B74D8"/>
    <w:rsid w:val="006B7565"/>
    <w:rsid w:val="006C0347"/>
    <w:rsid w:val="006C0E02"/>
    <w:rsid w:val="006C15A0"/>
    <w:rsid w:val="006C164C"/>
    <w:rsid w:val="006C16D3"/>
    <w:rsid w:val="006C1838"/>
    <w:rsid w:val="006C1AF5"/>
    <w:rsid w:val="006C1C2C"/>
    <w:rsid w:val="006C1DD0"/>
    <w:rsid w:val="006C2EFA"/>
    <w:rsid w:val="006C3FB3"/>
    <w:rsid w:val="006C40F5"/>
    <w:rsid w:val="006C41C4"/>
    <w:rsid w:val="006C42D6"/>
    <w:rsid w:val="006C43A1"/>
    <w:rsid w:val="006C43E4"/>
    <w:rsid w:val="006C4B0F"/>
    <w:rsid w:val="006C4F25"/>
    <w:rsid w:val="006C51B3"/>
    <w:rsid w:val="006C5792"/>
    <w:rsid w:val="006C5B51"/>
    <w:rsid w:val="006C5DDA"/>
    <w:rsid w:val="006C5F8A"/>
    <w:rsid w:val="006C67AD"/>
    <w:rsid w:val="006C7082"/>
    <w:rsid w:val="006C7933"/>
    <w:rsid w:val="006C7CFA"/>
    <w:rsid w:val="006D067F"/>
    <w:rsid w:val="006D082D"/>
    <w:rsid w:val="006D1228"/>
    <w:rsid w:val="006D145F"/>
    <w:rsid w:val="006D19D7"/>
    <w:rsid w:val="006D1C6F"/>
    <w:rsid w:val="006D24D6"/>
    <w:rsid w:val="006D2F92"/>
    <w:rsid w:val="006D47B0"/>
    <w:rsid w:val="006D4E52"/>
    <w:rsid w:val="006D5337"/>
    <w:rsid w:val="006D5A02"/>
    <w:rsid w:val="006D63F4"/>
    <w:rsid w:val="006D6443"/>
    <w:rsid w:val="006D6CE4"/>
    <w:rsid w:val="006D6FFF"/>
    <w:rsid w:val="006D74C2"/>
    <w:rsid w:val="006D74DC"/>
    <w:rsid w:val="006D7C1D"/>
    <w:rsid w:val="006D7D8A"/>
    <w:rsid w:val="006E029C"/>
    <w:rsid w:val="006E1080"/>
    <w:rsid w:val="006E19C3"/>
    <w:rsid w:val="006E203F"/>
    <w:rsid w:val="006E2768"/>
    <w:rsid w:val="006E2C40"/>
    <w:rsid w:val="006E2D74"/>
    <w:rsid w:val="006E3593"/>
    <w:rsid w:val="006E4CB9"/>
    <w:rsid w:val="006E5EA1"/>
    <w:rsid w:val="006E7C40"/>
    <w:rsid w:val="006F0497"/>
    <w:rsid w:val="006F04BA"/>
    <w:rsid w:val="006F084F"/>
    <w:rsid w:val="006F0853"/>
    <w:rsid w:val="006F0BCC"/>
    <w:rsid w:val="006F1442"/>
    <w:rsid w:val="006F2824"/>
    <w:rsid w:val="006F32D0"/>
    <w:rsid w:val="006F338B"/>
    <w:rsid w:val="006F3582"/>
    <w:rsid w:val="006F36FB"/>
    <w:rsid w:val="006F479E"/>
    <w:rsid w:val="006F5599"/>
    <w:rsid w:val="006F56FF"/>
    <w:rsid w:val="006F58CB"/>
    <w:rsid w:val="006F6ED4"/>
    <w:rsid w:val="006F781A"/>
    <w:rsid w:val="006F7EBD"/>
    <w:rsid w:val="00701BD2"/>
    <w:rsid w:val="00702010"/>
    <w:rsid w:val="0070233A"/>
    <w:rsid w:val="007023A1"/>
    <w:rsid w:val="0070261A"/>
    <w:rsid w:val="00702D1C"/>
    <w:rsid w:val="00702FEB"/>
    <w:rsid w:val="00704BD7"/>
    <w:rsid w:val="00705F97"/>
    <w:rsid w:val="007062C4"/>
    <w:rsid w:val="007063F4"/>
    <w:rsid w:val="007065DA"/>
    <w:rsid w:val="00706CF5"/>
    <w:rsid w:val="00706EB8"/>
    <w:rsid w:val="0070753A"/>
    <w:rsid w:val="007079E7"/>
    <w:rsid w:val="00707E95"/>
    <w:rsid w:val="00707F59"/>
    <w:rsid w:val="00707FA1"/>
    <w:rsid w:val="00711133"/>
    <w:rsid w:val="00711E3F"/>
    <w:rsid w:val="00711FE9"/>
    <w:rsid w:val="007121F2"/>
    <w:rsid w:val="00712A32"/>
    <w:rsid w:val="00713CB9"/>
    <w:rsid w:val="00714180"/>
    <w:rsid w:val="007172AF"/>
    <w:rsid w:val="0071744E"/>
    <w:rsid w:val="0071746C"/>
    <w:rsid w:val="00717FD5"/>
    <w:rsid w:val="0072194D"/>
    <w:rsid w:val="00721AD2"/>
    <w:rsid w:val="007225FE"/>
    <w:rsid w:val="00722C96"/>
    <w:rsid w:val="00722FD0"/>
    <w:rsid w:val="00723492"/>
    <w:rsid w:val="00724797"/>
    <w:rsid w:val="007252BC"/>
    <w:rsid w:val="00725D80"/>
    <w:rsid w:val="007269B3"/>
    <w:rsid w:val="00726A60"/>
    <w:rsid w:val="007276E4"/>
    <w:rsid w:val="00730E1D"/>
    <w:rsid w:val="00731341"/>
    <w:rsid w:val="0073194A"/>
    <w:rsid w:val="00732656"/>
    <w:rsid w:val="007328B3"/>
    <w:rsid w:val="007330C5"/>
    <w:rsid w:val="00733537"/>
    <w:rsid w:val="007335AC"/>
    <w:rsid w:val="00733903"/>
    <w:rsid w:val="00733C1F"/>
    <w:rsid w:val="007346C7"/>
    <w:rsid w:val="007346EF"/>
    <w:rsid w:val="00735065"/>
    <w:rsid w:val="0073542D"/>
    <w:rsid w:val="00735460"/>
    <w:rsid w:val="0073633F"/>
    <w:rsid w:val="0073689D"/>
    <w:rsid w:val="00737ED7"/>
    <w:rsid w:val="00740471"/>
    <w:rsid w:val="00740BC5"/>
    <w:rsid w:val="007415D3"/>
    <w:rsid w:val="007418E5"/>
    <w:rsid w:val="00741A87"/>
    <w:rsid w:val="00741BE2"/>
    <w:rsid w:val="00741E5F"/>
    <w:rsid w:val="007420E0"/>
    <w:rsid w:val="00742565"/>
    <w:rsid w:val="00742A16"/>
    <w:rsid w:val="007436BF"/>
    <w:rsid w:val="0074374C"/>
    <w:rsid w:val="00743E8B"/>
    <w:rsid w:val="0074518F"/>
    <w:rsid w:val="00745C11"/>
    <w:rsid w:val="0074657B"/>
    <w:rsid w:val="00746813"/>
    <w:rsid w:val="00746E52"/>
    <w:rsid w:val="007473C2"/>
    <w:rsid w:val="00747698"/>
    <w:rsid w:val="007477A7"/>
    <w:rsid w:val="0074790E"/>
    <w:rsid w:val="0075019E"/>
    <w:rsid w:val="00750899"/>
    <w:rsid w:val="00750F35"/>
    <w:rsid w:val="0075185C"/>
    <w:rsid w:val="00751D77"/>
    <w:rsid w:val="007526FE"/>
    <w:rsid w:val="00752755"/>
    <w:rsid w:val="00752E4A"/>
    <w:rsid w:val="007531C2"/>
    <w:rsid w:val="007536B6"/>
    <w:rsid w:val="00753818"/>
    <w:rsid w:val="00753EAE"/>
    <w:rsid w:val="00753FDF"/>
    <w:rsid w:val="0075432D"/>
    <w:rsid w:val="00754AAE"/>
    <w:rsid w:val="007550E8"/>
    <w:rsid w:val="0075527F"/>
    <w:rsid w:val="0075529B"/>
    <w:rsid w:val="007553ED"/>
    <w:rsid w:val="00756573"/>
    <w:rsid w:val="007572F4"/>
    <w:rsid w:val="007607EE"/>
    <w:rsid w:val="00761D73"/>
    <w:rsid w:val="00761FBE"/>
    <w:rsid w:val="007636D0"/>
    <w:rsid w:val="0076444D"/>
    <w:rsid w:val="0076446A"/>
    <w:rsid w:val="007645E5"/>
    <w:rsid w:val="007649E8"/>
    <w:rsid w:val="00764D88"/>
    <w:rsid w:val="007651B8"/>
    <w:rsid w:val="00765AC6"/>
    <w:rsid w:val="00765C37"/>
    <w:rsid w:val="0076677C"/>
    <w:rsid w:val="007667BA"/>
    <w:rsid w:val="007670D7"/>
    <w:rsid w:val="00767D68"/>
    <w:rsid w:val="00767D84"/>
    <w:rsid w:val="00770621"/>
    <w:rsid w:val="00770746"/>
    <w:rsid w:val="00770F91"/>
    <w:rsid w:val="00771FA0"/>
    <w:rsid w:val="007722D9"/>
    <w:rsid w:val="00772474"/>
    <w:rsid w:val="00772B64"/>
    <w:rsid w:val="00772D92"/>
    <w:rsid w:val="007732A2"/>
    <w:rsid w:val="0077376A"/>
    <w:rsid w:val="00773EBE"/>
    <w:rsid w:val="00773FDD"/>
    <w:rsid w:val="007742AD"/>
    <w:rsid w:val="00774854"/>
    <w:rsid w:val="0077503D"/>
    <w:rsid w:val="00775741"/>
    <w:rsid w:val="00775880"/>
    <w:rsid w:val="00775C11"/>
    <w:rsid w:val="00775C31"/>
    <w:rsid w:val="00775DC5"/>
    <w:rsid w:val="00775FF6"/>
    <w:rsid w:val="007763B7"/>
    <w:rsid w:val="00776973"/>
    <w:rsid w:val="00776F7A"/>
    <w:rsid w:val="0077773F"/>
    <w:rsid w:val="00780EC9"/>
    <w:rsid w:val="0078100B"/>
    <w:rsid w:val="007825B5"/>
    <w:rsid w:val="0078317E"/>
    <w:rsid w:val="0078341D"/>
    <w:rsid w:val="00783A46"/>
    <w:rsid w:val="00784A27"/>
    <w:rsid w:val="00784ADD"/>
    <w:rsid w:val="00784DA9"/>
    <w:rsid w:val="007850D7"/>
    <w:rsid w:val="007861D0"/>
    <w:rsid w:val="0078643C"/>
    <w:rsid w:val="00786545"/>
    <w:rsid w:val="00786939"/>
    <w:rsid w:val="00786FD5"/>
    <w:rsid w:val="007879B4"/>
    <w:rsid w:val="00787B3F"/>
    <w:rsid w:val="00787FE7"/>
    <w:rsid w:val="007902E7"/>
    <w:rsid w:val="00790ECE"/>
    <w:rsid w:val="007917A0"/>
    <w:rsid w:val="00791C23"/>
    <w:rsid w:val="007922C3"/>
    <w:rsid w:val="007945B1"/>
    <w:rsid w:val="007951F6"/>
    <w:rsid w:val="00795307"/>
    <w:rsid w:val="007954DD"/>
    <w:rsid w:val="00795893"/>
    <w:rsid w:val="007960D3"/>
    <w:rsid w:val="00796128"/>
    <w:rsid w:val="0079642D"/>
    <w:rsid w:val="00796640"/>
    <w:rsid w:val="007968C9"/>
    <w:rsid w:val="00796F2A"/>
    <w:rsid w:val="00797363"/>
    <w:rsid w:val="007A00F8"/>
    <w:rsid w:val="007A077B"/>
    <w:rsid w:val="007A13E7"/>
    <w:rsid w:val="007A2324"/>
    <w:rsid w:val="007A2C03"/>
    <w:rsid w:val="007A30CD"/>
    <w:rsid w:val="007A3127"/>
    <w:rsid w:val="007A3BF7"/>
    <w:rsid w:val="007A3F75"/>
    <w:rsid w:val="007A499D"/>
    <w:rsid w:val="007A4D4E"/>
    <w:rsid w:val="007A5004"/>
    <w:rsid w:val="007A5D35"/>
    <w:rsid w:val="007B0400"/>
    <w:rsid w:val="007B0901"/>
    <w:rsid w:val="007B165B"/>
    <w:rsid w:val="007B1C54"/>
    <w:rsid w:val="007B2CC7"/>
    <w:rsid w:val="007B3138"/>
    <w:rsid w:val="007B319C"/>
    <w:rsid w:val="007B353B"/>
    <w:rsid w:val="007B4100"/>
    <w:rsid w:val="007B4A17"/>
    <w:rsid w:val="007B5138"/>
    <w:rsid w:val="007B538D"/>
    <w:rsid w:val="007B53D5"/>
    <w:rsid w:val="007B5721"/>
    <w:rsid w:val="007B602C"/>
    <w:rsid w:val="007B66C3"/>
    <w:rsid w:val="007B69AF"/>
    <w:rsid w:val="007B721E"/>
    <w:rsid w:val="007B75EB"/>
    <w:rsid w:val="007C097C"/>
    <w:rsid w:val="007C13B2"/>
    <w:rsid w:val="007C218D"/>
    <w:rsid w:val="007C3790"/>
    <w:rsid w:val="007C3799"/>
    <w:rsid w:val="007C3B9B"/>
    <w:rsid w:val="007C3B9E"/>
    <w:rsid w:val="007C3E2C"/>
    <w:rsid w:val="007C3F61"/>
    <w:rsid w:val="007C4539"/>
    <w:rsid w:val="007C4FBA"/>
    <w:rsid w:val="007C4FBC"/>
    <w:rsid w:val="007C58A8"/>
    <w:rsid w:val="007C654B"/>
    <w:rsid w:val="007C6B22"/>
    <w:rsid w:val="007C6BA7"/>
    <w:rsid w:val="007C7BEF"/>
    <w:rsid w:val="007D0B6B"/>
    <w:rsid w:val="007D0C8B"/>
    <w:rsid w:val="007D2857"/>
    <w:rsid w:val="007D3083"/>
    <w:rsid w:val="007D3211"/>
    <w:rsid w:val="007D349D"/>
    <w:rsid w:val="007D4E67"/>
    <w:rsid w:val="007D52BF"/>
    <w:rsid w:val="007D5324"/>
    <w:rsid w:val="007D5943"/>
    <w:rsid w:val="007D6DBF"/>
    <w:rsid w:val="007D7F49"/>
    <w:rsid w:val="007E031C"/>
    <w:rsid w:val="007E0A28"/>
    <w:rsid w:val="007E1527"/>
    <w:rsid w:val="007E289C"/>
    <w:rsid w:val="007E3E6D"/>
    <w:rsid w:val="007E3EE9"/>
    <w:rsid w:val="007E4866"/>
    <w:rsid w:val="007E4AC5"/>
    <w:rsid w:val="007E4C6B"/>
    <w:rsid w:val="007E5D41"/>
    <w:rsid w:val="007F088A"/>
    <w:rsid w:val="007F09F4"/>
    <w:rsid w:val="007F1AB9"/>
    <w:rsid w:val="007F2973"/>
    <w:rsid w:val="007F3270"/>
    <w:rsid w:val="007F3EA0"/>
    <w:rsid w:val="007F3F5A"/>
    <w:rsid w:val="007F4988"/>
    <w:rsid w:val="007F520F"/>
    <w:rsid w:val="007F52AB"/>
    <w:rsid w:val="007F5532"/>
    <w:rsid w:val="007F5FD6"/>
    <w:rsid w:val="007F6594"/>
    <w:rsid w:val="007F7948"/>
    <w:rsid w:val="00800B78"/>
    <w:rsid w:val="008012A9"/>
    <w:rsid w:val="00801612"/>
    <w:rsid w:val="00801AA7"/>
    <w:rsid w:val="008028E3"/>
    <w:rsid w:val="00802976"/>
    <w:rsid w:val="00802CD8"/>
    <w:rsid w:val="008054B6"/>
    <w:rsid w:val="0080674F"/>
    <w:rsid w:val="00806EF9"/>
    <w:rsid w:val="00807D68"/>
    <w:rsid w:val="0081016C"/>
    <w:rsid w:val="008107D4"/>
    <w:rsid w:val="00810AE1"/>
    <w:rsid w:val="00810CCD"/>
    <w:rsid w:val="00810FFB"/>
    <w:rsid w:val="00811995"/>
    <w:rsid w:val="00811E08"/>
    <w:rsid w:val="008121D0"/>
    <w:rsid w:val="00812227"/>
    <w:rsid w:val="00812851"/>
    <w:rsid w:val="00812D76"/>
    <w:rsid w:val="00812DBF"/>
    <w:rsid w:val="00812FB6"/>
    <w:rsid w:val="008136F3"/>
    <w:rsid w:val="00813BE4"/>
    <w:rsid w:val="00813ECB"/>
    <w:rsid w:val="008143A9"/>
    <w:rsid w:val="00814BCB"/>
    <w:rsid w:val="00815433"/>
    <w:rsid w:val="00815441"/>
    <w:rsid w:val="008203D1"/>
    <w:rsid w:val="00820447"/>
    <w:rsid w:val="008204B9"/>
    <w:rsid w:val="008204BC"/>
    <w:rsid w:val="00820A05"/>
    <w:rsid w:val="00820D24"/>
    <w:rsid w:val="00820D98"/>
    <w:rsid w:val="0082167E"/>
    <w:rsid w:val="00821ECF"/>
    <w:rsid w:val="00822221"/>
    <w:rsid w:val="00822346"/>
    <w:rsid w:val="008223F7"/>
    <w:rsid w:val="0082245B"/>
    <w:rsid w:val="008232B4"/>
    <w:rsid w:val="0082357F"/>
    <w:rsid w:val="00823984"/>
    <w:rsid w:val="008249E4"/>
    <w:rsid w:val="00825208"/>
    <w:rsid w:val="00825824"/>
    <w:rsid w:val="00825DD3"/>
    <w:rsid w:val="00826452"/>
    <w:rsid w:val="00826ADD"/>
    <w:rsid w:val="008272B9"/>
    <w:rsid w:val="00827EB1"/>
    <w:rsid w:val="00830652"/>
    <w:rsid w:val="008307C7"/>
    <w:rsid w:val="00833076"/>
    <w:rsid w:val="0083358E"/>
    <w:rsid w:val="008338A0"/>
    <w:rsid w:val="00833B01"/>
    <w:rsid w:val="00834C6B"/>
    <w:rsid w:val="0083542F"/>
    <w:rsid w:val="00835F7B"/>
    <w:rsid w:val="00836087"/>
    <w:rsid w:val="00836D13"/>
    <w:rsid w:val="00836F10"/>
    <w:rsid w:val="008371AB"/>
    <w:rsid w:val="008377CF"/>
    <w:rsid w:val="008404FB"/>
    <w:rsid w:val="00840EA4"/>
    <w:rsid w:val="00840F47"/>
    <w:rsid w:val="00841CC0"/>
    <w:rsid w:val="00842AF0"/>
    <w:rsid w:val="00843026"/>
    <w:rsid w:val="008433E6"/>
    <w:rsid w:val="00844094"/>
    <w:rsid w:val="008449FF"/>
    <w:rsid w:val="00844E16"/>
    <w:rsid w:val="00845304"/>
    <w:rsid w:val="00845457"/>
    <w:rsid w:val="008457C8"/>
    <w:rsid w:val="00845BA7"/>
    <w:rsid w:val="00846C7D"/>
    <w:rsid w:val="008505C4"/>
    <w:rsid w:val="00850CFA"/>
    <w:rsid w:val="00850DB3"/>
    <w:rsid w:val="008518BE"/>
    <w:rsid w:val="00851D85"/>
    <w:rsid w:val="00852286"/>
    <w:rsid w:val="008526C6"/>
    <w:rsid w:val="008528D1"/>
    <w:rsid w:val="008541E1"/>
    <w:rsid w:val="008545B0"/>
    <w:rsid w:val="008550DF"/>
    <w:rsid w:val="00855541"/>
    <w:rsid w:val="00855A5B"/>
    <w:rsid w:val="008565BC"/>
    <w:rsid w:val="00856622"/>
    <w:rsid w:val="008568BF"/>
    <w:rsid w:val="00856A1E"/>
    <w:rsid w:val="00857A9E"/>
    <w:rsid w:val="00860233"/>
    <w:rsid w:val="0086034D"/>
    <w:rsid w:val="008604EE"/>
    <w:rsid w:val="00860B32"/>
    <w:rsid w:val="00860BB5"/>
    <w:rsid w:val="008619C3"/>
    <w:rsid w:val="00861C50"/>
    <w:rsid w:val="00865733"/>
    <w:rsid w:val="00866EEA"/>
    <w:rsid w:val="0087014C"/>
    <w:rsid w:val="00870A17"/>
    <w:rsid w:val="00870D30"/>
    <w:rsid w:val="00870D4F"/>
    <w:rsid w:val="0087137D"/>
    <w:rsid w:val="00871C00"/>
    <w:rsid w:val="00871ECB"/>
    <w:rsid w:val="008723A9"/>
    <w:rsid w:val="008723C3"/>
    <w:rsid w:val="0087263E"/>
    <w:rsid w:val="00872A00"/>
    <w:rsid w:val="00873B2F"/>
    <w:rsid w:val="00873BD9"/>
    <w:rsid w:val="00873EC1"/>
    <w:rsid w:val="0087436A"/>
    <w:rsid w:val="00874B51"/>
    <w:rsid w:val="00874FC9"/>
    <w:rsid w:val="00875742"/>
    <w:rsid w:val="00876919"/>
    <w:rsid w:val="00877C77"/>
    <w:rsid w:val="00880449"/>
    <w:rsid w:val="00880E7E"/>
    <w:rsid w:val="008816C6"/>
    <w:rsid w:val="00881CDA"/>
    <w:rsid w:val="008825E1"/>
    <w:rsid w:val="00883B59"/>
    <w:rsid w:val="008844A4"/>
    <w:rsid w:val="00884739"/>
    <w:rsid w:val="008848BA"/>
    <w:rsid w:val="00884D47"/>
    <w:rsid w:val="00885040"/>
    <w:rsid w:val="00885FD6"/>
    <w:rsid w:val="008862A0"/>
    <w:rsid w:val="00887FEC"/>
    <w:rsid w:val="00890526"/>
    <w:rsid w:val="008910E9"/>
    <w:rsid w:val="0089123B"/>
    <w:rsid w:val="008917BB"/>
    <w:rsid w:val="00891871"/>
    <w:rsid w:val="0089187A"/>
    <w:rsid w:val="00891D7E"/>
    <w:rsid w:val="0089267A"/>
    <w:rsid w:val="00892AA0"/>
    <w:rsid w:val="00892B73"/>
    <w:rsid w:val="00892DBD"/>
    <w:rsid w:val="00892DF0"/>
    <w:rsid w:val="00893420"/>
    <w:rsid w:val="008938A0"/>
    <w:rsid w:val="0089400B"/>
    <w:rsid w:val="008940BD"/>
    <w:rsid w:val="00894F35"/>
    <w:rsid w:val="00895BF7"/>
    <w:rsid w:val="00896135"/>
    <w:rsid w:val="00896C09"/>
    <w:rsid w:val="00897BE5"/>
    <w:rsid w:val="00897D56"/>
    <w:rsid w:val="008A002D"/>
    <w:rsid w:val="008A060D"/>
    <w:rsid w:val="008A0751"/>
    <w:rsid w:val="008A13CD"/>
    <w:rsid w:val="008A159D"/>
    <w:rsid w:val="008A29AF"/>
    <w:rsid w:val="008A2EA2"/>
    <w:rsid w:val="008A2EFA"/>
    <w:rsid w:val="008A317E"/>
    <w:rsid w:val="008A3A0C"/>
    <w:rsid w:val="008A3BBC"/>
    <w:rsid w:val="008A3DD5"/>
    <w:rsid w:val="008A3EE0"/>
    <w:rsid w:val="008A401F"/>
    <w:rsid w:val="008A450F"/>
    <w:rsid w:val="008A4679"/>
    <w:rsid w:val="008A4BD2"/>
    <w:rsid w:val="008A4CDB"/>
    <w:rsid w:val="008A5B99"/>
    <w:rsid w:val="008A666E"/>
    <w:rsid w:val="008A7009"/>
    <w:rsid w:val="008A7652"/>
    <w:rsid w:val="008B002A"/>
    <w:rsid w:val="008B132F"/>
    <w:rsid w:val="008B180D"/>
    <w:rsid w:val="008B1EF3"/>
    <w:rsid w:val="008B34D3"/>
    <w:rsid w:val="008B3714"/>
    <w:rsid w:val="008B3AE6"/>
    <w:rsid w:val="008B3CF8"/>
    <w:rsid w:val="008B4D53"/>
    <w:rsid w:val="008B57D0"/>
    <w:rsid w:val="008B5EFE"/>
    <w:rsid w:val="008B6D9B"/>
    <w:rsid w:val="008B6F3A"/>
    <w:rsid w:val="008B7BC2"/>
    <w:rsid w:val="008B7C98"/>
    <w:rsid w:val="008B7F88"/>
    <w:rsid w:val="008C0177"/>
    <w:rsid w:val="008C01C5"/>
    <w:rsid w:val="008C09B1"/>
    <w:rsid w:val="008C0A5C"/>
    <w:rsid w:val="008C24C9"/>
    <w:rsid w:val="008C2B92"/>
    <w:rsid w:val="008C350B"/>
    <w:rsid w:val="008C63D1"/>
    <w:rsid w:val="008C667E"/>
    <w:rsid w:val="008C674D"/>
    <w:rsid w:val="008C6CCC"/>
    <w:rsid w:val="008D025E"/>
    <w:rsid w:val="008D0543"/>
    <w:rsid w:val="008D0769"/>
    <w:rsid w:val="008D0FAB"/>
    <w:rsid w:val="008D100F"/>
    <w:rsid w:val="008D115A"/>
    <w:rsid w:val="008D15D0"/>
    <w:rsid w:val="008D1BD2"/>
    <w:rsid w:val="008D20BC"/>
    <w:rsid w:val="008D2478"/>
    <w:rsid w:val="008D25D0"/>
    <w:rsid w:val="008D27F3"/>
    <w:rsid w:val="008D32C7"/>
    <w:rsid w:val="008D3B44"/>
    <w:rsid w:val="008D3C25"/>
    <w:rsid w:val="008D3C96"/>
    <w:rsid w:val="008D4F2F"/>
    <w:rsid w:val="008D586F"/>
    <w:rsid w:val="008D5C25"/>
    <w:rsid w:val="008D6253"/>
    <w:rsid w:val="008D7435"/>
    <w:rsid w:val="008D757A"/>
    <w:rsid w:val="008D7C94"/>
    <w:rsid w:val="008D7DE8"/>
    <w:rsid w:val="008E022E"/>
    <w:rsid w:val="008E068B"/>
    <w:rsid w:val="008E082D"/>
    <w:rsid w:val="008E096C"/>
    <w:rsid w:val="008E0B68"/>
    <w:rsid w:val="008E18CB"/>
    <w:rsid w:val="008E190A"/>
    <w:rsid w:val="008E1F41"/>
    <w:rsid w:val="008E2329"/>
    <w:rsid w:val="008E234F"/>
    <w:rsid w:val="008E244F"/>
    <w:rsid w:val="008E2552"/>
    <w:rsid w:val="008E2BA5"/>
    <w:rsid w:val="008E310B"/>
    <w:rsid w:val="008E3A0B"/>
    <w:rsid w:val="008E3B16"/>
    <w:rsid w:val="008E3B6A"/>
    <w:rsid w:val="008E4628"/>
    <w:rsid w:val="008E48D2"/>
    <w:rsid w:val="008E4FAA"/>
    <w:rsid w:val="008E53AC"/>
    <w:rsid w:val="008E54D3"/>
    <w:rsid w:val="008E55B6"/>
    <w:rsid w:val="008E5668"/>
    <w:rsid w:val="008E66F7"/>
    <w:rsid w:val="008E6A67"/>
    <w:rsid w:val="008E6CB8"/>
    <w:rsid w:val="008E712F"/>
    <w:rsid w:val="008E7CA6"/>
    <w:rsid w:val="008F087B"/>
    <w:rsid w:val="008F09B4"/>
    <w:rsid w:val="008F0A82"/>
    <w:rsid w:val="008F1025"/>
    <w:rsid w:val="008F138C"/>
    <w:rsid w:val="008F291E"/>
    <w:rsid w:val="008F3020"/>
    <w:rsid w:val="008F4481"/>
    <w:rsid w:val="008F44D2"/>
    <w:rsid w:val="008F4D9E"/>
    <w:rsid w:val="008F4F29"/>
    <w:rsid w:val="008F504E"/>
    <w:rsid w:val="008F54B3"/>
    <w:rsid w:val="008F5BFF"/>
    <w:rsid w:val="008F6AF6"/>
    <w:rsid w:val="008F71FB"/>
    <w:rsid w:val="008F7B49"/>
    <w:rsid w:val="009002CB"/>
    <w:rsid w:val="00900596"/>
    <w:rsid w:val="00900DEC"/>
    <w:rsid w:val="00901CB3"/>
    <w:rsid w:val="00901CED"/>
    <w:rsid w:val="00902115"/>
    <w:rsid w:val="00902770"/>
    <w:rsid w:val="00903081"/>
    <w:rsid w:val="009036D6"/>
    <w:rsid w:val="0090393C"/>
    <w:rsid w:val="00904289"/>
    <w:rsid w:val="00904DD7"/>
    <w:rsid w:val="00904E85"/>
    <w:rsid w:val="0090553D"/>
    <w:rsid w:val="0090761D"/>
    <w:rsid w:val="00907C7E"/>
    <w:rsid w:val="00910E7C"/>
    <w:rsid w:val="009116C8"/>
    <w:rsid w:val="009127B9"/>
    <w:rsid w:val="00912F6E"/>
    <w:rsid w:val="00913400"/>
    <w:rsid w:val="00913984"/>
    <w:rsid w:val="009140FF"/>
    <w:rsid w:val="009142C4"/>
    <w:rsid w:val="00916F9F"/>
    <w:rsid w:val="00917B9A"/>
    <w:rsid w:val="00917C9D"/>
    <w:rsid w:val="00917DC8"/>
    <w:rsid w:val="00920511"/>
    <w:rsid w:val="00921ACC"/>
    <w:rsid w:val="00921DB9"/>
    <w:rsid w:val="00921F72"/>
    <w:rsid w:val="00922D0A"/>
    <w:rsid w:val="009237C6"/>
    <w:rsid w:val="00923CE5"/>
    <w:rsid w:val="00924B2A"/>
    <w:rsid w:val="00925C1A"/>
    <w:rsid w:val="0092613E"/>
    <w:rsid w:val="0092709E"/>
    <w:rsid w:val="009274F0"/>
    <w:rsid w:val="00927FA2"/>
    <w:rsid w:val="00930A1A"/>
    <w:rsid w:val="00931271"/>
    <w:rsid w:val="0093134B"/>
    <w:rsid w:val="0093148B"/>
    <w:rsid w:val="00931C67"/>
    <w:rsid w:val="00931DF3"/>
    <w:rsid w:val="00932003"/>
    <w:rsid w:val="00932C20"/>
    <w:rsid w:val="00933382"/>
    <w:rsid w:val="00934633"/>
    <w:rsid w:val="00934F24"/>
    <w:rsid w:val="00935FCB"/>
    <w:rsid w:val="00937B82"/>
    <w:rsid w:val="00940B8A"/>
    <w:rsid w:val="00940D11"/>
    <w:rsid w:val="0094109D"/>
    <w:rsid w:val="00941900"/>
    <w:rsid w:val="00941D6E"/>
    <w:rsid w:val="00941DD9"/>
    <w:rsid w:val="0094338F"/>
    <w:rsid w:val="009434DE"/>
    <w:rsid w:val="00944522"/>
    <w:rsid w:val="00944998"/>
    <w:rsid w:val="00944CA6"/>
    <w:rsid w:val="0094567A"/>
    <w:rsid w:val="009459CB"/>
    <w:rsid w:val="00950048"/>
    <w:rsid w:val="00950280"/>
    <w:rsid w:val="00950515"/>
    <w:rsid w:val="00950B78"/>
    <w:rsid w:val="00950FE6"/>
    <w:rsid w:val="0095107F"/>
    <w:rsid w:val="00951775"/>
    <w:rsid w:val="00951B6F"/>
    <w:rsid w:val="009521F9"/>
    <w:rsid w:val="00952542"/>
    <w:rsid w:val="00952BCA"/>
    <w:rsid w:val="00952DCE"/>
    <w:rsid w:val="00952E05"/>
    <w:rsid w:val="0095305C"/>
    <w:rsid w:val="00953096"/>
    <w:rsid w:val="00954F07"/>
    <w:rsid w:val="009559EC"/>
    <w:rsid w:val="00955D0B"/>
    <w:rsid w:val="0095662F"/>
    <w:rsid w:val="00957FFE"/>
    <w:rsid w:val="00960324"/>
    <w:rsid w:val="0096072D"/>
    <w:rsid w:val="00960ABE"/>
    <w:rsid w:val="00960BC1"/>
    <w:rsid w:val="00960BFD"/>
    <w:rsid w:val="00960DF1"/>
    <w:rsid w:val="00961138"/>
    <w:rsid w:val="00961EE8"/>
    <w:rsid w:val="009620A3"/>
    <w:rsid w:val="009627C6"/>
    <w:rsid w:val="00962A47"/>
    <w:rsid w:val="00962CE4"/>
    <w:rsid w:val="009630DD"/>
    <w:rsid w:val="009637F3"/>
    <w:rsid w:val="00963A0C"/>
    <w:rsid w:val="00964539"/>
    <w:rsid w:val="00964B27"/>
    <w:rsid w:val="00964CCA"/>
    <w:rsid w:val="009655D5"/>
    <w:rsid w:val="0096581E"/>
    <w:rsid w:val="00966949"/>
    <w:rsid w:val="0096697B"/>
    <w:rsid w:val="00966E94"/>
    <w:rsid w:val="0096791C"/>
    <w:rsid w:val="00967B90"/>
    <w:rsid w:val="00967D40"/>
    <w:rsid w:val="009703CA"/>
    <w:rsid w:val="009704B4"/>
    <w:rsid w:val="009704CA"/>
    <w:rsid w:val="00971218"/>
    <w:rsid w:val="00971221"/>
    <w:rsid w:val="0097136C"/>
    <w:rsid w:val="0097207E"/>
    <w:rsid w:val="009732A3"/>
    <w:rsid w:val="009736D9"/>
    <w:rsid w:val="00973A4F"/>
    <w:rsid w:val="009742E5"/>
    <w:rsid w:val="00974661"/>
    <w:rsid w:val="009749C1"/>
    <w:rsid w:val="00974C18"/>
    <w:rsid w:val="00974C4D"/>
    <w:rsid w:val="0097503D"/>
    <w:rsid w:val="00975254"/>
    <w:rsid w:val="00975320"/>
    <w:rsid w:val="00975370"/>
    <w:rsid w:val="0097608E"/>
    <w:rsid w:val="00976BBF"/>
    <w:rsid w:val="00976F8F"/>
    <w:rsid w:val="00977D82"/>
    <w:rsid w:val="00977E7C"/>
    <w:rsid w:val="0098061E"/>
    <w:rsid w:val="009808ED"/>
    <w:rsid w:val="00980B81"/>
    <w:rsid w:val="00982017"/>
    <w:rsid w:val="0098258E"/>
    <w:rsid w:val="00982BA2"/>
    <w:rsid w:val="00982D4F"/>
    <w:rsid w:val="00983486"/>
    <w:rsid w:val="00983B42"/>
    <w:rsid w:val="00984384"/>
    <w:rsid w:val="00984AD0"/>
    <w:rsid w:val="00985002"/>
    <w:rsid w:val="0098522C"/>
    <w:rsid w:val="009852EE"/>
    <w:rsid w:val="00985582"/>
    <w:rsid w:val="00985587"/>
    <w:rsid w:val="009859A5"/>
    <w:rsid w:val="00985AB2"/>
    <w:rsid w:val="00985B58"/>
    <w:rsid w:val="00985F6E"/>
    <w:rsid w:val="009865AE"/>
    <w:rsid w:val="00986B6F"/>
    <w:rsid w:val="00987102"/>
    <w:rsid w:val="00987A89"/>
    <w:rsid w:val="00990434"/>
    <w:rsid w:val="00990599"/>
    <w:rsid w:val="00990A9B"/>
    <w:rsid w:val="00990BF8"/>
    <w:rsid w:val="00990E55"/>
    <w:rsid w:val="0099135D"/>
    <w:rsid w:val="00991697"/>
    <w:rsid w:val="0099214E"/>
    <w:rsid w:val="00992B03"/>
    <w:rsid w:val="00993259"/>
    <w:rsid w:val="0099409D"/>
    <w:rsid w:val="00995025"/>
    <w:rsid w:val="009955A0"/>
    <w:rsid w:val="00995AD6"/>
    <w:rsid w:val="00996547"/>
    <w:rsid w:val="0099659B"/>
    <w:rsid w:val="009A0569"/>
    <w:rsid w:val="009A07A8"/>
    <w:rsid w:val="009A1A55"/>
    <w:rsid w:val="009A3273"/>
    <w:rsid w:val="009A36D1"/>
    <w:rsid w:val="009A3C2B"/>
    <w:rsid w:val="009A4275"/>
    <w:rsid w:val="009A4C80"/>
    <w:rsid w:val="009A4D1F"/>
    <w:rsid w:val="009A5013"/>
    <w:rsid w:val="009A5067"/>
    <w:rsid w:val="009A508D"/>
    <w:rsid w:val="009A5810"/>
    <w:rsid w:val="009A5878"/>
    <w:rsid w:val="009A7237"/>
    <w:rsid w:val="009A7754"/>
    <w:rsid w:val="009A7981"/>
    <w:rsid w:val="009B0138"/>
    <w:rsid w:val="009B0391"/>
    <w:rsid w:val="009B05CC"/>
    <w:rsid w:val="009B0700"/>
    <w:rsid w:val="009B0B6D"/>
    <w:rsid w:val="009B0EA6"/>
    <w:rsid w:val="009B279F"/>
    <w:rsid w:val="009B2886"/>
    <w:rsid w:val="009B28F5"/>
    <w:rsid w:val="009B2B0B"/>
    <w:rsid w:val="009B3284"/>
    <w:rsid w:val="009B395C"/>
    <w:rsid w:val="009B3D6F"/>
    <w:rsid w:val="009B40E0"/>
    <w:rsid w:val="009B6D92"/>
    <w:rsid w:val="009B73CD"/>
    <w:rsid w:val="009C00B6"/>
    <w:rsid w:val="009C04EB"/>
    <w:rsid w:val="009C0785"/>
    <w:rsid w:val="009C2F9D"/>
    <w:rsid w:val="009C3276"/>
    <w:rsid w:val="009C4352"/>
    <w:rsid w:val="009C46EC"/>
    <w:rsid w:val="009C504B"/>
    <w:rsid w:val="009C52A9"/>
    <w:rsid w:val="009C5E54"/>
    <w:rsid w:val="009C6063"/>
    <w:rsid w:val="009C607E"/>
    <w:rsid w:val="009C6B03"/>
    <w:rsid w:val="009C79CC"/>
    <w:rsid w:val="009D0328"/>
    <w:rsid w:val="009D0566"/>
    <w:rsid w:val="009D0831"/>
    <w:rsid w:val="009D1055"/>
    <w:rsid w:val="009D2A73"/>
    <w:rsid w:val="009D30AB"/>
    <w:rsid w:val="009D33A3"/>
    <w:rsid w:val="009D6720"/>
    <w:rsid w:val="009D6921"/>
    <w:rsid w:val="009D76CC"/>
    <w:rsid w:val="009D7732"/>
    <w:rsid w:val="009E1650"/>
    <w:rsid w:val="009E3279"/>
    <w:rsid w:val="009E3455"/>
    <w:rsid w:val="009E3AAA"/>
    <w:rsid w:val="009E4539"/>
    <w:rsid w:val="009E4688"/>
    <w:rsid w:val="009E4ADE"/>
    <w:rsid w:val="009E5A7A"/>
    <w:rsid w:val="009E5DD5"/>
    <w:rsid w:val="009E5FA5"/>
    <w:rsid w:val="009E60B1"/>
    <w:rsid w:val="009E654B"/>
    <w:rsid w:val="009E6745"/>
    <w:rsid w:val="009E6888"/>
    <w:rsid w:val="009E6D53"/>
    <w:rsid w:val="009E6FC0"/>
    <w:rsid w:val="009E711E"/>
    <w:rsid w:val="009E748B"/>
    <w:rsid w:val="009E762E"/>
    <w:rsid w:val="009E7933"/>
    <w:rsid w:val="009E7FB2"/>
    <w:rsid w:val="009F088A"/>
    <w:rsid w:val="009F0AAC"/>
    <w:rsid w:val="009F1494"/>
    <w:rsid w:val="009F1D78"/>
    <w:rsid w:val="009F23A7"/>
    <w:rsid w:val="009F24CD"/>
    <w:rsid w:val="009F2A73"/>
    <w:rsid w:val="009F2B6D"/>
    <w:rsid w:val="009F3495"/>
    <w:rsid w:val="009F43EB"/>
    <w:rsid w:val="009F58B4"/>
    <w:rsid w:val="009F6AB3"/>
    <w:rsid w:val="009F7348"/>
    <w:rsid w:val="009F7969"/>
    <w:rsid w:val="00A0188C"/>
    <w:rsid w:val="00A01C46"/>
    <w:rsid w:val="00A01D76"/>
    <w:rsid w:val="00A02087"/>
    <w:rsid w:val="00A024AA"/>
    <w:rsid w:val="00A0250F"/>
    <w:rsid w:val="00A0393C"/>
    <w:rsid w:val="00A04827"/>
    <w:rsid w:val="00A04C2E"/>
    <w:rsid w:val="00A0507B"/>
    <w:rsid w:val="00A050C0"/>
    <w:rsid w:val="00A0536D"/>
    <w:rsid w:val="00A05DC0"/>
    <w:rsid w:val="00A0614C"/>
    <w:rsid w:val="00A06D7C"/>
    <w:rsid w:val="00A07218"/>
    <w:rsid w:val="00A0782F"/>
    <w:rsid w:val="00A07D64"/>
    <w:rsid w:val="00A07E92"/>
    <w:rsid w:val="00A07ECE"/>
    <w:rsid w:val="00A1016D"/>
    <w:rsid w:val="00A10A23"/>
    <w:rsid w:val="00A1199B"/>
    <w:rsid w:val="00A11E25"/>
    <w:rsid w:val="00A120FD"/>
    <w:rsid w:val="00A12651"/>
    <w:rsid w:val="00A1297C"/>
    <w:rsid w:val="00A133D7"/>
    <w:rsid w:val="00A1363C"/>
    <w:rsid w:val="00A14E5B"/>
    <w:rsid w:val="00A1592A"/>
    <w:rsid w:val="00A15E85"/>
    <w:rsid w:val="00A15F48"/>
    <w:rsid w:val="00A1603B"/>
    <w:rsid w:val="00A160A1"/>
    <w:rsid w:val="00A161FB"/>
    <w:rsid w:val="00A16ADE"/>
    <w:rsid w:val="00A16C90"/>
    <w:rsid w:val="00A177A8"/>
    <w:rsid w:val="00A177AD"/>
    <w:rsid w:val="00A17C97"/>
    <w:rsid w:val="00A202E9"/>
    <w:rsid w:val="00A20A85"/>
    <w:rsid w:val="00A21245"/>
    <w:rsid w:val="00A2129F"/>
    <w:rsid w:val="00A23E6B"/>
    <w:rsid w:val="00A24DE9"/>
    <w:rsid w:val="00A2509A"/>
    <w:rsid w:val="00A251B0"/>
    <w:rsid w:val="00A2598B"/>
    <w:rsid w:val="00A26795"/>
    <w:rsid w:val="00A2690B"/>
    <w:rsid w:val="00A27CAF"/>
    <w:rsid w:val="00A3103E"/>
    <w:rsid w:val="00A31571"/>
    <w:rsid w:val="00A318BB"/>
    <w:rsid w:val="00A321C0"/>
    <w:rsid w:val="00A322F2"/>
    <w:rsid w:val="00A323B5"/>
    <w:rsid w:val="00A32864"/>
    <w:rsid w:val="00A32B78"/>
    <w:rsid w:val="00A33561"/>
    <w:rsid w:val="00A33C0A"/>
    <w:rsid w:val="00A343C3"/>
    <w:rsid w:val="00A3558E"/>
    <w:rsid w:val="00A36BE4"/>
    <w:rsid w:val="00A36DE3"/>
    <w:rsid w:val="00A37064"/>
    <w:rsid w:val="00A40C69"/>
    <w:rsid w:val="00A417B4"/>
    <w:rsid w:val="00A41F0A"/>
    <w:rsid w:val="00A422B6"/>
    <w:rsid w:val="00A436B6"/>
    <w:rsid w:val="00A444FE"/>
    <w:rsid w:val="00A446D2"/>
    <w:rsid w:val="00A456EF"/>
    <w:rsid w:val="00A46125"/>
    <w:rsid w:val="00A4635C"/>
    <w:rsid w:val="00A46690"/>
    <w:rsid w:val="00A47DB9"/>
    <w:rsid w:val="00A50751"/>
    <w:rsid w:val="00A512AD"/>
    <w:rsid w:val="00A518A2"/>
    <w:rsid w:val="00A519D8"/>
    <w:rsid w:val="00A5230D"/>
    <w:rsid w:val="00A52489"/>
    <w:rsid w:val="00A52DBA"/>
    <w:rsid w:val="00A52DD3"/>
    <w:rsid w:val="00A53EF9"/>
    <w:rsid w:val="00A54356"/>
    <w:rsid w:val="00A55531"/>
    <w:rsid w:val="00A55FD9"/>
    <w:rsid w:val="00A5707A"/>
    <w:rsid w:val="00A5751A"/>
    <w:rsid w:val="00A5786E"/>
    <w:rsid w:val="00A57B56"/>
    <w:rsid w:val="00A60CE4"/>
    <w:rsid w:val="00A60E3E"/>
    <w:rsid w:val="00A612FC"/>
    <w:rsid w:val="00A61593"/>
    <w:rsid w:val="00A625C4"/>
    <w:rsid w:val="00A62B78"/>
    <w:rsid w:val="00A62CD0"/>
    <w:rsid w:val="00A62D81"/>
    <w:rsid w:val="00A63741"/>
    <w:rsid w:val="00A6403D"/>
    <w:rsid w:val="00A641C8"/>
    <w:rsid w:val="00A647E5"/>
    <w:rsid w:val="00A64E6A"/>
    <w:rsid w:val="00A64E71"/>
    <w:rsid w:val="00A65520"/>
    <w:rsid w:val="00A658E7"/>
    <w:rsid w:val="00A7020B"/>
    <w:rsid w:val="00A70C41"/>
    <w:rsid w:val="00A712EA"/>
    <w:rsid w:val="00A7241D"/>
    <w:rsid w:val="00A72573"/>
    <w:rsid w:val="00A7280F"/>
    <w:rsid w:val="00A72D02"/>
    <w:rsid w:val="00A72D7D"/>
    <w:rsid w:val="00A7313D"/>
    <w:rsid w:val="00A731DF"/>
    <w:rsid w:val="00A73C25"/>
    <w:rsid w:val="00A75DD5"/>
    <w:rsid w:val="00A76BF0"/>
    <w:rsid w:val="00A77080"/>
    <w:rsid w:val="00A77327"/>
    <w:rsid w:val="00A7784A"/>
    <w:rsid w:val="00A801D6"/>
    <w:rsid w:val="00A802E0"/>
    <w:rsid w:val="00A80D1E"/>
    <w:rsid w:val="00A81CEA"/>
    <w:rsid w:val="00A81DC5"/>
    <w:rsid w:val="00A82201"/>
    <w:rsid w:val="00A82ADC"/>
    <w:rsid w:val="00A82CE1"/>
    <w:rsid w:val="00A82CF5"/>
    <w:rsid w:val="00A83507"/>
    <w:rsid w:val="00A85865"/>
    <w:rsid w:val="00A85BCD"/>
    <w:rsid w:val="00A85F9C"/>
    <w:rsid w:val="00A864FB"/>
    <w:rsid w:val="00A878E9"/>
    <w:rsid w:val="00A87924"/>
    <w:rsid w:val="00A900B0"/>
    <w:rsid w:val="00A90171"/>
    <w:rsid w:val="00A90550"/>
    <w:rsid w:val="00A90DD9"/>
    <w:rsid w:val="00A90E14"/>
    <w:rsid w:val="00A91029"/>
    <w:rsid w:val="00A9124C"/>
    <w:rsid w:val="00A915FA"/>
    <w:rsid w:val="00A918C7"/>
    <w:rsid w:val="00A91A6F"/>
    <w:rsid w:val="00A923A2"/>
    <w:rsid w:val="00A928C4"/>
    <w:rsid w:val="00A92D7E"/>
    <w:rsid w:val="00A9332F"/>
    <w:rsid w:val="00A9337B"/>
    <w:rsid w:val="00A933D7"/>
    <w:rsid w:val="00A9373B"/>
    <w:rsid w:val="00A93BE4"/>
    <w:rsid w:val="00A93D61"/>
    <w:rsid w:val="00A9513A"/>
    <w:rsid w:val="00A965A3"/>
    <w:rsid w:val="00A96CF2"/>
    <w:rsid w:val="00A97196"/>
    <w:rsid w:val="00A977F2"/>
    <w:rsid w:val="00AA06A4"/>
    <w:rsid w:val="00AA0845"/>
    <w:rsid w:val="00AA2887"/>
    <w:rsid w:val="00AA2A42"/>
    <w:rsid w:val="00AA357D"/>
    <w:rsid w:val="00AA42A6"/>
    <w:rsid w:val="00AA57BE"/>
    <w:rsid w:val="00AA6393"/>
    <w:rsid w:val="00AA66C7"/>
    <w:rsid w:val="00AA7485"/>
    <w:rsid w:val="00AA7810"/>
    <w:rsid w:val="00AA7F6E"/>
    <w:rsid w:val="00AB05E6"/>
    <w:rsid w:val="00AB0945"/>
    <w:rsid w:val="00AB0D62"/>
    <w:rsid w:val="00AB1626"/>
    <w:rsid w:val="00AB1C36"/>
    <w:rsid w:val="00AB267D"/>
    <w:rsid w:val="00AB2AD7"/>
    <w:rsid w:val="00AB48CF"/>
    <w:rsid w:val="00AB498E"/>
    <w:rsid w:val="00AB4FE6"/>
    <w:rsid w:val="00AB574A"/>
    <w:rsid w:val="00AB58F0"/>
    <w:rsid w:val="00AB59E1"/>
    <w:rsid w:val="00AB5CFE"/>
    <w:rsid w:val="00AB68BF"/>
    <w:rsid w:val="00AB70E4"/>
    <w:rsid w:val="00AB71A6"/>
    <w:rsid w:val="00AC037C"/>
    <w:rsid w:val="00AC0CC4"/>
    <w:rsid w:val="00AC1128"/>
    <w:rsid w:val="00AC115F"/>
    <w:rsid w:val="00AC125C"/>
    <w:rsid w:val="00AC14F7"/>
    <w:rsid w:val="00AC15AD"/>
    <w:rsid w:val="00AC2A23"/>
    <w:rsid w:val="00AC3148"/>
    <w:rsid w:val="00AC3518"/>
    <w:rsid w:val="00AC367C"/>
    <w:rsid w:val="00AC4002"/>
    <w:rsid w:val="00AC6195"/>
    <w:rsid w:val="00AC6A3B"/>
    <w:rsid w:val="00AC6E69"/>
    <w:rsid w:val="00AC7033"/>
    <w:rsid w:val="00AC7BBB"/>
    <w:rsid w:val="00AC7DDF"/>
    <w:rsid w:val="00AC7E22"/>
    <w:rsid w:val="00AC7F91"/>
    <w:rsid w:val="00AD04F4"/>
    <w:rsid w:val="00AD1C7C"/>
    <w:rsid w:val="00AD2981"/>
    <w:rsid w:val="00AD348C"/>
    <w:rsid w:val="00AD457B"/>
    <w:rsid w:val="00AD5C98"/>
    <w:rsid w:val="00AD69AB"/>
    <w:rsid w:val="00AD6BE5"/>
    <w:rsid w:val="00AD6CB6"/>
    <w:rsid w:val="00AD73A7"/>
    <w:rsid w:val="00AE0995"/>
    <w:rsid w:val="00AE0EA2"/>
    <w:rsid w:val="00AE3967"/>
    <w:rsid w:val="00AE4312"/>
    <w:rsid w:val="00AE4967"/>
    <w:rsid w:val="00AE4AB1"/>
    <w:rsid w:val="00AE4D1A"/>
    <w:rsid w:val="00AE5694"/>
    <w:rsid w:val="00AE72DC"/>
    <w:rsid w:val="00AF0247"/>
    <w:rsid w:val="00AF0984"/>
    <w:rsid w:val="00AF1DA2"/>
    <w:rsid w:val="00AF21DA"/>
    <w:rsid w:val="00AF3582"/>
    <w:rsid w:val="00AF38AE"/>
    <w:rsid w:val="00AF391C"/>
    <w:rsid w:val="00AF40BD"/>
    <w:rsid w:val="00AF440C"/>
    <w:rsid w:val="00AF519D"/>
    <w:rsid w:val="00AF53AE"/>
    <w:rsid w:val="00AF5F3C"/>
    <w:rsid w:val="00AF7AAD"/>
    <w:rsid w:val="00B00056"/>
    <w:rsid w:val="00B005A1"/>
    <w:rsid w:val="00B0087B"/>
    <w:rsid w:val="00B0394D"/>
    <w:rsid w:val="00B0542C"/>
    <w:rsid w:val="00B06117"/>
    <w:rsid w:val="00B06E11"/>
    <w:rsid w:val="00B07291"/>
    <w:rsid w:val="00B07453"/>
    <w:rsid w:val="00B07D16"/>
    <w:rsid w:val="00B10355"/>
    <w:rsid w:val="00B10759"/>
    <w:rsid w:val="00B10D5B"/>
    <w:rsid w:val="00B10E88"/>
    <w:rsid w:val="00B1108D"/>
    <w:rsid w:val="00B11B41"/>
    <w:rsid w:val="00B127BC"/>
    <w:rsid w:val="00B13146"/>
    <w:rsid w:val="00B13454"/>
    <w:rsid w:val="00B13EF2"/>
    <w:rsid w:val="00B13F81"/>
    <w:rsid w:val="00B14934"/>
    <w:rsid w:val="00B149EE"/>
    <w:rsid w:val="00B151D7"/>
    <w:rsid w:val="00B15784"/>
    <w:rsid w:val="00B15E40"/>
    <w:rsid w:val="00B16022"/>
    <w:rsid w:val="00B168F5"/>
    <w:rsid w:val="00B16969"/>
    <w:rsid w:val="00B178FB"/>
    <w:rsid w:val="00B17A82"/>
    <w:rsid w:val="00B2007D"/>
    <w:rsid w:val="00B2086D"/>
    <w:rsid w:val="00B20D4C"/>
    <w:rsid w:val="00B210EF"/>
    <w:rsid w:val="00B22655"/>
    <w:rsid w:val="00B22966"/>
    <w:rsid w:val="00B22FE8"/>
    <w:rsid w:val="00B23079"/>
    <w:rsid w:val="00B23247"/>
    <w:rsid w:val="00B23705"/>
    <w:rsid w:val="00B23BB7"/>
    <w:rsid w:val="00B24072"/>
    <w:rsid w:val="00B25016"/>
    <w:rsid w:val="00B2586E"/>
    <w:rsid w:val="00B25D22"/>
    <w:rsid w:val="00B25DDC"/>
    <w:rsid w:val="00B26162"/>
    <w:rsid w:val="00B2672E"/>
    <w:rsid w:val="00B267A1"/>
    <w:rsid w:val="00B26943"/>
    <w:rsid w:val="00B2724E"/>
    <w:rsid w:val="00B30C7E"/>
    <w:rsid w:val="00B30CC6"/>
    <w:rsid w:val="00B315D4"/>
    <w:rsid w:val="00B31934"/>
    <w:rsid w:val="00B31B26"/>
    <w:rsid w:val="00B31E28"/>
    <w:rsid w:val="00B32F40"/>
    <w:rsid w:val="00B34FE4"/>
    <w:rsid w:val="00B363E6"/>
    <w:rsid w:val="00B36BFE"/>
    <w:rsid w:val="00B36FB6"/>
    <w:rsid w:val="00B37E46"/>
    <w:rsid w:val="00B4039A"/>
    <w:rsid w:val="00B4058E"/>
    <w:rsid w:val="00B4085A"/>
    <w:rsid w:val="00B415D2"/>
    <w:rsid w:val="00B41A20"/>
    <w:rsid w:val="00B41B90"/>
    <w:rsid w:val="00B41FDC"/>
    <w:rsid w:val="00B420AA"/>
    <w:rsid w:val="00B421F2"/>
    <w:rsid w:val="00B42ED2"/>
    <w:rsid w:val="00B42EF4"/>
    <w:rsid w:val="00B434C2"/>
    <w:rsid w:val="00B43706"/>
    <w:rsid w:val="00B43AD2"/>
    <w:rsid w:val="00B43FE1"/>
    <w:rsid w:val="00B44098"/>
    <w:rsid w:val="00B44451"/>
    <w:rsid w:val="00B451EC"/>
    <w:rsid w:val="00B45BD3"/>
    <w:rsid w:val="00B4636D"/>
    <w:rsid w:val="00B4637B"/>
    <w:rsid w:val="00B4668B"/>
    <w:rsid w:val="00B46D51"/>
    <w:rsid w:val="00B47A2E"/>
    <w:rsid w:val="00B47C15"/>
    <w:rsid w:val="00B47D25"/>
    <w:rsid w:val="00B506F2"/>
    <w:rsid w:val="00B51981"/>
    <w:rsid w:val="00B51D51"/>
    <w:rsid w:val="00B51FFD"/>
    <w:rsid w:val="00B52D5C"/>
    <w:rsid w:val="00B53084"/>
    <w:rsid w:val="00B5318B"/>
    <w:rsid w:val="00B531AC"/>
    <w:rsid w:val="00B53A80"/>
    <w:rsid w:val="00B542E4"/>
    <w:rsid w:val="00B54E33"/>
    <w:rsid w:val="00B55B80"/>
    <w:rsid w:val="00B56248"/>
    <w:rsid w:val="00B571BB"/>
    <w:rsid w:val="00B577B3"/>
    <w:rsid w:val="00B615C6"/>
    <w:rsid w:val="00B615FA"/>
    <w:rsid w:val="00B61B15"/>
    <w:rsid w:val="00B61DC8"/>
    <w:rsid w:val="00B62EC1"/>
    <w:rsid w:val="00B6315C"/>
    <w:rsid w:val="00B65868"/>
    <w:rsid w:val="00B658A4"/>
    <w:rsid w:val="00B65AAE"/>
    <w:rsid w:val="00B65D26"/>
    <w:rsid w:val="00B662ED"/>
    <w:rsid w:val="00B66EB1"/>
    <w:rsid w:val="00B67444"/>
    <w:rsid w:val="00B67B4B"/>
    <w:rsid w:val="00B701F7"/>
    <w:rsid w:val="00B70A3E"/>
    <w:rsid w:val="00B70ECB"/>
    <w:rsid w:val="00B718E1"/>
    <w:rsid w:val="00B71F57"/>
    <w:rsid w:val="00B728BB"/>
    <w:rsid w:val="00B734B4"/>
    <w:rsid w:val="00B736D4"/>
    <w:rsid w:val="00B73A83"/>
    <w:rsid w:val="00B73AFF"/>
    <w:rsid w:val="00B740A9"/>
    <w:rsid w:val="00B745FE"/>
    <w:rsid w:val="00B75738"/>
    <w:rsid w:val="00B75CFF"/>
    <w:rsid w:val="00B765FD"/>
    <w:rsid w:val="00B76931"/>
    <w:rsid w:val="00B779FC"/>
    <w:rsid w:val="00B77D9F"/>
    <w:rsid w:val="00B80748"/>
    <w:rsid w:val="00B80CD5"/>
    <w:rsid w:val="00B8163F"/>
    <w:rsid w:val="00B82317"/>
    <w:rsid w:val="00B824C3"/>
    <w:rsid w:val="00B82735"/>
    <w:rsid w:val="00B82CA0"/>
    <w:rsid w:val="00B83083"/>
    <w:rsid w:val="00B83EB8"/>
    <w:rsid w:val="00B840A5"/>
    <w:rsid w:val="00B842AE"/>
    <w:rsid w:val="00B84728"/>
    <w:rsid w:val="00B84C6C"/>
    <w:rsid w:val="00B84D72"/>
    <w:rsid w:val="00B8535C"/>
    <w:rsid w:val="00B8663F"/>
    <w:rsid w:val="00B8679E"/>
    <w:rsid w:val="00B86886"/>
    <w:rsid w:val="00B86E30"/>
    <w:rsid w:val="00B87072"/>
    <w:rsid w:val="00B87496"/>
    <w:rsid w:val="00B87532"/>
    <w:rsid w:val="00B87616"/>
    <w:rsid w:val="00B87E67"/>
    <w:rsid w:val="00B90307"/>
    <w:rsid w:val="00B91A9F"/>
    <w:rsid w:val="00B9248B"/>
    <w:rsid w:val="00B9385C"/>
    <w:rsid w:val="00B94051"/>
    <w:rsid w:val="00B94707"/>
    <w:rsid w:val="00B94863"/>
    <w:rsid w:val="00B94FE2"/>
    <w:rsid w:val="00B95998"/>
    <w:rsid w:val="00B95CAE"/>
    <w:rsid w:val="00B95E55"/>
    <w:rsid w:val="00B95F97"/>
    <w:rsid w:val="00B96B3B"/>
    <w:rsid w:val="00B97116"/>
    <w:rsid w:val="00B9736A"/>
    <w:rsid w:val="00B97621"/>
    <w:rsid w:val="00B97740"/>
    <w:rsid w:val="00B97CBF"/>
    <w:rsid w:val="00BA0420"/>
    <w:rsid w:val="00BA05B6"/>
    <w:rsid w:val="00BA0E85"/>
    <w:rsid w:val="00BA12CD"/>
    <w:rsid w:val="00BA1336"/>
    <w:rsid w:val="00BA14A4"/>
    <w:rsid w:val="00BA1D1D"/>
    <w:rsid w:val="00BA3E54"/>
    <w:rsid w:val="00BA4100"/>
    <w:rsid w:val="00BA41C1"/>
    <w:rsid w:val="00BA42DB"/>
    <w:rsid w:val="00BA4D72"/>
    <w:rsid w:val="00BA535E"/>
    <w:rsid w:val="00BA54A9"/>
    <w:rsid w:val="00BA5DC8"/>
    <w:rsid w:val="00BA6B45"/>
    <w:rsid w:val="00BA6BD3"/>
    <w:rsid w:val="00BA6E0D"/>
    <w:rsid w:val="00BA6F20"/>
    <w:rsid w:val="00BA7399"/>
    <w:rsid w:val="00BB0A95"/>
    <w:rsid w:val="00BB2308"/>
    <w:rsid w:val="00BB2697"/>
    <w:rsid w:val="00BB2CFF"/>
    <w:rsid w:val="00BB322C"/>
    <w:rsid w:val="00BB35FB"/>
    <w:rsid w:val="00BB3717"/>
    <w:rsid w:val="00BB3E1C"/>
    <w:rsid w:val="00BB63CC"/>
    <w:rsid w:val="00BB6D9A"/>
    <w:rsid w:val="00BB7815"/>
    <w:rsid w:val="00BB795A"/>
    <w:rsid w:val="00BB7CA3"/>
    <w:rsid w:val="00BC0212"/>
    <w:rsid w:val="00BC0412"/>
    <w:rsid w:val="00BC188C"/>
    <w:rsid w:val="00BC19DF"/>
    <w:rsid w:val="00BC2049"/>
    <w:rsid w:val="00BC2157"/>
    <w:rsid w:val="00BC2FC6"/>
    <w:rsid w:val="00BC332A"/>
    <w:rsid w:val="00BC35A6"/>
    <w:rsid w:val="00BC38FC"/>
    <w:rsid w:val="00BC4224"/>
    <w:rsid w:val="00BC4692"/>
    <w:rsid w:val="00BC4A7C"/>
    <w:rsid w:val="00BC4D4D"/>
    <w:rsid w:val="00BC50D0"/>
    <w:rsid w:val="00BC51BF"/>
    <w:rsid w:val="00BC5495"/>
    <w:rsid w:val="00BC6E70"/>
    <w:rsid w:val="00BC6FEF"/>
    <w:rsid w:val="00BC766A"/>
    <w:rsid w:val="00BC7771"/>
    <w:rsid w:val="00BC7C35"/>
    <w:rsid w:val="00BD06C7"/>
    <w:rsid w:val="00BD083C"/>
    <w:rsid w:val="00BD0866"/>
    <w:rsid w:val="00BD0A82"/>
    <w:rsid w:val="00BD10C4"/>
    <w:rsid w:val="00BD2279"/>
    <w:rsid w:val="00BD2403"/>
    <w:rsid w:val="00BD29CD"/>
    <w:rsid w:val="00BD2E09"/>
    <w:rsid w:val="00BD4B5E"/>
    <w:rsid w:val="00BD51D0"/>
    <w:rsid w:val="00BD5C87"/>
    <w:rsid w:val="00BD5F3D"/>
    <w:rsid w:val="00BD66F3"/>
    <w:rsid w:val="00BE16BE"/>
    <w:rsid w:val="00BE188B"/>
    <w:rsid w:val="00BE224F"/>
    <w:rsid w:val="00BE319E"/>
    <w:rsid w:val="00BE496E"/>
    <w:rsid w:val="00BE52DB"/>
    <w:rsid w:val="00BE59A5"/>
    <w:rsid w:val="00BE5CB9"/>
    <w:rsid w:val="00BE6F90"/>
    <w:rsid w:val="00BE70EE"/>
    <w:rsid w:val="00BE7655"/>
    <w:rsid w:val="00BE7D5F"/>
    <w:rsid w:val="00BF02FE"/>
    <w:rsid w:val="00BF0CF3"/>
    <w:rsid w:val="00BF137A"/>
    <w:rsid w:val="00BF17E6"/>
    <w:rsid w:val="00BF1C62"/>
    <w:rsid w:val="00BF2497"/>
    <w:rsid w:val="00BF24C2"/>
    <w:rsid w:val="00BF3916"/>
    <w:rsid w:val="00BF4168"/>
    <w:rsid w:val="00BF4A91"/>
    <w:rsid w:val="00BF559F"/>
    <w:rsid w:val="00BF595B"/>
    <w:rsid w:val="00BF6159"/>
    <w:rsid w:val="00BF627B"/>
    <w:rsid w:val="00BF6363"/>
    <w:rsid w:val="00BF683E"/>
    <w:rsid w:val="00BF6B89"/>
    <w:rsid w:val="00BF77ED"/>
    <w:rsid w:val="00BF7B3D"/>
    <w:rsid w:val="00BF7CAA"/>
    <w:rsid w:val="00C0006B"/>
    <w:rsid w:val="00C00720"/>
    <w:rsid w:val="00C00B9C"/>
    <w:rsid w:val="00C00F98"/>
    <w:rsid w:val="00C022F8"/>
    <w:rsid w:val="00C03FDC"/>
    <w:rsid w:val="00C0453B"/>
    <w:rsid w:val="00C04635"/>
    <w:rsid w:val="00C04699"/>
    <w:rsid w:val="00C04922"/>
    <w:rsid w:val="00C052F4"/>
    <w:rsid w:val="00C05A96"/>
    <w:rsid w:val="00C05BCD"/>
    <w:rsid w:val="00C05C0D"/>
    <w:rsid w:val="00C05C9F"/>
    <w:rsid w:val="00C0624A"/>
    <w:rsid w:val="00C06749"/>
    <w:rsid w:val="00C06814"/>
    <w:rsid w:val="00C07165"/>
    <w:rsid w:val="00C07C6E"/>
    <w:rsid w:val="00C100A9"/>
    <w:rsid w:val="00C1029D"/>
    <w:rsid w:val="00C11A2C"/>
    <w:rsid w:val="00C11DE3"/>
    <w:rsid w:val="00C1218E"/>
    <w:rsid w:val="00C122DD"/>
    <w:rsid w:val="00C124CE"/>
    <w:rsid w:val="00C13707"/>
    <w:rsid w:val="00C1421C"/>
    <w:rsid w:val="00C14CD9"/>
    <w:rsid w:val="00C155D0"/>
    <w:rsid w:val="00C15E57"/>
    <w:rsid w:val="00C16025"/>
    <w:rsid w:val="00C160DA"/>
    <w:rsid w:val="00C16AD3"/>
    <w:rsid w:val="00C172C7"/>
    <w:rsid w:val="00C173F5"/>
    <w:rsid w:val="00C17884"/>
    <w:rsid w:val="00C20046"/>
    <w:rsid w:val="00C206B2"/>
    <w:rsid w:val="00C20839"/>
    <w:rsid w:val="00C22168"/>
    <w:rsid w:val="00C22317"/>
    <w:rsid w:val="00C22493"/>
    <w:rsid w:val="00C23433"/>
    <w:rsid w:val="00C23F56"/>
    <w:rsid w:val="00C245E1"/>
    <w:rsid w:val="00C24DE5"/>
    <w:rsid w:val="00C24FE2"/>
    <w:rsid w:val="00C25086"/>
    <w:rsid w:val="00C251CA"/>
    <w:rsid w:val="00C2555C"/>
    <w:rsid w:val="00C2573A"/>
    <w:rsid w:val="00C25B8E"/>
    <w:rsid w:val="00C26797"/>
    <w:rsid w:val="00C26EB5"/>
    <w:rsid w:val="00C2737D"/>
    <w:rsid w:val="00C27459"/>
    <w:rsid w:val="00C27701"/>
    <w:rsid w:val="00C27F5E"/>
    <w:rsid w:val="00C30CC9"/>
    <w:rsid w:val="00C30FFB"/>
    <w:rsid w:val="00C31782"/>
    <w:rsid w:val="00C31E43"/>
    <w:rsid w:val="00C31EE9"/>
    <w:rsid w:val="00C32B63"/>
    <w:rsid w:val="00C339FA"/>
    <w:rsid w:val="00C34187"/>
    <w:rsid w:val="00C349AC"/>
    <w:rsid w:val="00C3584C"/>
    <w:rsid w:val="00C36483"/>
    <w:rsid w:val="00C37CE1"/>
    <w:rsid w:val="00C4076F"/>
    <w:rsid w:val="00C40C65"/>
    <w:rsid w:val="00C41024"/>
    <w:rsid w:val="00C4156B"/>
    <w:rsid w:val="00C42D94"/>
    <w:rsid w:val="00C43F5F"/>
    <w:rsid w:val="00C44545"/>
    <w:rsid w:val="00C449DA"/>
    <w:rsid w:val="00C44E19"/>
    <w:rsid w:val="00C4520A"/>
    <w:rsid w:val="00C45860"/>
    <w:rsid w:val="00C45C40"/>
    <w:rsid w:val="00C4626A"/>
    <w:rsid w:val="00C46377"/>
    <w:rsid w:val="00C46856"/>
    <w:rsid w:val="00C470F4"/>
    <w:rsid w:val="00C47226"/>
    <w:rsid w:val="00C472DC"/>
    <w:rsid w:val="00C47E4C"/>
    <w:rsid w:val="00C47E79"/>
    <w:rsid w:val="00C50C87"/>
    <w:rsid w:val="00C52D1C"/>
    <w:rsid w:val="00C53B57"/>
    <w:rsid w:val="00C55062"/>
    <w:rsid w:val="00C57210"/>
    <w:rsid w:val="00C5748D"/>
    <w:rsid w:val="00C57A5E"/>
    <w:rsid w:val="00C57B3C"/>
    <w:rsid w:val="00C603D8"/>
    <w:rsid w:val="00C60580"/>
    <w:rsid w:val="00C60FE7"/>
    <w:rsid w:val="00C6109F"/>
    <w:rsid w:val="00C61713"/>
    <w:rsid w:val="00C6223F"/>
    <w:rsid w:val="00C62341"/>
    <w:rsid w:val="00C626C0"/>
    <w:rsid w:val="00C6286E"/>
    <w:rsid w:val="00C63679"/>
    <w:rsid w:val="00C63D4F"/>
    <w:rsid w:val="00C63D9B"/>
    <w:rsid w:val="00C6483F"/>
    <w:rsid w:val="00C64DE9"/>
    <w:rsid w:val="00C65149"/>
    <w:rsid w:val="00C653CF"/>
    <w:rsid w:val="00C66D6E"/>
    <w:rsid w:val="00C672C9"/>
    <w:rsid w:val="00C700BB"/>
    <w:rsid w:val="00C700F2"/>
    <w:rsid w:val="00C71401"/>
    <w:rsid w:val="00C71B59"/>
    <w:rsid w:val="00C71F1D"/>
    <w:rsid w:val="00C720B3"/>
    <w:rsid w:val="00C722F6"/>
    <w:rsid w:val="00C728B6"/>
    <w:rsid w:val="00C728FB"/>
    <w:rsid w:val="00C73138"/>
    <w:rsid w:val="00C73978"/>
    <w:rsid w:val="00C73D30"/>
    <w:rsid w:val="00C7489C"/>
    <w:rsid w:val="00C75342"/>
    <w:rsid w:val="00C76359"/>
    <w:rsid w:val="00C76FB4"/>
    <w:rsid w:val="00C774BD"/>
    <w:rsid w:val="00C77BFA"/>
    <w:rsid w:val="00C80973"/>
    <w:rsid w:val="00C80B22"/>
    <w:rsid w:val="00C80F2F"/>
    <w:rsid w:val="00C81131"/>
    <w:rsid w:val="00C8140C"/>
    <w:rsid w:val="00C8193E"/>
    <w:rsid w:val="00C81F12"/>
    <w:rsid w:val="00C82770"/>
    <w:rsid w:val="00C835C8"/>
    <w:rsid w:val="00C83DEE"/>
    <w:rsid w:val="00C83E3B"/>
    <w:rsid w:val="00C83FB2"/>
    <w:rsid w:val="00C84D84"/>
    <w:rsid w:val="00C86403"/>
    <w:rsid w:val="00C8647F"/>
    <w:rsid w:val="00C8679F"/>
    <w:rsid w:val="00C87870"/>
    <w:rsid w:val="00C87C5B"/>
    <w:rsid w:val="00C87C60"/>
    <w:rsid w:val="00C9034C"/>
    <w:rsid w:val="00C90AEB"/>
    <w:rsid w:val="00C9163B"/>
    <w:rsid w:val="00C9197B"/>
    <w:rsid w:val="00C91A39"/>
    <w:rsid w:val="00C91C36"/>
    <w:rsid w:val="00C91DDD"/>
    <w:rsid w:val="00C929FE"/>
    <w:rsid w:val="00C93F03"/>
    <w:rsid w:val="00C94F48"/>
    <w:rsid w:val="00C952C4"/>
    <w:rsid w:val="00C955CB"/>
    <w:rsid w:val="00C96159"/>
    <w:rsid w:val="00C975D0"/>
    <w:rsid w:val="00C9781F"/>
    <w:rsid w:val="00C9793A"/>
    <w:rsid w:val="00C979E8"/>
    <w:rsid w:val="00CA0813"/>
    <w:rsid w:val="00CA106A"/>
    <w:rsid w:val="00CA19C2"/>
    <w:rsid w:val="00CA19D6"/>
    <w:rsid w:val="00CA1E0A"/>
    <w:rsid w:val="00CA33D0"/>
    <w:rsid w:val="00CA357E"/>
    <w:rsid w:val="00CA3A70"/>
    <w:rsid w:val="00CA49D4"/>
    <w:rsid w:val="00CA5DD2"/>
    <w:rsid w:val="00CA60BB"/>
    <w:rsid w:val="00CA6AC4"/>
    <w:rsid w:val="00CA757B"/>
    <w:rsid w:val="00CA7A94"/>
    <w:rsid w:val="00CA7DEF"/>
    <w:rsid w:val="00CB0603"/>
    <w:rsid w:val="00CB06B2"/>
    <w:rsid w:val="00CB10E8"/>
    <w:rsid w:val="00CB1247"/>
    <w:rsid w:val="00CB2444"/>
    <w:rsid w:val="00CB2578"/>
    <w:rsid w:val="00CB30F5"/>
    <w:rsid w:val="00CB3387"/>
    <w:rsid w:val="00CB37AA"/>
    <w:rsid w:val="00CB37BC"/>
    <w:rsid w:val="00CB3E86"/>
    <w:rsid w:val="00CB4183"/>
    <w:rsid w:val="00CB4AA4"/>
    <w:rsid w:val="00CB4CAB"/>
    <w:rsid w:val="00CB5124"/>
    <w:rsid w:val="00CB71BB"/>
    <w:rsid w:val="00CC05AE"/>
    <w:rsid w:val="00CC0963"/>
    <w:rsid w:val="00CC1074"/>
    <w:rsid w:val="00CC1DF7"/>
    <w:rsid w:val="00CC29C8"/>
    <w:rsid w:val="00CC2E87"/>
    <w:rsid w:val="00CC3C92"/>
    <w:rsid w:val="00CC502A"/>
    <w:rsid w:val="00CC5D07"/>
    <w:rsid w:val="00CC63B7"/>
    <w:rsid w:val="00CC6680"/>
    <w:rsid w:val="00CC700A"/>
    <w:rsid w:val="00CC76FB"/>
    <w:rsid w:val="00CC78D0"/>
    <w:rsid w:val="00CC7922"/>
    <w:rsid w:val="00CC7B23"/>
    <w:rsid w:val="00CC7C0C"/>
    <w:rsid w:val="00CC7D5B"/>
    <w:rsid w:val="00CD00AB"/>
    <w:rsid w:val="00CD0569"/>
    <w:rsid w:val="00CD0890"/>
    <w:rsid w:val="00CD0B7B"/>
    <w:rsid w:val="00CD170A"/>
    <w:rsid w:val="00CD1CFE"/>
    <w:rsid w:val="00CD2291"/>
    <w:rsid w:val="00CD2314"/>
    <w:rsid w:val="00CD2BAF"/>
    <w:rsid w:val="00CD3239"/>
    <w:rsid w:val="00CD37E9"/>
    <w:rsid w:val="00CD3E78"/>
    <w:rsid w:val="00CD4444"/>
    <w:rsid w:val="00CD46B9"/>
    <w:rsid w:val="00CD485D"/>
    <w:rsid w:val="00CD52F2"/>
    <w:rsid w:val="00CD5D6B"/>
    <w:rsid w:val="00CD6087"/>
    <w:rsid w:val="00CE0B86"/>
    <w:rsid w:val="00CE24FD"/>
    <w:rsid w:val="00CE26D0"/>
    <w:rsid w:val="00CE3B99"/>
    <w:rsid w:val="00CE3DA7"/>
    <w:rsid w:val="00CE41FE"/>
    <w:rsid w:val="00CE42B1"/>
    <w:rsid w:val="00CE445F"/>
    <w:rsid w:val="00CE5C15"/>
    <w:rsid w:val="00CE62EE"/>
    <w:rsid w:val="00CE6A60"/>
    <w:rsid w:val="00CE7CC8"/>
    <w:rsid w:val="00CF00F6"/>
    <w:rsid w:val="00CF0ACD"/>
    <w:rsid w:val="00CF0B8A"/>
    <w:rsid w:val="00CF0D9A"/>
    <w:rsid w:val="00CF258C"/>
    <w:rsid w:val="00CF2E08"/>
    <w:rsid w:val="00CF351B"/>
    <w:rsid w:val="00CF4249"/>
    <w:rsid w:val="00CF469B"/>
    <w:rsid w:val="00CF4C77"/>
    <w:rsid w:val="00CF4FB6"/>
    <w:rsid w:val="00CF6BEE"/>
    <w:rsid w:val="00CF71D7"/>
    <w:rsid w:val="00CF7E03"/>
    <w:rsid w:val="00D0016E"/>
    <w:rsid w:val="00D0150F"/>
    <w:rsid w:val="00D01C5E"/>
    <w:rsid w:val="00D02010"/>
    <w:rsid w:val="00D026EC"/>
    <w:rsid w:val="00D027C7"/>
    <w:rsid w:val="00D02A82"/>
    <w:rsid w:val="00D03172"/>
    <w:rsid w:val="00D037B5"/>
    <w:rsid w:val="00D0485E"/>
    <w:rsid w:val="00D05095"/>
    <w:rsid w:val="00D06592"/>
    <w:rsid w:val="00D07074"/>
    <w:rsid w:val="00D0712C"/>
    <w:rsid w:val="00D109A5"/>
    <w:rsid w:val="00D10A50"/>
    <w:rsid w:val="00D1139E"/>
    <w:rsid w:val="00D1148D"/>
    <w:rsid w:val="00D118FB"/>
    <w:rsid w:val="00D125CA"/>
    <w:rsid w:val="00D127CD"/>
    <w:rsid w:val="00D1358B"/>
    <w:rsid w:val="00D13C91"/>
    <w:rsid w:val="00D140A9"/>
    <w:rsid w:val="00D14501"/>
    <w:rsid w:val="00D1593C"/>
    <w:rsid w:val="00D15E3C"/>
    <w:rsid w:val="00D16025"/>
    <w:rsid w:val="00D166D4"/>
    <w:rsid w:val="00D16ED4"/>
    <w:rsid w:val="00D17157"/>
    <w:rsid w:val="00D173BC"/>
    <w:rsid w:val="00D1758A"/>
    <w:rsid w:val="00D17C01"/>
    <w:rsid w:val="00D17C3C"/>
    <w:rsid w:val="00D202A9"/>
    <w:rsid w:val="00D202D0"/>
    <w:rsid w:val="00D20346"/>
    <w:rsid w:val="00D212CC"/>
    <w:rsid w:val="00D21BEB"/>
    <w:rsid w:val="00D21D72"/>
    <w:rsid w:val="00D244F1"/>
    <w:rsid w:val="00D249FD"/>
    <w:rsid w:val="00D24B02"/>
    <w:rsid w:val="00D256D0"/>
    <w:rsid w:val="00D26897"/>
    <w:rsid w:val="00D26988"/>
    <w:rsid w:val="00D26CFD"/>
    <w:rsid w:val="00D2790B"/>
    <w:rsid w:val="00D30043"/>
    <w:rsid w:val="00D307F4"/>
    <w:rsid w:val="00D30DB2"/>
    <w:rsid w:val="00D30DB9"/>
    <w:rsid w:val="00D30EC7"/>
    <w:rsid w:val="00D30FD4"/>
    <w:rsid w:val="00D310B4"/>
    <w:rsid w:val="00D31346"/>
    <w:rsid w:val="00D314A0"/>
    <w:rsid w:val="00D31C19"/>
    <w:rsid w:val="00D31DE4"/>
    <w:rsid w:val="00D31EDD"/>
    <w:rsid w:val="00D327D7"/>
    <w:rsid w:val="00D32B02"/>
    <w:rsid w:val="00D32D9A"/>
    <w:rsid w:val="00D3315D"/>
    <w:rsid w:val="00D335A7"/>
    <w:rsid w:val="00D34910"/>
    <w:rsid w:val="00D34DED"/>
    <w:rsid w:val="00D34E1B"/>
    <w:rsid w:val="00D35307"/>
    <w:rsid w:val="00D353A8"/>
    <w:rsid w:val="00D35EBA"/>
    <w:rsid w:val="00D36792"/>
    <w:rsid w:val="00D37434"/>
    <w:rsid w:val="00D37E56"/>
    <w:rsid w:val="00D40182"/>
    <w:rsid w:val="00D401D6"/>
    <w:rsid w:val="00D43287"/>
    <w:rsid w:val="00D43EEA"/>
    <w:rsid w:val="00D44A21"/>
    <w:rsid w:val="00D44D9B"/>
    <w:rsid w:val="00D461E6"/>
    <w:rsid w:val="00D463A8"/>
    <w:rsid w:val="00D4678C"/>
    <w:rsid w:val="00D46EB6"/>
    <w:rsid w:val="00D4721B"/>
    <w:rsid w:val="00D4722D"/>
    <w:rsid w:val="00D4738B"/>
    <w:rsid w:val="00D47565"/>
    <w:rsid w:val="00D505A0"/>
    <w:rsid w:val="00D510E6"/>
    <w:rsid w:val="00D511A9"/>
    <w:rsid w:val="00D525F4"/>
    <w:rsid w:val="00D5269F"/>
    <w:rsid w:val="00D531DB"/>
    <w:rsid w:val="00D53C8A"/>
    <w:rsid w:val="00D53D5B"/>
    <w:rsid w:val="00D53DC7"/>
    <w:rsid w:val="00D54004"/>
    <w:rsid w:val="00D543CD"/>
    <w:rsid w:val="00D54D4E"/>
    <w:rsid w:val="00D55273"/>
    <w:rsid w:val="00D5567E"/>
    <w:rsid w:val="00D557F8"/>
    <w:rsid w:val="00D559F3"/>
    <w:rsid w:val="00D55C96"/>
    <w:rsid w:val="00D567C1"/>
    <w:rsid w:val="00D56EE9"/>
    <w:rsid w:val="00D571B2"/>
    <w:rsid w:val="00D57688"/>
    <w:rsid w:val="00D576DC"/>
    <w:rsid w:val="00D57F12"/>
    <w:rsid w:val="00D600C7"/>
    <w:rsid w:val="00D60820"/>
    <w:rsid w:val="00D611EF"/>
    <w:rsid w:val="00D61285"/>
    <w:rsid w:val="00D61A7C"/>
    <w:rsid w:val="00D61BDF"/>
    <w:rsid w:val="00D62AD8"/>
    <w:rsid w:val="00D62BA3"/>
    <w:rsid w:val="00D62D74"/>
    <w:rsid w:val="00D62F08"/>
    <w:rsid w:val="00D635EB"/>
    <w:rsid w:val="00D63917"/>
    <w:rsid w:val="00D63B26"/>
    <w:rsid w:val="00D63F7E"/>
    <w:rsid w:val="00D640E3"/>
    <w:rsid w:val="00D6413E"/>
    <w:rsid w:val="00D648A7"/>
    <w:rsid w:val="00D64A14"/>
    <w:rsid w:val="00D64B9E"/>
    <w:rsid w:val="00D667F7"/>
    <w:rsid w:val="00D67610"/>
    <w:rsid w:val="00D714A7"/>
    <w:rsid w:val="00D71B47"/>
    <w:rsid w:val="00D71CF6"/>
    <w:rsid w:val="00D71E80"/>
    <w:rsid w:val="00D72387"/>
    <w:rsid w:val="00D728B9"/>
    <w:rsid w:val="00D733B5"/>
    <w:rsid w:val="00D7391F"/>
    <w:rsid w:val="00D73B39"/>
    <w:rsid w:val="00D73C0B"/>
    <w:rsid w:val="00D73E16"/>
    <w:rsid w:val="00D73F68"/>
    <w:rsid w:val="00D74322"/>
    <w:rsid w:val="00D75B2E"/>
    <w:rsid w:val="00D75C95"/>
    <w:rsid w:val="00D76349"/>
    <w:rsid w:val="00D77287"/>
    <w:rsid w:val="00D800D1"/>
    <w:rsid w:val="00D80AE0"/>
    <w:rsid w:val="00D81CEB"/>
    <w:rsid w:val="00D82CD6"/>
    <w:rsid w:val="00D82D7E"/>
    <w:rsid w:val="00D8306D"/>
    <w:rsid w:val="00D83180"/>
    <w:rsid w:val="00D83394"/>
    <w:rsid w:val="00D83471"/>
    <w:rsid w:val="00D83E45"/>
    <w:rsid w:val="00D8462C"/>
    <w:rsid w:val="00D86CC7"/>
    <w:rsid w:val="00D87090"/>
    <w:rsid w:val="00D87613"/>
    <w:rsid w:val="00D879F9"/>
    <w:rsid w:val="00D90044"/>
    <w:rsid w:val="00D9049E"/>
    <w:rsid w:val="00D9093A"/>
    <w:rsid w:val="00D90AE5"/>
    <w:rsid w:val="00D90F0B"/>
    <w:rsid w:val="00D91583"/>
    <w:rsid w:val="00D91624"/>
    <w:rsid w:val="00D919D3"/>
    <w:rsid w:val="00D91AF5"/>
    <w:rsid w:val="00D92A5F"/>
    <w:rsid w:val="00D93FCD"/>
    <w:rsid w:val="00D940EC"/>
    <w:rsid w:val="00D94AA7"/>
    <w:rsid w:val="00D94C69"/>
    <w:rsid w:val="00D954BF"/>
    <w:rsid w:val="00D95659"/>
    <w:rsid w:val="00D96E98"/>
    <w:rsid w:val="00D96EBE"/>
    <w:rsid w:val="00D9720C"/>
    <w:rsid w:val="00D975EF"/>
    <w:rsid w:val="00D97DFC"/>
    <w:rsid w:val="00DA061F"/>
    <w:rsid w:val="00DA06F1"/>
    <w:rsid w:val="00DA0E9C"/>
    <w:rsid w:val="00DA0FE2"/>
    <w:rsid w:val="00DA1147"/>
    <w:rsid w:val="00DA1DE5"/>
    <w:rsid w:val="00DA2CF5"/>
    <w:rsid w:val="00DA2EED"/>
    <w:rsid w:val="00DA37ED"/>
    <w:rsid w:val="00DA39D7"/>
    <w:rsid w:val="00DA3E2C"/>
    <w:rsid w:val="00DA5B6D"/>
    <w:rsid w:val="00DA6AB4"/>
    <w:rsid w:val="00DB0407"/>
    <w:rsid w:val="00DB0EF2"/>
    <w:rsid w:val="00DB1228"/>
    <w:rsid w:val="00DB1986"/>
    <w:rsid w:val="00DB1D08"/>
    <w:rsid w:val="00DB2CF0"/>
    <w:rsid w:val="00DB3EAB"/>
    <w:rsid w:val="00DB5DBA"/>
    <w:rsid w:val="00DB5E90"/>
    <w:rsid w:val="00DB7873"/>
    <w:rsid w:val="00DB7F25"/>
    <w:rsid w:val="00DC0269"/>
    <w:rsid w:val="00DC0800"/>
    <w:rsid w:val="00DC123C"/>
    <w:rsid w:val="00DC12DD"/>
    <w:rsid w:val="00DC1825"/>
    <w:rsid w:val="00DC2DEF"/>
    <w:rsid w:val="00DC4184"/>
    <w:rsid w:val="00DC6202"/>
    <w:rsid w:val="00DC72DB"/>
    <w:rsid w:val="00DD0663"/>
    <w:rsid w:val="00DD11DF"/>
    <w:rsid w:val="00DD1AFB"/>
    <w:rsid w:val="00DD1EFD"/>
    <w:rsid w:val="00DD2118"/>
    <w:rsid w:val="00DD2EA7"/>
    <w:rsid w:val="00DD31A7"/>
    <w:rsid w:val="00DD3E56"/>
    <w:rsid w:val="00DD45E2"/>
    <w:rsid w:val="00DD4602"/>
    <w:rsid w:val="00DD4F43"/>
    <w:rsid w:val="00DD5EB7"/>
    <w:rsid w:val="00DD64E6"/>
    <w:rsid w:val="00DD65D6"/>
    <w:rsid w:val="00DD6603"/>
    <w:rsid w:val="00DD7121"/>
    <w:rsid w:val="00DD7C25"/>
    <w:rsid w:val="00DD7F4B"/>
    <w:rsid w:val="00DE00A4"/>
    <w:rsid w:val="00DE03A3"/>
    <w:rsid w:val="00DE03F2"/>
    <w:rsid w:val="00DE0927"/>
    <w:rsid w:val="00DE0ACD"/>
    <w:rsid w:val="00DE0F16"/>
    <w:rsid w:val="00DE10B6"/>
    <w:rsid w:val="00DE13F0"/>
    <w:rsid w:val="00DE1C6D"/>
    <w:rsid w:val="00DE257A"/>
    <w:rsid w:val="00DE2955"/>
    <w:rsid w:val="00DE2EFD"/>
    <w:rsid w:val="00DE3517"/>
    <w:rsid w:val="00DE3BB4"/>
    <w:rsid w:val="00DE4F84"/>
    <w:rsid w:val="00DE558D"/>
    <w:rsid w:val="00DE5D4C"/>
    <w:rsid w:val="00DE62AA"/>
    <w:rsid w:val="00DE6943"/>
    <w:rsid w:val="00DE6AA2"/>
    <w:rsid w:val="00DE75BD"/>
    <w:rsid w:val="00DE7B63"/>
    <w:rsid w:val="00DE7DC9"/>
    <w:rsid w:val="00DE7E94"/>
    <w:rsid w:val="00DF0303"/>
    <w:rsid w:val="00DF0995"/>
    <w:rsid w:val="00DF1837"/>
    <w:rsid w:val="00DF1AC0"/>
    <w:rsid w:val="00DF40FF"/>
    <w:rsid w:val="00DF471B"/>
    <w:rsid w:val="00DF4CF1"/>
    <w:rsid w:val="00DF4F9F"/>
    <w:rsid w:val="00DF508D"/>
    <w:rsid w:val="00DF5A79"/>
    <w:rsid w:val="00DF6229"/>
    <w:rsid w:val="00DF622A"/>
    <w:rsid w:val="00DF6AD3"/>
    <w:rsid w:val="00DF6EA2"/>
    <w:rsid w:val="00DF75D1"/>
    <w:rsid w:val="00DF783E"/>
    <w:rsid w:val="00E001E4"/>
    <w:rsid w:val="00E01365"/>
    <w:rsid w:val="00E0139D"/>
    <w:rsid w:val="00E01E0A"/>
    <w:rsid w:val="00E021FD"/>
    <w:rsid w:val="00E02458"/>
    <w:rsid w:val="00E02854"/>
    <w:rsid w:val="00E02BC2"/>
    <w:rsid w:val="00E02F2B"/>
    <w:rsid w:val="00E034BC"/>
    <w:rsid w:val="00E048FE"/>
    <w:rsid w:val="00E04FC1"/>
    <w:rsid w:val="00E0542B"/>
    <w:rsid w:val="00E05601"/>
    <w:rsid w:val="00E0636A"/>
    <w:rsid w:val="00E0691D"/>
    <w:rsid w:val="00E07415"/>
    <w:rsid w:val="00E0786F"/>
    <w:rsid w:val="00E07987"/>
    <w:rsid w:val="00E104B1"/>
    <w:rsid w:val="00E1073B"/>
    <w:rsid w:val="00E11DE7"/>
    <w:rsid w:val="00E11E04"/>
    <w:rsid w:val="00E123BA"/>
    <w:rsid w:val="00E12796"/>
    <w:rsid w:val="00E12B6D"/>
    <w:rsid w:val="00E13AD8"/>
    <w:rsid w:val="00E13D8E"/>
    <w:rsid w:val="00E13E45"/>
    <w:rsid w:val="00E1407D"/>
    <w:rsid w:val="00E1436C"/>
    <w:rsid w:val="00E147AD"/>
    <w:rsid w:val="00E14A33"/>
    <w:rsid w:val="00E14ECA"/>
    <w:rsid w:val="00E15FB6"/>
    <w:rsid w:val="00E165A5"/>
    <w:rsid w:val="00E16B47"/>
    <w:rsid w:val="00E16E76"/>
    <w:rsid w:val="00E17218"/>
    <w:rsid w:val="00E175B0"/>
    <w:rsid w:val="00E205B7"/>
    <w:rsid w:val="00E206BE"/>
    <w:rsid w:val="00E206BF"/>
    <w:rsid w:val="00E209B4"/>
    <w:rsid w:val="00E209BC"/>
    <w:rsid w:val="00E216C5"/>
    <w:rsid w:val="00E22478"/>
    <w:rsid w:val="00E22CA7"/>
    <w:rsid w:val="00E23E88"/>
    <w:rsid w:val="00E24460"/>
    <w:rsid w:val="00E2451F"/>
    <w:rsid w:val="00E25069"/>
    <w:rsid w:val="00E25B4C"/>
    <w:rsid w:val="00E2668E"/>
    <w:rsid w:val="00E26AC5"/>
    <w:rsid w:val="00E27424"/>
    <w:rsid w:val="00E3065D"/>
    <w:rsid w:val="00E31637"/>
    <w:rsid w:val="00E33152"/>
    <w:rsid w:val="00E332D9"/>
    <w:rsid w:val="00E33574"/>
    <w:rsid w:val="00E337C2"/>
    <w:rsid w:val="00E33CA1"/>
    <w:rsid w:val="00E342EA"/>
    <w:rsid w:val="00E343AA"/>
    <w:rsid w:val="00E343BF"/>
    <w:rsid w:val="00E3523B"/>
    <w:rsid w:val="00E3556D"/>
    <w:rsid w:val="00E358F9"/>
    <w:rsid w:val="00E35DF1"/>
    <w:rsid w:val="00E36470"/>
    <w:rsid w:val="00E36669"/>
    <w:rsid w:val="00E36A2C"/>
    <w:rsid w:val="00E40005"/>
    <w:rsid w:val="00E4124E"/>
    <w:rsid w:val="00E41577"/>
    <w:rsid w:val="00E41985"/>
    <w:rsid w:val="00E41DFA"/>
    <w:rsid w:val="00E41F33"/>
    <w:rsid w:val="00E4276A"/>
    <w:rsid w:val="00E42B86"/>
    <w:rsid w:val="00E43870"/>
    <w:rsid w:val="00E448B2"/>
    <w:rsid w:val="00E449E1"/>
    <w:rsid w:val="00E44B1F"/>
    <w:rsid w:val="00E44F58"/>
    <w:rsid w:val="00E45219"/>
    <w:rsid w:val="00E46782"/>
    <w:rsid w:val="00E50B4C"/>
    <w:rsid w:val="00E5111B"/>
    <w:rsid w:val="00E518C9"/>
    <w:rsid w:val="00E51C99"/>
    <w:rsid w:val="00E51EED"/>
    <w:rsid w:val="00E51FF4"/>
    <w:rsid w:val="00E52078"/>
    <w:rsid w:val="00E520CF"/>
    <w:rsid w:val="00E52204"/>
    <w:rsid w:val="00E53157"/>
    <w:rsid w:val="00E53ECC"/>
    <w:rsid w:val="00E5513C"/>
    <w:rsid w:val="00E55FE7"/>
    <w:rsid w:val="00E562CA"/>
    <w:rsid w:val="00E56717"/>
    <w:rsid w:val="00E56B7A"/>
    <w:rsid w:val="00E56C4A"/>
    <w:rsid w:val="00E57554"/>
    <w:rsid w:val="00E57685"/>
    <w:rsid w:val="00E605E3"/>
    <w:rsid w:val="00E606FE"/>
    <w:rsid w:val="00E6108C"/>
    <w:rsid w:val="00E61DD0"/>
    <w:rsid w:val="00E621C6"/>
    <w:rsid w:val="00E62772"/>
    <w:rsid w:val="00E63164"/>
    <w:rsid w:val="00E63D7F"/>
    <w:rsid w:val="00E649BE"/>
    <w:rsid w:val="00E64A01"/>
    <w:rsid w:val="00E65102"/>
    <w:rsid w:val="00E653E2"/>
    <w:rsid w:val="00E65E62"/>
    <w:rsid w:val="00E6605E"/>
    <w:rsid w:val="00E6629F"/>
    <w:rsid w:val="00E66331"/>
    <w:rsid w:val="00E66F6F"/>
    <w:rsid w:val="00E67569"/>
    <w:rsid w:val="00E676F2"/>
    <w:rsid w:val="00E7016C"/>
    <w:rsid w:val="00E705FC"/>
    <w:rsid w:val="00E71BAA"/>
    <w:rsid w:val="00E71BAD"/>
    <w:rsid w:val="00E72376"/>
    <w:rsid w:val="00E72CAC"/>
    <w:rsid w:val="00E7324F"/>
    <w:rsid w:val="00E741BD"/>
    <w:rsid w:val="00E74B32"/>
    <w:rsid w:val="00E75094"/>
    <w:rsid w:val="00E75A6C"/>
    <w:rsid w:val="00E76894"/>
    <w:rsid w:val="00E76A68"/>
    <w:rsid w:val="00E76BD1"/>
    <w:rsid w:val="00E76CAD"/>
    <w:rsid w:val="00E770A4"/>
    <w:rsid w:val="00E77F2D"/>
    <w:rsid w:val="00E815A4"/>
    <w:rsid w:val="00E81613"/>
    <w:rsid w:val="00E81D81"/>
    <w:rsid w:val="00E81E28"/>
    <w:rsid w:val="00E823D3"/>
    <w:rsid w:val="00E82D05"/>
    <w:rsid w:val="00E82D87"/>
    <w:rsid w:val="00E82DAB"/>
    <w:rsid w:val="00E842FE"/>
    <w:rsid w:val="00E8446A"/>
    <w:rsid w:val="00E84A57"/>
    <w:rsid w:val="00E852B4"/>
    <w:rsid w:val="00E85B51"/>
    <w:rsid w:val="00E85F79"/>
    <w:rsid w:val="00E8623B"/>
    <w:rsid w:val="00E865F6"/>
    <w:rsid w:val="00E866CC"/>
    <w:rsid w:val="00E86925"/>
    <w:rsid w:val="00E870E2"/>
    <w:rsid w:val="00E9058F"/>
    <w:rsid w:val="00E90C77"/>
    <w:rsid w:val="00E91A50"/>
    <w:rsid w:val="00E91A7A"/>
    <w:rsid w:val="00E9229F"/>
    <w:rsid w:val="00E93355"/>
    <w:rsid w:val="00E93B22"/>
    <w:rsid w:val="00E94AE1"/>
    <w:rsid w:val="00E95DF8"/>
    <w:rsid w:val="00E96AB9"/>
    <w:rsid w:val="00E97127"/>
    <w:rsid w:val="00E97256"/>
    <w:rsid w:val="00E977EC"/>
    <w:rsid w:val="00E97CFF"/>
    <w:rsid w:val="00EA09D9"/>
    <w:rsid w:val="00EA1652"/>
    <w:rsid w:val="00EA1B26"/>
    <w:rsid w:val="00EA1EC6"/>
    <w:rsid w:val="00EA2B0C"/>
    <w:rsid w:val="00EA305F"/>
    <w:rsid w:val="00EA3E04"/>
    <w:rsid w:val="00EA3E0D"/>
    <w:rsid w:val="00EA4BA0"/>
    <w:rsid w:val="00EA51DD"/>
    <w:rsid w:val="00EA54E8"/>
    <w:rsid w:val="00EA5A70"/>
    <w:rsid w:val="00EA5B75"/>
    <w:rsid w:val="00EA695B"/>
    <w:rsid w:val="00EA6D5F"/>
    <w:rsid w:val="00EA6E4D"/>
    <w:rsid w:val="00EA7923"/>
    <w:rsid w:val="00EB1359"/>
    <w:rsid w:val="00EB13ED"/>
    <w:rsid w:val="00EB1972"/>
    <w:rsid w:val="00EB1CAB"/>
    <w:rsid w:val="00EB1D01"/>
    <w:rsid w:val="00EB21A5"/>
    <w:rsid w:val="00EB2ACE"/>
    <w:rsid w:val="00EB2CFA"/>
    <w:rsid w:val="00EB3583"/>
    <w:rsid w:val="00EB35C2"/>
    <w:rsid w:val="00EB3855"/>
    <w:rsid w:val="00EB417E"/>
    <w:rsid w:val="00EB45FA"/>
    <w:rsid w:val="00EB4C7C"/>
    <w:rsid w:val="00EB55B5"/>
    <w:rsid w:val="00EB59FE"/>
    <w:rsid w:val="00EB5E55"/>
    <w:rsid w:val="00EB6E43"/>
    <w:rsid w:val="00EB7A82"/>
    <w:rsid w:val="00EC1757"/>
    <w:rsid w:val="00EC1CAD"/>
    <w:rsid w:val="00EC27AA"/>
    <w:rsid w:val="00EC2DDB"/>
    <w:rsid w:val="00EC3E01"/>
    <w:rsid w:val="00EC4F26"/>
    <w:rsid w:val="00EC5689"/>
    <w:rsid w:val="00EC5C89"/>
    <w:rsid w:val="00EC5F07"/>
    <w:rsid w:val="00EC6414"/>
    <w:rsid w:val="00EC7212"/>
    <w:rsid w:val="00ED0262"/>
    <w:rsid w:val="00ED06EE"/>
    <w:rsid w:val="00ED0ECE"/>
    <w:rsid w:val="00ED15FD"/>
    <w:rsid w:val="00ED3085"/>
    <w:rsid w:val="00ED3CC4"/>
    <w:rsid w:val="00ED424F"/>
    <w:rsid w:val="00ED45EE"/>
    <w:rsid w:val="00ED4E6D"/>
    <w:rsid w:val="00ED624A"/>
    <w:rsid w:val="00ED6D66"/>
    <w:rsid w:val="00ED6DB9"/>
    <w:rsid w:val="00ED7B32"/>
    <w:rsid w:val="00ED7B5D"/>
    <w:rsid w:val="00ED7E8B"/>
    <w:rsid w:val="00EE00C2"/>
    <w:rsid w:val="00EE0628"/>
    <w:rsid w:val="00EE1301"/>
    <w:rsid w:val="00EE1CCA"/>
    <w:rsid w:val="00EE2106"/>
    <w:rsid w:val="00EE26A6"/>
    <w:rsid w:val="00EE297A"/>
    <w:rsid w:val="00EE34D2"/>
    <w:rsid w:val="00EE4719"/>
    <w:rsid w:val="00EE55DE"/>
    <w:rsid w:val="00EE5677"/>
    <w:rsid w:val="00EE5FA3"/>
    <w:rsid w:val="00EE62E6"/>
    <w:rsid w:val="00EE6B1F"/>
    <w:rsid w:val="00EE6D48"/>
    <w:rsid w:val="00EF0593"/>
    <w:rsid w:val="00EF1B43"/>
    <w:rsid w:val="00EF2468"/>
    <w:rsid w:val="00EF271B"/>
    <w:rsid w:val="00EF31B8"/>
    <w:rsid w:val="00EF3DA7"/>
    <w:rsid w:val="00EF4243"/>
    <w:rsid w:val="00EF45DF"/>
    <w:rsid w:val="00EF641B"/>
    <w:rsid w:val="00EF6D62"/>
    <w:rsid w:val="00EF6DD1"/>
    <w:rsid w:val="00EF70C6"/>
    <w:rsid w:val="00EF7340"/>
    <w:rsid w:val="00EF78EA"/>
    <w:rsid w:val="00EF7B5D"/>
    <w:rsid w:val="00F000DB"/>
    <w:rsid w:val="00F00120"/>
    <w:rsid w:val="00F01617"/>
    <w:rsid w:val="00F01A9E"/>
    <w:rsid w:val="00F02CA5"/>
    <w:rsid w:val="00F03E93"/>
    <w:rsid w:val="00F03EC3"/>
    <w:rsid w:val="00F046A5"/>
    <w:rsid w:val="00F04E1C"/>
    <w:rsid w:val="00F04EBA"/>
    <w:rsid w:val="00F0513F"/>
    <w:rsid w:val="00F06982"/>
    <w:rsid w:val="00F06B5B"/>
    <w:rsid w:val="00F0790C"/>
    <w:rsid w:val="00F10777"/>
    <w:rsid w:val="00F1083F"/>
    <w:rsid w:val="00F10DF3"/>
    <w:rsid w:val="00F1137F"/>
    <w:rsid w:val="00F11909"/>
    <w:rsid w:val="00F119C7"/>
    <w:rsid w:val="00F11D6B"/>
    <w:rsid w:val="00F1235E"/>
    <w:rsid w:val="00F12D08"/>
    <w:rsid w:val="00F12D45"/>
    <w:rsid w:val="00F14BB6"/>
    <w:rsid w:val="00F1571D"/>
    <w:rsid w:val="00F1597B"/>
    <w:rsid w:val="00F162AA"/>
    <w:rsid w:val="00F163A8"/>
    <w:rsid w:val="00F17238"/>
    <w:rsid w:val="00F17836"/>
    <w:rsid w:val="00F17D83"/>
    <w:rsid w:val="00F20084"/>
    <w:rsid w:val="00F204B9"/>
    <w:rsid w:val="00F20F61"/>
    <w:rsid w:val="00F21208"/>
    <w:rsid w:val="00F2167E"/>
    <w:rsid w:val="00F21A3B"/>
    <w:rsid w:val="00F220C7"/>
    <w:rsid w:val="00F23830"/>
    <w:rsid w:val="00F24517"/>
    <w:rsid w:val="00F24E23"/>
    <w:rsid w:val="00F24E8C"/>
    <w:rsid w:val="00F25283"/>
    <w:rsid w:val="00F252D5"/>
    <w:rsid w:val="00F271AC"/>
    <w:rsid w:val="00F27EC9"/>
    <w:rsid w:val="00F304B5"/>
    <w:rsid w:val="00F304EA"/>
    <w:rsid w:val="00F3120B"/>
    <w:rsid w:val="00F31239"/>
    <w:rsid w:val="00F313DE"/>
    <w:rsid w:val="00F32457"/>
    <w:rsid w:val="00F326D7"/>
    <w:rsid w:val="00F32FC4"/>
    <w:rsid w:val="00F34504"/>
    <w:rsid w:val="00F352C9"/>
    <w:rsid w:val="00F363EC"/>
    <w:rsid w:val="00F3672E"/>
    <w:rsid w:val="00F41306"/>
    <w:rsid w:val="00F421F8"/>
    <w:rsid w:val="00F429B1"/>
    <w:rsid w:val="00F42DD2"/>
    <w:rsid w:val="00F4442A"/>
    <w:rsid w:val="00F45160"/>
    <w:rsid w:val="00F453DD"/>
    <w:rsid w:val="00F45460"/>
    <w:rsid w:val="00F46512"/>
    <w:rsid w:val="00F469E7"/>
    <w:rsid w:val="00F51066"/>
    <w:rsid w:val="00F51223"/>
    <w:rsid w:val="00F51A74"/>
    <w:rsid w:val="00F52037"/>
    <w:rsid w:val="00F5238C"/>
    <w:rsid w:val="00F525ED"/>
    <w:rsid w:val="00F5272B"/>
    <w:rsid w:val="00F52845"/>
    <w:rsid w:val="00F52B64"/>
    <w:rsid w:val="00F53113"/>
    <w:rsid w:val="00F537DB"/>
    <w:rsid w:val="00F53CBC"/>
    <w:rsid w:val="00F543B8"/>
    <w:rsid w:val="00F54843"/>
    <w:rsid w:val="00F54F59"/>
    <w:rsid w:val="00F55AB3"/>
    <w:rsid w:val="00F56AD7"/>
    <w:rsid w:val="00F56B4A"/>
    <w:rsid w:val="00F573CB"/>
    <w:rsid w:val="00F602FC"/>
    <w:rsid w:val="00F603B9"/>
    <w:rsid w:val="00F612E5"/>
    <w:rsid w:val="00F614CC"/>
    <w:rsid w:val="00F61D19"/>
    <w:rsid w:val="00F61E8F"/>
    <w:rsid w:val="00F6211E"/>
    <w:rsid w:val="00F62271"/>
    <w:rsid w:val="00F62737"/>
    <w:rsid w:val="00F62E9E"/>
    <w:rsid w:val="00F63C98"/>
    <w:rsid w:val="00F64681"/>
    <w:rsid w:val="00F64945"/>
    <w:rsid w:val="00F661AB"/>
    <w:rsid w:val="00F66DA5"/>
    <w:rsid w:val="00F67244"/>
    <w:rsid w:val="00F67A11"/>
    <w:rsid w:val="00F7013A"/>
    <w:rsid w:val="00F70318"/>
    <w:rsid w:val="00F70381"/>
    <w:rsid w:val="00F7082E"/>
    <w:rsid w:val="00F713DC"/>
    <w:rsid w:val="00F71A85"/>
    <w:rsid w:val="00F71AAC"/>
    <w:rsid w:val="00F71BE9"/>
    <w:rsid w:val="00F72C39"/>
    <w:rsid w:val="00F72D54"/>
    <w:rsid w:val="00F73196"/>
    <w:rsid w:val="00F73C93"/>
    <w:rsid w:val="00F74983"/>
    <w:rsid w:val="00F74B2D"/>
    <w:rsid w:val="00F75247"/>
    <w:rsid w:val="00F75342"/>
    <w:rsid w:val="00F7599D"/>
    <w:rsid w:val="00F75A80"/>
    <w:rsid w:val="00F7606A"/>
    <w:rsid w:val="00F76702"/>
    <w:rsid w:val="00F769C5"/>
    <w:rsid w:val="00F76B7D"/>
    <w:rsid w:val="00F76DE1"/>
    <w:rsid w:val="00F77749"/>
    <w:rsid w:val="00F804FB"/>
    <w:rsid w:val="00F816EE"/>
    <w:rsid w:val="00F82995"/>
    <w:rsid w:val="00F82A65"/>
    <w:rsid w:val="00F832DE"/>
    <w:rsid w:val="00F84D0A"/>
    <w:rsid w:val="00F8594E"/>
    <w:rsid w:val="00F86590"/>
    <w:rsid w:val="00F865E2"/>
    <w:rsid w:val="00F871F7"/>
    <w:rsid w:val="00F90534"/>
    <w:rsid w:val="00F90666"/>
    <w:rsid w:val="00F90F3B"/>
    <w:rsid w:val="00F91507"/>
    <w:rsid w:val="00F91BB4"/>
    <w:rsid w:val="00F92802"/>
    <w:rsid w:val="00F9351F"/>
    <w:rsid w:val="00F938CC"/>
    <w:rsid w:val="00F93967"/>
    <w:rsid w:val="00F939C0"/>
    <w:rsid w:val="00F945E3"/>
    <w:rsid w:val="00F94632"/>
    <w:rsid w:val="00F949E9"/>
    <w:rsid w:val="00F94BC5"/>
    <w:rsid w:val="00F951AD"/>
    <w:rsid w:val="00F953BC"/>
    <w:rsid w:val="00F957D2"/>
    <w:rsid w:val="00F95EE5"/>
    <w:rsid w:val="00F96120"/>
    <w:rsid w:val="00F96FE4"/>
    <w:rsid w:val="00F9737D"/>
    <w:rsid w:val="00F97D63"/>
    <w:rsid w:val="00F97DFD"/>
    <w:rsid w:val="00F97EE9"/>
    <w:rsid w:val="00FA14D5"/>
    <w:rsid w:val="00FA226D"/>
    <w:rsid w:val="00FA2692"/>
    <w:rsid w:val="00FA2BB6"/>
    <w:rsid w:val="00FA2C72"/>
    <w:rsid w:val="00FA3D92"/>
    <w:rsid w:val="00FA3ED9"/>
    <w:rsid w:val="00FA4235"/>
    <w:rsid w:val="00FA433C"/>
    <w:rsid w:val="00FA4583"/>
    <w:rsid w:val="00FA4A04"/>
    <w:rsid w:val="00FA5A85"/>
    <w:rsid w:val="00FA62D2"/>
    <w:rsid w:val="00FA6391"/>
    <w:rsid w:val="00FA76FC"/>
    <w:rsid w:val="00FA7BCB"/>
    <w:rsid w:val="00FA7CF6"/>
    <w:rsid w:val="00FA7F3C"/>
    <w:rsid w:val="00FA7F57"/>
    <w:rsid w:val="00FB017B"/>
    <w:rsid w:val="00FB01A1"/>
    <w:rsid w:val="00FB0D25"/>
    <w:rsid w:val="00FB1865"/>
    <w:rsid w:val="00FB1876"/>
    <w:rsid w:val="00FB2140"/>
    <w:rsid w:val="00FB21FE"/>
    <w:rsid w:val="00FB31F5"/>
    <w:rsid w:val="00FB3653"/>
    <w:rsid w:val="00FB3801"/>
    <w:rsid w:val="00FB4E1A"/>
    <w:rsid w:val="00FB5911"/>
    <w:rsid w:val="00FB5AE7"/>
    <w:rsid w:val="00FB5F2D"/>
    <w:rsid w:val="00FB703B"/>
    <w:rsid w:val="00FB7D64"/>
    <w:rsid w:val="00FB7EE9"/>
    <w:rsid w:val="00FC13FF"/>
    <w:rsid w:val="00FC2C35"/>
    <w:rsid w:val="00FC2C8E"/>
    <w:rsid w:val="00FC31D3"/>
    <w:rsid w:val="00FC329D"/>
    <w:rsid w:val="00FC35B4"/>
    <w:rsid w:val="00FC3758"/>
    <w:rsid w:val="00FC3C19"/>
    <w:rsid w:val="00FC3DF3"/>
    <w:rsid w:val="00FC3FDE"/>
    <w:rsid w:val="00FC53C4"/>
    <w:rsid w:val="00FC620A"/>
    <w:rsid w:val="00FC6B8C"/>
    <w:rsid w:val="00FC727D"/>
    <w:rsid w:val="00FC74D9"/>
    <w:rsid w:val="00FD218A"/>
    <w:rsid w:val="00FD29C9"/>
    <w:rsid w:val="00FD2C55"/>
    <w:rsid w:val="00FD3429"/>
    <w:rsid w:val="00FD4F9C"/>
    <w:rsid w:val="00FD5212"/>
    <w:rsid w:val="00FD6E9E"/>
    <w:rsid w:val="00FD6EFD"/>
    <w:rsid w:val="00FD6F5E"/>
    <w:rsid w:val="00FD7AB9"/>
    <w:rsid w:val="00FD7EAB"/>
    <w:rsid w:val="00FE0D60"/>
    <w:rsid w:val="00FE0D6C"/>
    <w:rsid w:val="00FE131E"/>
    <w:rsid w:val="00FE134A"/>
    <w:rsid w:val="00FE21D2"/>
    <w:rsid w:val="00FE2870"/>
    <w:rsid w:val="00FE2A9A"/>
    <w:rsid w:val="00FE2DF1"/>
    <w:rsid w:val="00FE2FEB"/>
    <w:rsid w:val="00FE3565"/>
    <w:rsid w:val="00FE3E91"/>
    <w:rsid w:val="00FE47A3"/>
    <w:rsid w:val="00FE48C2"/>
    <w:rsid w:val="00FE5106"/>
    <w:rsid w:val="00FE5355"/>
    <w:rsid w:val="00FE5615"/>
    <w:rsid w:val="00FE5ED3"/>
    <w:rsid w:val="00FE627F"/>
    <w:rsid w:val="00FF0B04"/>
    <w:rsid w:val="00FF0FBF"/>
    <w:rsid w:val="00FF1E59"/>
    <w:rsid w:val="00FF2073"/>
    <w:rsid w:val="00FF2F2C"/>
    <w:rsid w:val="00FF38F8"/>
    <w:rsid w:val="00FF47DC"/>
    <w:rsid w:val="00FF572C"/>
    <w:rsid w:val="00FF5C33"/>
    <w:rsid w:val="00FF5D72"/>
    <w:rsid w:val="00FF5EBB"/>
    <w:rsid w:val="00FF6287"/>
    <w:rsid w:val="00FF6E14"/>
    <w:rsid w:val="00FF7328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2C0D083"/>
  <w15:chartTrackingRefBased/>
  <w15:docId w15:val="{7395C4A7-08DE-4306-948F-AC02BD18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rFonts w:ascii="Arial" w:hAnsi="Arial"/>
      <w:i/>
      <w:iCs/>
      <w:sz w:val="1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40" w:after="40"/>
      <w:jc w:val="both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tabs>
        <w:tab w:val="num" w:pos="1440"/>
      </w:tabs>
      <w:spacing w:before="240" w:after="60"/>
      <w:ind w:left="1008" w:hanging="1008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C115F"/>
    <w:rPr>
      <w:rFonts w:ascii="Arial" w:hAnsi="Arial"/>
      <w:i/>
      <w:iCs/>
      <w:sz w:val="18"/>
      <w:szCs w:val="24"/>
    </w:rPr>
  </w:style>
  <w:style w:type="paragraph" w:customStyle="1" w:styleId="BE-ttulo2">
    <w:name w:val="BE-título 2"/>
    <w:basedOn w:val="Ttulo2"/>
    <w:autoRedefine/>
    <w:pPr>
      <w:numPr>
        <w:ilvl w:val="1"/>
        <w:numId w:val="1"/>
      </w:numPr>
      <w:spacing w:before="360" w:after="240"/>
      <w:jc w:val="both"/>
    </w:pPr>
    <w:rPr>
      <w:rFonts w:ascii="Times" w:hAnsi="Times" w:cs="Times New Roman"/>
      <w:b w:val="0"/>
      <w:bCs w:val="0"/>
      <w:i w:val="0"/>
      <w:iCs w:val="0"/>
      <w:caps/>
      <w:color w:val="000000"/>
      <w:sz w:val="24"/>
      <w:szCs w:val="20"/>
    </w:rPr>
  </w:style>
  <w:style w:type="paragraph" w:customStyle="1" w:styleId="BE-titulo2">
    <w:name w:val="BE-titulo 2"/>
    <w:basedOn w:val="Normal"/>
    <w:autoRedefine/>
    <w:pPr>
      <w:keepNext/>
      <w:numPr>
        <w:numId w:val="2"/>
      </w:numPr>
      <w:tabs>
        <w:tab w:val="left" w:pos="284"/>
      </w:tabs>
      <w:spacing w:before="240" w:after="120"/>
      <w:jc w:val="both"/>
      <w:outlineLvl w:val="0"/>
    </w:pPr>
    <w:rPr>
      <w:rFonts w:ascii="Times" w:hAnsi="Times"/>
      <w:bCs/>
      <w:caps/>
      <w:color w:val="000000"/>
      <w:kern w:val="28"/>
      <w:szCs w:val="20"/>
    </w:rPr>
  </w:style>
  <w:style w:type="paragraph" w:customStyle="1" w:styleId="TF-RESUMOTEXTO">
    <w:name w:val="TF-RESUMO TEXTO"/>
    <w:next w:val="Normal"/>
    <w:autoRedefine/>
    <w:pPr>
      <w:jc w:val="both"/>
    </w:pPr>
    <w:rPr>
      <w:color w:val="000000"/>
      <w:sz w:val="24"/>
    </w:rPr>
  </w:style>
  <w:style w:type="paragraph" w:customStyle="1" w:styleId="TF-LISTAILUSTRACOESTITULO">
    <w:name w:val="TF-LISTA ILUSTRACOES TITULO"/>
    <w:next w:val="ndicedeilustraes"/>
    <w:pPr>
      <w:pageBreakBefore/>
      <w:spacing w:after="840"/>
      <w:jc w:val="center"/>
    </w:pPr>
    <w:rPr>
      <w:b/>
      <w:caps/>
      <w:color w:val="000000"/>
      <w:sz w:val="24"/>
      <w:lang w:val="en-US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F-CP">
    <w:name w:val="TF-CP"/>
    <w:basedOn w:val="Normal"/>
    <w:pPr>
      <w:spacing w:line="480" w:lineRule="auto"/>
      <w:jc w:val="center"/>
    </w:pPr>
    <w:rPr>
      <w:b/>
      <w:caps/>
      <w:color w:val="000000"/>
    </w:rPr>
  </w:style>
  <w:style w:type="paragraph" w:customStyle="1" w:styleId="TF-CP-TITULO">
    <w:name w:val="TF-CP-TITULO"/>
    <w:basedOn w:val="TF-CP"/>
    <w:pPr>
      <w:spacing w:before="6000"/>
    </w:pPr>
    <w:rPr>
      <w:sz w:val="32"/>
    </w:rPr>
  </w:style>
  <w:style w:type="character" w:styleId="CdigoHTML">
    <w:name w:val="HTML Code"/>
    <w:uiPriority w:val="99"/>
    <w:rPr>
      <w:rFonts w:ascii="Courier New" w:eastAsia="Courier New" w:hAnsi="Courier New" w:cs="Courier New" w:hint="default"/>
      <w:sz w:val="20"/>
      <w:szCs w:val="20"/>
    </w:rPr>
  </w:style>
  <w:style w:type="character" w:styleId="Hyperlink">
    <w:name w:val="Hyperlink"/>
    <w:uiPriority w:val="99"/>
    <w:rPr>
      <w:color w:val="0000BB"/>
      <w:u w:val="single"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AF3582"/>
    <w:rPr>
      <w:rFonts w:ascii="Courier New" w:eastAsia="Courier New" w:hAnsi="Courier New" w:cs="Courier New"/>
    </w:rPr>
  </w:style>
  <w:style w:type="character" w:styleId="MquinadeescreverHTML">
    <w:name w:val="HTML Typewriter"/>
    <w:uiPriority w:val="99"/>
    <w:rPr>
      <w:rFonts w:ascii="Courier New" w:eastAsia="Courier New" w:hAnsi="Courier New" w:cs="Courier New" w:hint="default"/>
      <w:sz w:val="20"/>
      <w:szCs w:val="20"/>
    </w:rPr>
  </w:style>
  <w:style w:type="character" w:styleId="VarivelHTML">
    <w:name w:val="HTML Variable"/>
    <w:rPr>
      <w:rFonts w:ascii="Times" w:hAnsi="Times" w:cs="Times" w:hint="default"/>
      <w:b w:val="0"/>
      <w:bCs w:val="0"/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Recuodecorpodetexto">
    <w:name w:val="Body Text Indent"/>
    <w:basedOn w:val="Normal"/>
    <w:pPr>
      <w:tabs>
        <w:tab w:val="left" w:pos="284"/>
      </w:tabs>
      <w:ind w:left="284" w:hanging="284"/>
      <w:jc w:val="both"/>
    </w:pPr>
    <w:rPr>
      <w:rFonts w:ascii="Arial" w:hAnsi="Arial"/>
      <w:sz w:val="18"/>
      <w:szCs w:val="20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styleId="Corpodetexto">
    <w:name w:val="Body Text"/>
    <w:basedOn w:val="Normal"/>
    <w:link w:val="CorpodetextoChar"/>
    <w:rPr>
      <w:color w:val="000000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326F46"/>
    <w:rPr>
      <w:color w:val="000000"/>
      <w:sz w:val="24"/>
    </w:rPr>
  </w:style>
  <w:style w:type="paragraph" w:styleId="Corpodetexto2">
    <w:name w:val="Body Text 2"/>
    <w:basedOn w:val="Normal"/>
    <w:link w:val="Corpodetexto2Char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F3582"/>
    <w:rPr>
      <w:rFonts w:ascii="Arial" w:hAnsi="Arial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Cs w:val="20"/>
    </w:rPr>
  </w:style>
  <w:style w:type="paragraph" w:styleId="Textodenotaderodap">
    <w:name w:val="footnote text"/>
    <w:basedOn w:val="Normal"/>
    <w:link w:val="TextodenotaderodapChar"/>
    <w:semiHidden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F223C"/>
  </w:style>
  <w:style w:type="character" w:styleId="Refdenotaderodap">
    <w:name w:val="footnote reference"/>
    <w:semiHidden/>
    <w:rPr>
      <w:vertAlign w:val="superscript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character" w:styleId="nfase">
    <w:name w:val="Emphasis"/>
    <w:uiPriority w:val="20"/>
    <w:qFormat/>
    <w:rPr>
      <w:i/>
      <w:iCs/>
    </w:rPr>
  </w:style>
  <w:style w:type="paragraph" w:styleId="Recuodecorpodetexto3">
    <w:name w:val="Body Text Indent 3"/>
    <w:basedOn w:val="Normal"/>
    <w:link w:val="Recuodecorpodetexto3Char"/>
    <w:pPr>
      <w:spacing w:before="40" w:after="40"/>
      <w:ind w:left="709" w:hanging="284"/>
      <w:jc w:val="both"/>
    </w:pPr>
    <w:rPr>
      <w:rFonts w:ascii="Arial" w:hAnsi="Arial" w:cs="Arial"/>
      <w:sz w:val="18"/>
      <w:szCs w:val="28"/>
    </w:rPr>
  </w:style>
  <w:style w:type="character" w:customStyle="1" w:styleId="Recuodecorpodetexto3Char">
    <w:name w:val="Recuo de corpo de texto 3 Char"/>
    <w:link w:val="Recuodecorpodetexto3"/>
    <w:rsid w:val="00691F9F"/>
    <w:rPr>
      <w:rFonts w:ascii="Arial" w:hAnsi="Arial" w:cs="Arial"/>
      <w:sz w:val="18"/>
      <w:szCs w:val="28"/>
    </w:rPr>
  </w:style>
  <w:style w:type="table" w:styleId="Tabelacomgrade">
    <w:name w:val="Table Grid"/>
    <w:basedOn w:val="Tabelanormal"/>
    <w:rsid w:val="005D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Fontepargpadro"/>
    <w:rsid w:val="00A0250F"/>
  </w:style>
  <w:style w:type="paragraph" w:customStyle="1" w:styleId="TF-TEXTO">
    <w:name w:val="TF-TEXTO"/>
    <w:rsid w:val="00AF1DA2"/>
    <w:pPr>
      <w:widowControl w:val="0"/>
      <w:spacing w:line="480" w:lineRule="auto"/>
      <w:ind w:firstLine="680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9B395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342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9342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61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61713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C6171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61713"/>
    <w:rPr>
      <w:sz w:val="24"/>
      <w:szCs w:val="24"/>
    </w:rPr>
  </w:style>
  <w:style w:type="character" w:customStyle="1" w:styleId="apple-converted-space">
    <w:name w:val="apple-converted-space"/>
    <w:rsid w:val="001B13E1"/>
  </w:style>
  <w:style w:type="character" w:customStyle="1" w:styleId="apple-tab-span">
    <w:name w:val="apple-tab-span"/>
    <w:rsid w:val="005A2330"/>
  </w:style>
  <w:style w:type="character" w:styleId="Refdecomentrio">
    <w:name w:val="annotation reference"/>
    <w:uiPriority w:val="99"/>
    <w:semiHidden/>
    <w:unhideWhenUsed/>
    <w:rsid w:val="00A159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92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92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92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1592A"/>
    <w:rPr>
      <w:b/>
      <w:bCs/>
    </w:rPr>
  </w:style>
  <w:style w:type="character" w:customStyle="1" w:styleId="instancename">
    <w:name w:val="instancename"/>
    <w:basedOn w:val="Fontepargpadro"/>
    <w:rsid w:val="003E434C"/>
  </w:style>
  <w:style w:type="character" w:customStyle="1" w:styleId="accesshide">
    <w:name w:val="accesshide"/>
    <w:basedOn w:val="Fontepargpadro"/>
    <w:rsid w:val="003E4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7656">
                  <w:marLeft w:val="29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5471">
                      <w:marLeft w:val="29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3977">
                          <w:marLeft w:val="2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93200">
                              <w:marLeft w:val="2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79620">
                  <w:marLeft w:val="29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859">
                      <w:marLeft w:val="29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3873">
                          <w:marLeft w:val="2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03648">
                              <w:marLeft w:val="2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7693A9-D124-44CA-A5A8-EE78F2C2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1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programa&gt;::= execute identificador with</vt:lpstr>
    </vt:vector>
  </TitlesOfParts>
  <Company>FURB</Company>
  <LinksUpToDate>false</LinksUpToDate>
  <CharactersWithSpaces>2540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gals.sourceforge.net/help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grama&gt;::= execute identificador with</dc:title>
  <dc:subject/>
  <dc:creator>joyce</dc:creator>
  <cp:keywords/>
  <cp:lastModifiedBy>Joyce Martins</cp:lastModifiedBy>
  <cp:revision>970</cp:revision>
  <cp:lastPrinted>2023-09-25T19:51:00Z</cp:lastPrinted>
  <dcterms:created xsi:type="dcterms:W3CDTF">2020-08-31T19:31:00Z</dcterms:created>
  <dcterms:modified xsi:type="dcterms:W3CDTF">2023-09-26T13:05:00Z</dcterms:modified>
</cp:coreProperties>
</file>